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Default="00903CC2" w:rsidP="00903CC2">
      <w:pPr>
        <w:pStyle w:val="1"/>
        <w:rPr>
          <w:b/>
        </w:rPr>
      </w:pPr>
    </w:p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АО «Ивгорэлектросеть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FB1854">
        <w:rPr>
          <w:b/>
          <w:sz w:val="24"/>
        </w:rPr>
        <w:t>АВГУС</w:t>
      </w:r>
      <w:r w:rsidR="00B57339">
        <w:rPr>
          <w:b/>
          <w:sz w:val="24"/>
        </w:rPr>
        <w:t>Т</w:t>
      </w:r>
      <w:r w:rsidRPr="00027E99">
        <w:rPr>
          <w:b/>
          <w:sz w:val="24"/>
        </w:rPr>
        <w:t xml:space="preserve">  </w:t>
      </w:r>
      <w:r w:rsidR="0030726C">
        <w:rPr>
          <w:b/>
          <w:sz w:val="24"/>
        </w:rPr>
        <w:t xml:space="preserve">месяц </w:t>
      </w:r>
      <w:r w:rsidR="00B57339">
        <w:rPr>
          <w:b/>
          <w:sz w:val="24"/>
        </w:rPr>
        <w:t xml:space="preserve"> </w:t>
      </w:r>
      <w:r w:rsidR="0030726C">
        <w:rPr>
          <w:b/>
          <w:sz w:val="24"/>
        </w:rPr>
        <w:t>2017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903CC2">
      <w:pPr>
        <w:jc w:val="center"/>
        <w:rPr>
          <w:b/>
          <w:sz w:val="24"/>
          <w:szCs w:val="24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4500"/>
        <w:gridCol w:w="765"/>
        <w:gridCol w:w="765"/>
        <w:gridCol w:w="3870"/>
      </w:tblGrid>
      <w:tr w:rsidR="00903CC2" w:rsidTr="00F14496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82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500" w:type="dxa"/>
          </w:tcPr>
          <w:p w:rsidR="00903CC2" w:rsidRPr="00A57653" w:rsidRDefault="00903CC2" w:rsidP="00903CC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765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765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87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C074A8" w:rsidTr="0030492A">
        <w:tblPrEx>
          <w:tblCellMar>
            <w:top w:w="0" w:type="dxa"/>
            <w:bottom w:w="0" w:type="dxa"/>
          </w:tblCellMar>
        </w:tblPrEx>
        <w:trPr>
          <w:trHeight w:val="175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C074A8" w:rsidRDefault="00C074A8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>
              <w:rPr>
                <w:b/>
                <w:sz w:val="24"/>
              </w:rPr>
              <w:t>08</w:t>
            </w:r>
          </w:p>
          <w:p w:rsidR="00C074A8" w:rsidRPr="00A57653" w:rsidRDefault="00C074A8" w:rsidP="00903CC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  <w:p w:rsidR="00C074A8" w:rsidRDefault="00C074A8" w:rsidP="00903CC2">
            <w:pPr>
              <w:jc w:val="center"/>
              <w:rPr>
                <w:sz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C074A8" w:rsidRDefault="00C074A8" w:rsidP="00C074A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6  ф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 xml:space="preserve">аводская </w:t>
            </w:r>
          </w:p>
          <w:p w:rsidR="00C074A8" w:rsidRDefault="00C074A8" w:rsidP="00C074A8">
            <w:pPr>
              <w:ind w:left="702" w:right="-143" w:hanging="702"/>
              <w:rPr>
                <w:sz w:val="24"/>
              </w:rPr>
            </w:pPr>
          </w:p>
          <w:p w:rsidR="009B0A49" w:rsidRDefault="00C074A8" w:rsidP="009B0A49">
            <w:pPr>
              <w:rPr>
                <w:sz w:val="24"/>
              </w:rPr>
            </w:pPr>
            <w:r>
              <w:rPr>
                <w:sz w:val="24"/>
              </w:rPr>
              <w:t xml:space="preserve">ТП-889  </w:t>
            </w:r>
            <w:proofErr w:type="spellStart"/>
            <w:r w:rsidR="009B0A49">
              <w:rPr>
                <w:sz w:val="24"/>
                <w:lang w:val="en-US"/>
              </w:rPr>
              <w:t>Ic</w:t>
            </w:r>
            <w:proofErr w:type="spellEnd"/>
            <w:r w:rsidR="009B0A49">
              <w:rPr>
                <w:sz w:val="24"/>
              </w:rPr>
              <w:t xml:space="preserve">.6 и 0,4 кВ   </w:t>
            </w:r>
          </w:p>
          <w:p w:rsidR="001E63EE" w:rsidRDefault="001E63EE" w:rsidP="00F7394C">
            <w:pPr>
              <w:ind w:left="792" w:hanging="79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235" type="#_x0000_t88" style="position:absolute;left:0;text-align:left;margin-left:212.1pt;margin-top:1.1pt;width:7.5pt;height:45pt;z-index:251654144"/>
              </w:pict>
            </w:r>
          </w:p>
          <w:p w:rsidR="001E63EE" w:rsidRDefault="001E63EE" w:rsidP="00F7394C">
            <w:pPr>
              <w:ind w:left="792" w:hanging="7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662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0,4 кВ;</w:t>
            </w:r>
          </w:p>
          <w:p w:rsidR="001E63EE" w:rsidRDefault="001E63EE" w:rsidP="001E63EE">
            <w:pPr>
              <w:ind w:right="-108" w:firstLine="8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2 Тихая, 14; </w:t>
            </w:r>
            <w:proofErr w:type="spellStart"/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жсоюзн</w:t>
            </w:r>
            <w:proofErr w:type="spellEnd"/>
            <w:r>
              <w:rPr>
                <w:sz w:val="24"/>
                <w:szCs w:val="24"/>
              </w:rPr>
              <w:t>., 23</w:t>
            </w:r>
          </w:p>
          <w:p w:rsidR="001E63EE" w:rsidRPr="001E63EE" w:rsidRDefault="001E63EE" w:rsidP="00F7394C">
            <w:pPr>
              <w:ind w:left="792" w:hanging="792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074A8" w:rsidRDefault="00C074A8" w:rsidP="00C07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074A8" w:rsidRDefault="00C074A8" w:rsidP="00C074A8">
            <w:pPr>
              <w:jc w:val="center"/>
              <w:rPr>
                <w:sz w:val="24"/>
                <w:szCs w:val="24"/>
              </w:rPr>
            </w:pPr>
          </w:p>
          <w:p w:rsidR="00C074A8" w:rsidRDefault="00C074A8" w:rsidP="00C0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074A8" w:rsidRDefault="00C074A8" w:rsidP="00C074A8">
            <w:pPr>
              <w:jc w:val="center"/>
              <w:rPr>
                <w:sz w:val="24"/>
                <w:szCs w:val="24"/>
              </w:rPr>
            </w:pPr>
          </w:p>
          <w:p w:rsidR="001E63EE" w:rsidRDefault="001E63EE" w:rsidP="00C074A8">
            <w:pPr>
              <w:jc w:val="center"/>
              <w:rPr>
                <w:sz w:val="24"/>
                <w:szCs w:val="24"/>
              </w:rPr>
            </w:pPr>
          </w:p>
          <w:p w:rsidR="001E63EE" w:rsidRPr="00E744BD" w:rsidRDefault="001E63EE" w:rsidP="00C0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074A8" w:rsidRDefault="00C074A8" w:rsidP="00C07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074A8" w:rsidRDefault="00C074A8" w:rsidP="00C074A8">
            <w:pPr>
              <w:jc w:val="center"/>
              <w:rPr>
                <w:sz w:val="24"/>
                <w:szCs w:val="24"/>
              </w:rPr>
            </w:pPr>
          </w:p>
          <w:p w:rsidR="00C074A8" w:rsidRDefault="00C074A8" w:rsidP="00C0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E63EE" w:rsidRDefault="001E63EE" w:rsidP="00C074A8">
            <w:pPr>
              <w:jc w:val="center"/>
              <w:rPr>
                <w:sz w:val="24"/>
                <w:szCs w:val="24"/>
              </w:rPr>
            </w:pPr>
          </w:p>
          <w:p w:rsidR="0030492A" w:rsidRDefault="0030492A" w:rsidP="00C074A8">
            <w:pPr>
              <w:jc w:val="center"/>
              <w:rPr>
                <w:sz w:val="24"/>
                <w:szCs w:val="24"/>
              </w:rPr>
            </w:pPr>
          </w:p>
          <w:p w:rsidR="001E63EE" w:rsidRPr="00E744BD" w:rsidRDefault="001E63EE" w:rsidP="00C0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C074A8" w:rsidRDefault="00C074A8" w:rsidP="00C074A8">
            <w:pPr>
              <w:pStyle w:val="a3"/>
              <w:ind w:right="-108" w:hanging="18"/>
            </w:pPr>
            <w:r>
              <w:t>Замена опоры</w:t>
            </w:r>
          </w:p>
          <w:p w:rsidR="00C074A8" w:rsidRDefault="00C074A8" w:rsidP="00C074A8">
            <w:pPr>
              <w:pStyle w:val="a3"/>
              <w:ind w:right="-108" w:hanging="18"/>
              <w:rPr>
                <w:szCs w:val="24"/>
              </w:rPr>
            </w:pPr>
          </w:p>
          <w:p w:rsidR="00C074A8" w:rsidRDefault="00C074A8" w:rsidP="00C074A8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C074A8" w:rsidRDefault="00C074A8" w:rsidP="00C074A8">
            <w:pPr>
              <w:pStyle w:val="a3"/>
              <w:ind w:right="-108" w:hanging="18"/>
              <w:rPr>
                <w:szCs w:val="24"/>
              </w:rPr>
            </w:pPr>
          </w:p>
          <w:p w:rsidR="00C074A8" w:rsidRDefault="00C074A8" w:rsidP="00C074A8">
            <w:pPr>
              <w:pStyle w:val="a3"/>
              <w:ind w:right="-108" w:hanging="18"/>
              <w:rPr>
                <w:szCs w:val="24"/>
              </w:rPr>
            </w:pPr>
          </w:p>
          <w:p w:rsidR="001E63EE" w:rsidRPr="00E744BD" w:rsidRDefault="001E63EE" w:rsidP="00C074A8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Замена к/я на д.14 по ул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ихая</w:t>
            </w:r>
          </w:p>
        </w:tc>
      </w:tr>
      <w:tr w:rsidR="00215F73" w:rsidTr="0030492A">
        <w:tblPrEx>
          <w:tblCellMar>
            <w:top w:w="0" w:type="dxa"/>
            <w:bottom w:w="0" w:type="dxa"/>
          </w:tblCellMar>
        </w:tblPrEx>
        <w:trPr>
          <w:trHeight w:val="3070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FB185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8</w:t>
            </w:r>
          </w:p>
          <w:p w:rsidR="00215F73" w:rsidRPr="00A57653" w:rsidRDefault="00FB1854" w:rsidP="00903CC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215F73"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F7394C" w:rsidRDefault="00F14496" w:rsidP="00F7394C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72</w:t>
            </w:r>
            <w:r w:rsidR="00F7394C">
              <w:rPr>
                <w:sz w:val="24"/>
                <w:szCs w:val="24"/>
              </w:rPr>
              <w:t xml:space="preserve">  ф</w:t>
            </w:r>
            <w:proofErr w:type="gramStart"/>
            <w:r w:rsidR="00F739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беды, 24; Собинова, 61; </w:t>
            </w:r>
            <w:proofErr w:type="spellStart"/>
            <w:r>
              <w:rPr>
                <w:sz w:val="24"/>
                <w:szCs w:val="24"/>
              </w:rPr>
              <w:t>Шувандиной</w:t>
            </w:r>
            <w:proofErr w:type="spellEnd"/>
            <w:r>
              <w:rPr>
                <w:sz w:val="24"/>
                <w:szCs w:val="24"/>
              </w:rPr>
              <w:t>, 115</w:t>
            </w:r>
          </w:p>
          <w:p w:rsidR="0038742B" w:rsidRDefault="0038742B" w:rsidP="0038742B">
            <w:pPr>
              <w:rPr>
                <w:sz w:val="24"/>
                <w:szCs w:val="24"/>
              </w:rPr>
            </w:pPr>
          </w:p>
          <w:p w:rsidR="0030492A" w:rsidRDefault="0030492A" w:rsidP="0038742B">
            <w:pPr>
              <w:rPr>
                <w:sz w:val="24"/>
                <w:szCs w:val="24"/>
              </w:rPr>
            </w:pPr>
          </w:p>
          <w:p w:rsidR="00F14496" w:rsidRDefault="00F14496" w:rsidP="0038742B">
            <w:pPr>
              <w:rPr>
                <w:sz w:val="24"/>
              </w:rPr>
            </w:pPr>
            <w:r>
              <w:rPr>
                <w:sz w:val="24"/>
              </w:rPr>
              <w:t xml:space="preserve">ТП-889 </w:t>
            </w:r>
            <w:r w:rsidR="00A545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Ic</w:t>
            </w:r>
            <w:proofErr w:type="spellEnd"/>
            <w:r>
              <w:rPr>
                <w:sz w:val="24"/>
              </w:rPr>
              <w:t xml:space="preserve">.6 и 0,4 кВ; </w:t>
            </w:r>
          </w:p>
          <w:p w:rsidR="00F14496" w:rsidRDefault="00F14496" w:rsidP="00F14496">
            <w:pPr>
              <w:ind w:firstLine="8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-0,4 кВ</w:t>
            </w:r>
          </w:p>
          <w:p w:rsidR="00A5450C" w:rsidRDefault="00A5450C" w:rsidP="00F14496">
            <w:pPr>
              <w:ind w:firstLine="882"/>
              <w:rPr>
                <w:sz w:val="24"/>
                <w:szCs w:val="24"/>
              </w:rPr>
            </w:pPr>
          </w:p>
          <w:p w:rsidR="00A5450C" w:rsidRDefault="00A5450C" w:rsidP="00A54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70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авленко к </w:t>
            </w:r>
            <w:proofErr w:type="spellStart"/>
            <w:r>
              <w:rPr>
                <w:sz w:val="24"/>
                <w:szCs w:val="24"/>
              </w:rPr>
              <w:t>Благова</w:t>
            </w:r>
            <w:proofErr w:type="spellEnd"/>
          </w:p>
          <w:p w:rsidR="00A5450C" w:rsidRDefault="00A5450C" w:rsidP="00A5450C">
            <w:pPr>
              <w:ind w:firstLine="1872"/>
              <w:rPr>
                <w:sz w:val="18"/>
                <w:szCs w:val="18"/>
              </w:rPr>
            </w:pPr>
          </w:p>
          <w:p w:rsidR="00A5450C" w:rsidRDefault="00A5450C" w:rsidP="00A5450C">
            <w:pPr>
              <w:rPr>
                <w:sz w:val="24"/>
                <w:szCs w:val="24"/>
              </w:rPr>
            </w:pPr>
          </w:p>
          <w:p w:rsidR="00A5450C" w:rsidRPr="0030492A" w:rsidRDefault="00A5450C" w:rsidP="0030492A">
            <w:pPr>
              <w:ind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708                   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8742B" w:rsidRDefault="00F7394C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14496" w:rsidRDefault="00F14496" w:rsidP="00903CC2">
            <w:pPr>
              <w:jc w:val="center"/>
              <w:rPr>
                <w:sz w:val="24"/>
                <w:szCs w:val="24"/>
              </w:rPr>
            </w:pPr>
          </w:p>
          <w:p w:rsidR="00F14496" w:rsidRDefault="00F14496" w:rsidP="00903CC2">
            <w:pPr>
              <w:jc w:val="center"/>
              <w:rPr>
                <w:sz w:val="18"/>
                <w:szCs w:val="18"/>
              </w:rPr>
            </w:pPr>
          </w:p>
          <w:p w:rsidR="00F14496" w:rsidRDefault="00F14496" w:rsidP="00903CC2">
            <w:pPr>
              <w:jc w:val="center"/>
              <w:rPr>
                <w:sz w:val="24"/>
                <w:szCs w:val="24"/>
              </w:rPr>
            </w:pPr>
          </w:p>
          <w:p w:rsidR="00F14496" w:rsidRDefault="00F14496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14496" w:rsidRDefault="00F14496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5450C" w:rsidRDefault="00A5450C" w:rsidP="00903CC2">
            <w:pPr>
              <w:jc w:val="center"/>
              <w:rPr>
                <w:sz w:val="24"/>
                <w:szCs w:val="24"/>
              </w:rPr>
            </w:pPr>
          </w:p>
          <w:p w:rsidR="00A5450C" w:rsidRDefault="00A5450C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5450C" w:rsidRPr="00A5450C" w:rsidRDefault="00A5450C" w:rsidP="00903CC2">
            <w:pPr>
              <w:jc w:val="center"/>
              <w:rPr>
                <w:sz w:val="18"/>
                <w:szCs w:val="18"/>
              </w:rPr>
            </w:pPr>
          </w:p>
          <w:p w:rsidR="00F14496" w:rsidRDefault="00F14496" w:rsidP="00903CC2">
            <w:pPr>
              <w:jc w:val="center"/>
              <w:rPr>
                <w:sz w:val="24"/>
                <w:szCs w:val="24"/>
              </w:rPr>
            </w:pPr>
          </w:p>
          <w:p w:rsidR="00A56820" w:rsidRPr="00F14496" w:rsidRDefault="00A56820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8742B" w:rsidRDefault="00F7394C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14496" w:rsidRDefault="00F14496" w:rsidP="004C5E9E">
            <w:pPr>
              <w:jc w:val="center"/>
              <w:rPr>
                <w:sz w:val="24"/>
                <w:szCs w:val="24"/>
              </w:rPr>
            </w:pPr>
          </w:p>
          <w:p w:rsidR="00F14496" w:rsidRDefault="00F14496" w:rsidP="004C5E9E">
            <w:pPr>
              <w:jc w:val="center"/>
              <w:rPr>
                <w:sz w:val="18"/>
                <w:szCs w:val="18"/>
              </w:rPr>
            </w:pPr>
          </w:p>
          <w:p w:rsidR="00F14496" w:rsidRDefault="00F14496" w:rsidP="004C5E9E">
            <w:pPr>
              <w:jc w:val="center"/>
              <w:rPr>
                <w:sz w:val="24"/>
                <w:szCs w:val="24"/>
              </w:rPr>
            </w:pPr>
          </w:p>
          <w:p w:rsidR="00F14496" w:rsidRDefault="00F14496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14496" w:rsidRDefault="00F14496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A5450C" w:rsidRDefault="00A5450C" w:rsidP="004C5E9E">
            <w:pPr>
              <w:jc w:val="center"/>
              <w:rPr>
                <w:sz w:val="24"/>
                <w:szCs w:val="24"/>
              </w:rPr>
            </w:pPr>
          </w:p>
          <w:p w:rsidR="00A5450C" w:rsidRDefault="00A5450C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5450C" w:rsidRDefault="00A5450C" w:rsidP="004C5E9E">
            <w:pPr>
              <w:jc w:val="center"/>
              <w:rPr>
                <w:sz w:val="18"/>
                <w:szCs w:val="18"/>
              </w:rPr>
            </w:pPr>
          </w:p>
          <w:p w:rsidR="00A5450C" w:rsidRDefault="00A5450C" w:rsidP="004C5E9E">
            <w:pPr>
              <w:jc w:val="center"/>
              <w:rPr>
                <w:sz w:val="24"/>
                <w:szCs w:val="24"/>
              </w:rPr>
            </w:pPr>
          </w:p>
          <w:p w:rsidR="00A56820" w:rsidRPr="00A5450C" w:rsidRDefault="00A56820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38742B" w:rsidRDefault="00F7394C" w:rsidP="0038742B">
            <w:pPr>
              <w:pStyle w:val="a3"/>
              <w:ind w:right="-108"/>
            </w:pPr>
            <w:r>
              <w:t>Замена опор, замена провода на СИП</w:t>
            </w:r>
          </w:p>
          <w:p w:rsidR="00F14496" w:rsidRDefault="00F14496" w:rsidP="0038742B">
            <w:pPr>
              <w:pStyle w:val="a3"/>
              <w:ind w:right="-108"/>
              <w:rPr>
                <w:sz w:val="18"/>
                <w:szCs w:val="18"/>
              </w:rPr>
            </w:pPr>
          </w:p>
          <w:p w:rsidR="00F14496" w:rsidRDefault="00F14496" w:rsidP="0038742B">
            <w:pPr>
              <w:pStyle w:val="a3"/>
              <w:ind w:right="-108"/>
              <w:rPr>
                <w:szCs w:val="24"/>
              </w:rPr>
            </w:pPr>
          </w:p>
          <w:p w:rsidR="00F14496" w:rsidRDefault="00F14496" w:rsidP="0038742B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F14496" w:rsidRDefault="00A5450C" w:rsidP="0038742B">
            <w:pPr>
              <w:pStyle w:val="a3"/>
              <w:ind w:right="-108"/>
            </w:pPr>
            <w:r>
              <w:t>Ревизия СР-0,4 кВ</w:t>
            </w:r>
          </w:p>
          <w:p w:rsidR="00A5450C" w:rsidRDefault="00A5450C" w:rsidP="0038742B">
            <w:pPr>
              <w:pStyle w:val="a3"/>
              <w:ind w:right="-108"/>
            </w:pPr>
          </w:p>
          <w:p w:rsidR="00A5450C" w:rsidRDefault="00A5450C" w:rsidP="0038742B">
            <w:pPr>
              <w:pStyle w:val="a3"/>
              <w:ind w:right="-108"/>
            </w:pPr>
            <w:r>
              <w:t>Замена опор</w:t>
            </w:r>
          </w:p>
          <w:p w:rsidR="00A5450C" w:rsidRDefault="00A5450C" w:rsidP="0038742B">
            <w:pPr>
              <w:pStyle w:val="a3"/>
              <w:ind w:right="-108"/>
              <w:rPr>
                <w:sz w:val="18"/>
                <w:szCs w:val="18"/>
              </w:rPr>
            </w:pPr>
          </w:p>
          <w:p w:rsidR="00A5450C" w:rsidRDefault="00A5450C" w:rsidP="0038742B">
            <w:pPr>
              <w:pStyle w:val="a3"/>
              <w:ind w:right="-108"/>
              <w:rPr>
                <w:szCs w:val="24"/>
              </w:rPr>
            </w:pPr>
          </w:p>
          <w:p w:rsidR="00A56820" w:rsidRPr="00A5450C" w:rsidRDefault="00A56820" w:rsidP="0038742B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монт строительной части</w:t>
            </w:r>
          </w:p>
        </w:tc>
      </w:tr>
      <w:tr w:rsidR="00215F73" w:rsidTr="007474D2">
        <w:tblPrEx>
          <w:tblCellMar>
            <w:top w:w="0" w:type="dxa"/>
            <w:bottom w:w="0" w:type="dxa"/>
          </w:tblCellMar>
        </w:tblPrEx>
        <w:trPr>
          <w:trHeight w:val="2738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FB185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8</w:t>
            </w:r>
          </w:p>
          <w:p w:rsidR="00215F73" w:rsidRPr="00A57653" w:rsidRDefault="00FB185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</w:t>
            </w:r>
            <w:r w:rsidR="00AC2C39">
              <w:rPr>
                <w:b/>
                <w:sz w:val="24"/>
              </w:rPr>
              <w:t>т</w:t>
            </w:r>
            <w:r w:rsidR="00215F73"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A56820" w:rsidRDefault="00A56820" w:rsidP="00A5682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72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  <w:r>
              <w:rPr>
                <w:sz w:val="24"/>
                <w:szCs w:val="24"/>
              </w:rPr>
              <w:t>, 117-119; Победы, 26; Свободы, 56/28, 26</w:t>
            </w:r>
          </w:p>
          <w:p w:rsidR="0047073A" w:rsidRDefault="0047073A" w:rsidP="00B34C53">
            <w:pPr>
              <w:rPr>
                <w:sz w:val="24"/>
                <w:szCs w:val="24"/>
              </w:rPr>
            </w:pPr>
          </w:p>
          <w:p w:rsidR="00A56820" w:rsidRDefault="00A56820" w:rsidP="00B34C53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130                   </w:t>
            </w:r>
          </w:p>
          <w:p w:rsidR="0047444E" w:rsidRDefault="0047444E" w:rsidP="00B34C53">
            <w:pPr>
              <w:rPr>
                <w:sz w:val="24"/>
                <w:szCs w:val="24"/>
              </w:rPr>
            </w:pPr>
          </w:p>
          <w:p w:rsidR="0047444E" w:rsidRDefault="0047444E" w:rsidP="0047444E">
            <w:pPr>
              <w:ind w:left="882" w:hanging="882"/>
              <w:rPr>
                <w:sz w:val="24"/>
                <w:szCs w:val="24"/>
              </w:rPr>
            </w:pPr>
          </w:p>
          <w:p w:rsidR="00437800" w:rsidRDefault="00437800" w:rsidP="0047444E">
            <w:pPr>
              <w:ind w:left="882" w:hanging="8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3  ф.2-я </w:t>
            </w:r>
            <w:proofErr w:type="gramStart"/>
            <w:r>
              <w:rPr>
                <w:sz w:val="24"/>
                <w:szCs w:val="24"/>
              </w:rPr>
              <w:t>Межевая</w:t>
            </w:r>
            <w:proofErr w:type="gramEnd"/>
          </w:p>
          <w:p w:rsidR="00437800" w:rsidRDefault="00437800" w:rsidP="00437800">
            <w:pPr>
              <w:ind w:left="882" w:firstLine="9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СГО по 2-й Межевой)</w:t>
            </w:r>
          </w:p>
          <w:p w:rsidR="00437800" w:rsidRDefault="00437800" w:rsidP="00437800">
            <w:pPr>
              <w:rPr>
                <w:sz w:val="24"/>
                <w:szCs w:val="24"/>
              </w:rPr>
            </w:pPr>
          </w:p>
          <w:p w:rsidR="00B11F0F" w:rsidRPr="00437800" w:rsidRDefault="00437800" w:rsidP="00437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7073A" w:rsidRDefault="00A56820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56820" w:rsidRDefault="00A56820" w:rsidP="00903CC2">
            <w:pPr>
              <w:jc w:val="center"/>
              <w:rPr>
                <w:sz w:val="24"/>
                <w:szCs w:val="24"/>
              </w:rPr>
            </w:pPr>
          </w:p>
          <w:p w:rsidR="00A56820" w:rsidRDefault="00A56820" w:rsidP="00903CC2">
            <w:pPr>
              <w:jc w:val="center"/>
              <w:rPr>
                <w:sz w:val="18"/>
                <w:szCs w:val="18"/>
              </w:rPr>
            </w:pPr>
          </w:p>
          <w:p w:rsidR="00A56820" w:rsidRDefault="00A56820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7444E" w:rsidRDefault="0047444E" w:rsidP="00903CC2">
            <w:pPr>
              <w:jc w:val="center"/>
              <w:rPr>
                <w:sz w:val="24"/>
                <w:szCs w:val="24"/>
              </w:rPr>
            </w:pPr>
          </w:p>
          <w:p w:rsidR="00437800" w:rsidRDefault="00437800" w:rsidP="00903CC2">
            <w:pPr>
              <w:jc w:val="center"/>
              <w:rPr>
                <w:sz w:val="24"/>
                <w:szCs w:val="24"/>
              </w:rPr>
            </w:pPr>
          </w:p>
          <w:p w:rsidR="00437800" w:rsidRDefault="00437800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37800" w:rsidRPr="00437800" w:rsidRDefault="00437800" w:rsidP="00903CC2">
            <w:pPr>
              <w:jc w:val="center"/>
              <w:rPr>
                <w:sz w:val="18"/>
                <w:szCs w:val="18"/>
              </w:rPr>
            </w:pPr>
          </w:p>
          <w:p w:rsidR="00437800" w:rsidRDefault="00437800" w:rsidP="00903CC2">
            <w:pPr>
              <w:jc w:val="center"/>
              <w:rPr>
                <w:sz w:val="24"/>
                <w:szCs w:val="24"/>
              </w:rPr>
            </w:pPr>
          </w:p>
          <w:p w:rsidR="00437800" w:rsidRPr="00A56820" w:rsidRDefault="00B11F0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7073A" w:rsidRDefault="00A56820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56820" w:rsidRDefault="00A56820" w:rsidP="004C5E9E">
            <w:pPr>
              <w:jc w:val="center"/>
              <w:rPr>
                <w:sz w:val="24"/>
                <w:szCs w:val="24"/>
              </w:rPr>
            </w:pPr>
          </w:p>
          <w:p w:rsidR="00A56820" w:rsidRDefault="00A56820" w:rsidP="004C5E9E">
            <w:pPr>
              <w:jc w:val="center"/>
              <w:rPr>
                <w:sz w:val="18"/>
                <w:szCs w:val="18"/>
              </w:rPr>
            </w:pPr>
          </w:p>
          <w:p w:rsidR="00A56820" w:rsidRDefault="00A56820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7444E" w:rsidRDefault="0047444E" w:rsidP="004C5E9E">
            <w:pPr>
              <w:jc w:val="center"/>
              <w:rPr>
                <w:sz w:val="24"/>
                <w:szCs w:val="24"/>
              </w:rPr>
            </w:pPr>
          </w:p>
          <w:p w:rsidR="00437800" w:rsidRDefault="00437800" w:rsidP="004C5E9E">
            <w:pPr>
              <w:jc w:val="center"/>
              <w:rPr>
                <w:sz w:val="24"/>
                <w:szCs w:val="24"/>
              </w:rPr>
            </w:pPr>
          </w:p>
          <w:p w:rsidR="00437800" w:rsidRDefault="00437800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37800" w:rsidRDefault="00437800" w:rsidP="004C5E9E">
            <w:pPr>
              <w:jc w:val="center"/>
              <w:rPr>
                <w:sz w:val="18"/>
                <w:szCs w:val="18"/>
              </w:rPr>
            </w:pPr>
          </w:p>
          <w:p w:rsidR="00437800" w:rsidRDefault="00437800" w:rsidP="004C5E9E">
            <w:pPr>
              <w:jc w:val="center"/>
              <w:rPr>
                <w:sz w:val="24"/>
                <w:szCs w:val="24"/>
              </w:rPr>
            </w:pPr>
          </w:p>
          <w:p w:rsidR="00B11F0F" w:rsidRPr="00437800" w:rsidRDefault="00B11F0F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A56820" w:rsidRDefault="00A56820" w:rsidP="00A56820">
            <w:pPr>
              <w:pStyle w:val="a3"/>
              <w:ind w:right="-108"/>
            </w:pPr>
            <w:r>
              <w:t>Замена опор, замена провода на СИП</w:t>
            </w:r>
          </w:p>
          <w:p w:rsidR="0047073A" w:rsidRDefault="0047073A" w:rsidP="00DA3F31">
            <w:pPr>
              <w:pStyle w:val="a3"/>
              <w:ind w:right="-108"/>
              <w:rPr>
                <w:sz w:val="18"/>
                <w:szCs w:val="18"/>
              </w:rPr>
            </w:pPr>
          </w:p>
          <w:p w:rsidR="00A56820" w:rsidRDefault="00A56820" w:rsidP="00DA3F3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монт строительной части</w:t>
            </w:r>
          </w:p>
          <w:p w:rsidR="0047444E" w:rsidRDefault="0047444E" w:rsidP="00DA3F31">
            <w:pPr>
              <w:pStyle w:val="a3"/>
              <w:ind w:right="-108"/>
              <w:rPr>
                <w:szCs w:val="24"/>
              </w:rPr>
            </w:pPr>
          </w:p>
          <w:p w:rsidR="00437800" w:rsidRDefault="00437800" w:rsidP="00DA3F31">
            <w:pPr>
              <w:pStyle w:val="a3"/>
              <w:ind w:right="-108"/>
              <w:rPr>
                <w:szCs w:val="24"/>
              </w:rPr>
            </w:pPr>
          </w:p>
          <w:p w:rsidR="00437800" w:rsidRDefault="00437800" w:rsidP="00DA3F3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437800" w:rsidRDefault="00437800" w:rsidP="00DA3F31">
            <w:pPr>
              <w:pStyle w:val="a3"/>
              <w:ind w:right="-108"/>
              <w:rPr>
                <w:sz w:val="18"/>
                <w:szCs w:val="18"/>
              </w:rPr>
            </w:pPr>
          </w:p>
          <w:p w:rsidR="00437800" w:rsidRDefault="00437800" w:rsidP="00DA3F31">
            <w:pPr>
              <w:pStyle w:val="a3"/>
              <w:ind w:right="-108"/>
              <w:rPr>
                <w:szCs w:val="24"/>
              </w:rPr>
            </w:pPr>
          </w:p>
          <w:p w:rsidR="00B11F0F" w:rsidRPr="00437800" w:rsidRDefault="00B11F0F" w:rsidP="0030492A">
            <w:pPr>
              <w:pStyle w:val="a3"/>
              <w:ind w:right="-108" w:hanging="108"/>
              <w:rPr>
                <w:szCs w:val="24"/>
              </w:rPr>
            </w:pPr>
            <w:r>
              <w:rPr>
                <w:szCs w:val="24"/>
              </w:rPr>
              <w:t xml:space="preserve">Текущий ремонт, испытание </w:t>
            </w:r>
            <w:proofErr w:type="spellStart"/>
            <w:r>
              <w:rPr>
                <w:szCs w:val="24"/>
              </w:rPr>
              <w:t>оборуд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B1854" w:rsidTr="0030492A">
        <w:tblPrEx>
          <w:tblCellMar>
            <w:top w:w="0" w:type="dxa"/>
            <w:bottom w:w="0" w:type="dxa"/>
          </w:tblCellMar>
        </w:tblPrEx>
        <w:trPr>
          <w:trHeight w:val="1412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FB1854" w:rsidRDefault="00FB185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8</w:t>
            </w:r>
          </w:p>
          <w:p w:rsidR="00FB1854" w:rsidRDefault="00FB185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FB1854" w:rsidRDefault="00BB4AC5" w:rsidP="00B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60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дотьинская</w:t>
            </w:r>
            <w:proofErr w:type="spellEnd"/>
          </w:p>
          <w:p w:rsidR="00BB4AC5" w:rsidRDefault="00BB4AC5" w:rsidP="00BB4AC5">
            <w:pPr>
              <w:ind w:firstLine="1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B4AC5" w:rsidRDefault="00BB4AC5" w:rsidP="00BB4AC5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02    РУ-6 кВ; РУ-0,4 кВ</w:t>
            </w:r>
          </w:p>
          <w:p w:rsidR="00BB4AC5" w:rsidRDefault="00BB4AC5" w:rsidP="00BB4AC5">
            <w:pPr>
              <w:rPr>
                <w:sz w:val="24"/>
                <w:szCs w:val="24"/>
              </w:rPr>
            </w:pPr>
          </w:p>
          <w:p w:rsidR="00BB4AC5" w:rsidRPr="00BB4AC5" w:rsidRDefault="00BB4AC5" w:rsidP="00BB4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93   РУ-0,4 кВ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FB1854" w:rsidRDefault="00BB4AC5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B4AC5" w:rsidRDefault="00BB4AC5" w:rsidP="00903CC2">
            <w:pPr>
              <w:jc w:val="center"/>
              <w:rPr>
                <w:sz w:val="18"/>
                <w:szCs w:val="18"/>
              </w:rPr>
            </w:pPr>
          </w:p>
          <w:p w:rsidR="00BB4AC5" w:rsidRDefault="00BB4AC5" w:rsidP="00903C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B4AC5" w:rsidRDefault="00BB4AC5" w:rsidP="00903CC2">
            <w:pPr>
              <w:jc w:val="center"/>
              <w:rPr>
                <w:sz w:val="24"/>
                <w:szCs w:val="24"/>
              </w:rPr>
            </w:pPr>
          </w:p>
          <w:p w:rsidR="00BB4AC5" w:rsidRPr="00BB4AC5" w:rsidRDefault="00BB4AC5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FB1854" w:rsidRDefault="00BB4AC5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B4AC5" w:rsidRDefault="00BB4AC5" w:rsidP="004C5E9E">
            <w:pPr>
              <w:jc w:val="center"/>
              <w:rPr>
                <w:sz w:val="18"/>
                <w:szCs w:val="18"/>
              </w:rPr>
            </w:pPr>
          </w:p>
          <w:p w:rsidR="00BB4AC5" w:rsidRDefault="00BB4AC5" w:rsidP="004C5E9E">
            <w:pPr>
              <w:jc w:val="center"/>
              <w:rPr>
                <w:b/>
                <w:sz w:val="24"/>
                <w:szCs w:val="24"/>
              </w:rPr>
            </w:pPr>
            <w:r w:rsidRPr="00BB4AC5">
              <w:rPr>
                <w:b/>
                <w:sz w:val="24"/>
                <w:szCs w:val="24"/>
              </w:rPr>
              <w:t>16</w:t>
            </w:r>
          </w:p>
          <w:p w:rsidR="00BB4AC5" w:rsidRDefault="00BB4AC5" w:rsidP="004C5E9E">
            <w:pPr>
              <w:jc w:val="center"/>
              <w:rPr>
                <w:sz w:val="24"/>
                <w:szCs w:val="24"/>
              </w:rPr>
            </w:pPr>
          </w:p>
          <w:p w:rsidR="00BB4AC5" w:rsidRPr="00BB4AC5" w:rsidRDefault="00BB4AC5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FB1854" w:rsidRDefault="00BB4AC5" w:rsidP="00DA3F31">
            <w:pPr>
              <w:pStyle w:val="a3"/>
              <w:ind w:right="-108"/>
            </w:pPr>
            <w:r>
              <w:t>Замена провода на СИП</w:t>
            </w:r>
          </w:p>
          <w:p w:rsidR="00BB4AC5" w:rsidRDefault="00BB4AC5" w:rsidP="00DA3F31">
            <w:pPr>
              <w:pStyle w:val="a3"/>
              <w:ind w:right="-108"/>
              <w:rPr>
                <w:sz w:val="18"/>
                <w:szCs w:val="18"/>
              </w:rPr>
            </w:pPr>
          </w:p>
          <w:p w:rsidR="00BB4AC5" w:rsidRDefault="00BB4AC5" w:rsidP="00DA3F31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BB4AC5" w:rsidRDefault="00BB4AC5" w:rsidP="00DA3F31">
            <w:pPr>
              <w:pStyle w:val="a3"/>
              <w:ind w:right="-108"/>
              <w:rPr>
                <w:szCs w:val="24"/>
              </w:rPr>
            </w:pPr>
          </w:p>
          <w:p w:rsidR="00BB4AC5" w:rsidRPr="00BB4AC5" w:rsidRDefault="00BB4AC5" w:rsidP="00DA3F3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рубильника РПС</w:t>
            </w:r>
          </w:p>
        </w:tc>
      </w:tr>
      <w:tr w:rsidR="00903CC2" w:rsidTr="0030492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903CC2" w:rsidRDefault="00FB185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903CC2" w:rsidRPr="00A5765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8</w:t>
            </w:r>
          </w:p>
          <w:p w:rsidR="00903CC2" w:rsidRDefault="008C5D0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E82CCB" w:rsidRPr="00E610F2" w:rsidRDefault="002F4473" w:rsidP="00735EE4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ТП-464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9D9D9"/>
          </w:tcPr>
          <w:p w:rsidR="00C813AC" w:rsidRDefault="002F447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9D9D9"/>
          </w:tcPr>
          <w:p w:rsidR="00C813AC" w:rsidRDefault="002F447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/>
          </w:tcPr>
          <w:p w:rsidR="00C813AC" w:rsidRDefault="002F4473" w:rsidP="00903CC2">
            <w:pPr>
              <w:pStyle w:val="a3"/>
              <w:ind w:right="-162"/>
            </w:pPr>
            <w:r>
              <w:t>Ремонт строительной части</w:t>
            </w:r>
          </w:p>
        </w:tc>
      </w:tr>
      <w:tr w:rsidR="00903CC2" w:rsidTr="0030492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B1D9D" w:rsidRDefault="00FB185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="00903CC2" w:rsidRPr="000B1D9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8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 w:rsidR="008C5D0E">
              <w:rPr>
                <w:b/>
                <w:sz w:val="24"/>
              </w:rPr>
              <w:t>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B556A2" w:rsidRPr="00E610F2" w:rsidRDefault="00B556A2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9D9D9"/>
          </w:tcPr>
          <w:p w:rsidR="002B6403" w:rsidRDefault="002B6403" w:rsidP="00903CC2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9D9D9"/>
          </w:tcPr>
          <w:p w:rsidR="002B6403" w:rsidRDefault="002B6403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/>
          </w:tcPr>
          <w:p w:rsidR="002B6403" w:rsidRDefault="002B6403" w:rsidP="00903CC2">
            <w:pPr>
              <w:pStyle w:val="a3"/>
              <w:ind w:right="-162"/>
            </w:pPr>
          </w:p>
        </w:tc>
      </w:tr>
      <w:tr w:rsidR="00E632DC" w:rsidTr="0030492A">
        <w:tblPrEx>
          <w:tblCellMar>
            <w:top w:w="0" w:type="dxa"/>
            <w:bottom w:w="0" w:type="dxa"/>
          </w:tblCellMar>
        </w:tblPrEx>
        <w:trPr>
          <w:trHeight w:val="2258"/>
        </w:trPr>
        <w:tc>
          <w:tcPr>
            <w:tcW w:w="824" w:type="dxa"/>
            <w:shd w:val="clear" w:color="auto" w:fill="auto"/>
          </w:tcPr>
          <w:p w:rsidR="00E632DC" w:rsidRPr="00F52BA8" w:rsidRDefault="00FB185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="00E632DC" w:rsidRPr="00F52B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8</w:t>
            </w:r>
          </w:p>
          <w:p w:rsidR="00E632DC" w:rsidRDefault="00E632DC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500" w:type="dxa"/>
            <w:shd w:val="clear" w:color="auto" w:fill="auto"/>
          </w:tcPr>
          <w:p w:rsidR="00F1472B" w:rsidRDefault="00461923" w:rsidP="00F1472B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ВЛ-6 кВ  ТП-193 – ТП-547 –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кож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 xml:space="preserve">.    </w:t>
            </w: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ТП-767, 924)</w:t>
            </w:r>
            <w:proofErr w:type="gramEnd"/>
          </w:p>
          <w:p w:rsidR="0030492A" w:rsidRDefault="0030492A" w:rsidP="004C61BF">
            <w:pPr>
              <w:ind w:right="-108"/>
              <w:rPr>
                <w:sz w:val="18"/>
                <w:szCs w:val="18"/>
              </w:rPr>
            </w:pPr>
          </w:p>
          <w:p w:rsidR="004C61BF" w:rsidRDefault="004C61BF" w:rsidP="004C61BF">
            <w:pPr>
              <w:ind w:right="-1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193                 </w:t>
            </w:r>
          </w:p>
          <w:p w:rsidR="004C61BF" w:rsidRPr="004C61BF" w:rsidRDefault="004C61BF" w:rsidP="004C61BF">
            <w:pPr>
              <w:ind w:right="-108"/>
              <w:rPr>
                <w:sz w:val="24"/>
                <w:szCs w:val="24"/>
              </w:rPr>
            </w:pPr>
          </w:p>
          <w:p w:rsidR="004C61BF" w:rsidRDefault="004C61BF" w:rsidP="004C61B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70</w:t>
            </w:r>
          </w:p>
          <w:p w:rsidR="004C61BF" w:rsidRDefault="004C61BF" w:rsidP="004C61BF">
            <w:pPr>
              <w:ind w:right="-108"/>
              <w:rPr>
                <w:sz w:val="24"/>
                <w:szCs w:val="24"/>
              </w:rPr>
            </w:pPr>
          </w:p>
          <w:p w:rsidR="004C61BF" w:rsidRDefault="004C61BF" w:rsidP="004C61B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9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</w:t>
            </w:r>
          </w:p>
          <w:p w:rsidR="004C61BF" w:rsidRPr="0030492A" w:rsidRDefault="004C61BF" w:rsidP="0030492A">
            <w:pPr>
              <w:ind w:right="-108" w:firstLine="1782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F6980" w:rsidRDefault="00461923" w:rsidP="002C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C61BF" w:rsidRDefault="004C61BF" w:rsidP="002C3C3A">
            <w:pPr>
              <w:jc w:val="center"/>
              <w:rPr>
                <w:sz w:val="18"/>
                <w:szCs w:val="18"/>
              </w:rPr>
            </w:pPr>
          </w:p>
          <w:p w:rsidR="004C61BF" w:rsidRDefault="004C61BF" w:rsidP="002C3C3A">
            <w:pPr>
              <w:jc w:val="center"/>
              <w:rPr>
                <w:sz w:val="18"/>
                <w:szCs w:val="18"/>
              </w:rPr>
            </w:pPr>
          </w:p>
          <w:p w:rsidR="004C61BF" w:rsidRDefault="004C61BF" w:rsidP="002C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C61BF" w:rsidRDefault="004C61BF" w:rsidP="002C3C3A">
            <w:pPr>
              <w:jc w:val="center"/>
              <w:rPr>
                <w:sz w:val="24"/>
                <w:szCs w:val="24"/>
              </w:rPr>
            </w:pPr>
          </w:p>
          <w:p w:rsidR="004C61BF" w:rsidRPr="004C61BF" w:rsidRDefault="004C61BF" w:rsidP="002C3C3A">
            <w:pPr>
              <w:jc w:val="center"/>
              <w:rPr>
                <w:b/>
                <w:sz w:val="24"/>
                <w:szCs w:val="24"/>
              </w:rPr>
            </w:pPr>
            <w:r w:rsidRPr="004C61BF">
              <w:rPr>
                <w:b/>
                <w:sz w:val="24"/>
                <w:szCs w:val="24"/>
              </w:rPr>
              <w:t>12</w:t>
            </w:r>
          </w:p>
          <w:p w:rsidR="004C61BF" w:rsidRDefault="004C61BF" w:rsidP="002C3C3A">
            <w:pPr>
              <w:jc w:val="center"/>
              <w:rPr>
                <w:sz w:val="24"/>
                <w:szCs w:val="24"/>
              </w:rPr>
            </w:pPr>
          </w:p>
          <w:p w:rsidR="004C61BF" w:rsidRPr="004C61BF" w:rsidRDefault="004C61BF" w:rsidP="0030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shd w:val="clear" w:color="auto" w:fill="auto"/>
          </w:tcPr>
          <w:p w:rsidR="004F6980" w:rsidRDefault="00461923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C61BF" w:rsidRDefault="004C61BF" w:rsidP="00E632DC">
            <w:pPr>
              <w:jc w:val="center"/>
              <w:rPr>
                <w:sz w:val="18"/>
                <w:szCs w:val="18"/>
              </w:rPr>
            </w:pPr>
          </w:p>
          <w:p w:rsidR="004C61BF" w:rsidRDefault="004C61BF" w:rsidP="00E632DC">
            <w:pPr>
              <w:jc w:val="center"/>
              <w:rPr>
                <w:sz w:val="18"/>
                <w:szCs w:val="18"/>
              </w:rPr>
            </w:pPr>
          </w:p>
          <w:p w:rsidR="004C61BF" w:rsidRDefault="004C61BF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C61BF" w:rsidRDefault="004C61BF" w:rsidP="00E632DC">
            <w:pPr>
              <w:jc w:val="center"/>
              <w:rPr>
                <w:sz w:val="24"/>
                <w:szCs w:val="24"/>
              </w:rPr>
            </w:pPr>
          </w:p>
          <w:p w:rsidR="004C61BF" w:rsidRDefault="004C61BF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C61BF" w:rsidRDefault="004C61BF" w:rsidP="00E632DC">
            <w:pPr>
              <w:jc w:val="center"/>
              <w:rPr>
                <w:sz w:val="24"/>
                <w:szCs w:val="24"/>
              </w:rPr>
            </w:pPr>
          </w:p>
          <w:p w:rsidR="004C61BF" w:rsidRPr="004C61BF" w:rsidRDefault="004C61BF" w:rsidP="0030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4F6980" w:rsidRDefault="00461923" w:rsidP="004F6980">
            <w:pPr>
              <w:pStyle w:val="a3"/>
              <w:ind w:right="-108"/>
            </w:pPr>
            <w:r>
              <w:t>Замена опор</w:t>
            </w:r>
          </w:p>
          <w:p w:rsidR="004C61BF" w:rsidRDefault="004C61BF" w:rsidP="004F6980">
            <w:pPr>
              <w:pStyle w:val="a3"/>
              <w:ind w:right="-108"/>
              <w:rPr>
                <w:sz w:val="18"/>
                <w:szCs w:val="18"/>
              </w:rPr>
            </w:pPr>
          </w:p>
          <w:p w:rsidR="004C61BF" w:rsidRDefault="004C61BF" w:rsidP="004F6980">
            <w:pPr>
              <w:pStyle w:val="a3"/>
              <w:ind w:right="-108"/>
              <w:rPr>
                <w:sz w:val="18"/>
                <w:szCs w:val="18"/>
              </w:rPr>
            </w:pPr>
          </w:p>
          <w:p w:rsidR="004C61BF" w:rsidRDefault="004C61BF" w:rsidP="004F6980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монт строительной части</w:t>
            </w:r>
          </w:p>
          <w:p w:rsidR="004C61BF" w:rsidRDefault="004C61BF" w:rsidP="004F6980">
            <w:pPr>
              <w:pStyle w:val="a3"/>
              <w:ind w:right="-108"/>
              <w:rPr>
                <w:szCs w:val="24"/>
              </w:rPr>
            </w:pPr>
          </w:p>
          <w:p w:rsidR="004C61BF" w:rsidRDefault="004C61BF" w:rsidP="004C61BF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4C61BF" w:rsidRDefault="004C61BF" w:rsidP="004F6980">
            <w:pPr>
              <w:pStyle w:val="a3"/>
              <w:ind w:right="-108"/>
              <w:rPr>
                <w:szCs w:val="24"/>
              </w:rPr>
            </w:pPr>
          </w:p>
          <w:p w:rsidR="004C61BF" w:rsidRPr="004C61BF" w:rsidRDefault="004C61BF" w:rsidP="004F6980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</w:tc>
      </w:tr>
      <w:tr w:rsidR="002A3E81" w:rsidTr="0030492A">
        <w:tblPrEx>
          <w:tblCellMar>
            <w:top w:w="0" w:type="dxa"/>
            <w:bottom w:w="0" w:type="dxa"/>
          </w:tblCellMar>
        </w:tblPrEx>
        <w:trPr>
          <w:trHeight w:val="3595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2A3E81" w:rsidRPr="009477D6" w:rsidRDefault="00FB185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8</w:t>
            </w:r>
            <w:r w:rsidR="0030726C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8</w:t>
            </w:r>
          </w:p>
          <w:p w:rsidR="002A3E81" w:rsidRDefault="002A3E81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C80FF1" w:rsidRDefault="00C80FF1" w:rsidP="00C80FF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59 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ома </w:t>
            </w:r>
            <w:proofErr w:type="spellStart"/>
            <w:r>
              <w:rPr>
                <w:sz w:val="24"/>
                <w:szCs w:val="24"/>
              </w:rPr>
              <w:t>ф-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.Талка</w:t>
            </w:r>
            <w:proofErr w:type="spellEnd"/>
          </w:p>
          <w:p w:rsidR="00463851" w:rsidRDefault="00463851" w:rsidP="00C80FF1">
            <w:pPr>
              <w:ind w:firstLine="1782"/>
              <w:rPr>
                <w:sz w:val="18"/>
                <w:szCs w:val="18"/>
              </w:rPr>
            </w:pPr>
          </w:p>
          <w:p w:rsidR="00C80FF1" w:rsidRDefault="00C80FF1" w:rsidP="00C80FF1">
            <w:pPr>
              <w:rPr>
                <w:sz w:val="24"/>
                <w:szCs w:val="24"/>
              </w:rPr>
            </w:pPr>
          </w:p>
          <w:p w:rsidR="00C80FF1" w:rsidRDefault="00C80FF1" w:rsidP="00C8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84                 </w:t>
            </w:r>
          </w:p>
          <w:p w:rsidR="00C80FF1" w:rsidRDefault="00C80FF1" w:rsidP="00C80FF1">
            <w:pPr>
              <w:rPr>
                <w:sz w:val="24"/>
                <w:szCs w:val="24"/>
              </w:rPr>
            </w:pPr>
          </w:p>
          <w:p w:rsidR="00C80FF1" w:rsidRDefault="00C80FF1" w:rsidP="00C80FF1">
            <w:pPr>
              <w:rPr>
                <w:sz w:val="24"/>
                <w:szCs w:val="24"/>
              </w:rPr>
            </w:pPr>
          </w:p>
          <w:p w:rsidR="00C80FF1" w:rsidRDefault="00C80FF1" w:rsidP="00C80FF1">
            <w:pPr>
              <w:ind w:left="972" w:hanging="9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-291 – ТП-761 – ТП-762 – ТП-764 – объект №8</w:t>
            </w:r>
          </w:p>
          <w:p w:rsidR="0030492A" w:rsidRDefault="0030492A" w:rsidP="00C80FF1">
            <w:pPr>
              <w:ind w:left="972" w:firstLine="810"/>
              <w:rPr>
                <w:sz w:val="24"/>
                <w:szCs w:val="24"/>
              </w:rPr>
            </w:pPr>
          </w:p>
          <w:p w:rsidR="00C80FF1" w:rsidRDefault="000976E8" w:rsidP="00C80FF1">
            <w:pPr>
              <w:ind w:left="972" w:firstLine="8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34" type="#_x0000_t88" style="position:absolute;left:0;text-align:left;margin-left:154.35pt;margin-top:12.85pt;width:7.5pt;height:45pt;z-index:251653120"/>
              </w:pict>
            </w:r>
          </w:p>
          <w:p w:rsidR="00C80FF1" w:rsidRDefault="00C80FF1" w:rsidP="00C8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3 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 6 и 0,4 кВ</w:t>
            </w:r>
          </w:p>
          <w:p w:rsidR="00C80FF1" w:rsidRDefault="00C80FF1" w:rsidP="00C80FF1">
            <w:pPr>
              <w:ind w:firstLine="1782"/>
              <w:rPr>
                <w:sz w:val="18"/>
                <w:szCs w:val="18"/>
              </w:rPr>
            </w:pPr>
          </w:p>
          <w:p w:rsidR="00C80FF1" w:rsidRPr="00C80FF1" w:rsidRDefault="000976E8" w:rsidP="000976E8">
            <w:pPr>
              <w:ind w:firstLine="7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-0,4 кВ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3851" w:rsidRDefault="00C80FF1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80FF1" w:rsidRPr="00C80FF1" w:rsidRDefault="00C80FF1" w:rsidP="002A3E81">
            <w:pPr>
              <w:jc w:val="center"/>
              <w:rPr>
                <w:sz w:val="18"/>
                <w:szCs w:val="18"/>
              </w:rPr>
            </w:pP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</w:p>
          <w:p w:rsidR="00C80FF1" w:rsidRDefault="00C80FF1" w:rsidP="002A3E81">
            <w:pPr>
              <w:jc w:val="center"/>
              <w:rPr>
                <w:sz w:val="18"/>
                <w:szCs w:val="18"/>
              </w:rPr>
            </w:pP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80FF1" w:rsidRDefault="00C80FF1" w:rsidP="002A3E81">
            <w:pPr>
              <w:jc w:val="center"/>
              <w:rPr>
                <w:sz w:val="18"/>
                <w:szCs w:val="18"/>
              </w:rPr>
            </w:pPr>
          </w:p>
          <w:p w:rsidR="00C80FF1" w:rsidRDefault="000976E8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80FF1" w:rsidRPr="00C80FF1" w:rsidRDefault="00C80FF1" w:rsidP="002A3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30F24" w:rsidRDefault="00C80FF1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80FF1" w:rsidRPr="00C80FF1" w:rsidRDefault="00C80FF1" w:rsidP="002A3E81">
            <w:pPr>
              <w:jc w:val="center"/>
              <w:rPr>
                <w:sz w:val="18"/>
                <w:szCs w:val="18"/>
              </w:rPr>
            </w:pP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</w:p>
          <w:p w:rsidR="00C80FF1" w:rsidRDefault="00C80FF1" w:rsidP="002A3E81">
            <w:pPr>
              <w:jc w:val="center"/>
              <w:rPr>
                <w:sz w:val="18"/>
                <w:szCs w:val="18"/>
              </w:rPr>
            </w:pP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</w:p>
          <w:p w:rsidR="00C80FF1" w:rsidRDefault="00C80FF1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80FF1" w:rsidRDefault="00C80FF1" w:rsidP="002A3E81">
            <w:pPr>
              <w:jc w:val="center"/>
              <w:rPr>
                <w:sz w:val="18"/>
                <w:szCs w:val="18"/>
              </w:rPr>
            </w:pPr>
          </w:p>
          <w:p w:rsidR="00C80FF1" w:rsidRDefault="000976E8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C80FF1" w:rsidRPr="00C80FF1" w:rsidRDefault="00C80FF1" w:rsidP="002A3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463851" w:rsidRDefault="00C80FF1" w:rsidP="002A3E81">
            <w:pPr>
              <w:pStyle w:val="a3"/>
              <w:ind w:right="-108"/>
            </w:pPr>
            <w:r>
              <w:t>Замена опор</w:t>
            </w:r>
          </w:p>
          <w:p w:rsidR="00C80FF1" w:rsidRPr="00C80FF1" w:rsidRDefault="00C80FF1" w:rsidP="002A3E81">
            <w:pPr>
              <w:pStyle w:val="a3"/>
              <w:ind w:right="-108"/>
              <w:rPr>
                <w:sz w:val="18"/>
                <w:szCs w:val="18"/>
              </w:rPr>
            </w:pPr>
          </w:p>
          <w:p w:rsidR="00C80FF1" w:rsidRDefault="00C80FF1" w:rsidP="002A3E81">
            <w:pPr>
              <w:pStyle w:val="a3"/>
              <w:ind w:right="-108"/>
            </w:pPr>
          </w:p>
          <w:p w:rsidR="00C80FF1" w:rsidRDefault="00C80FF1" w:rsidP="002A3E81">
            <w:pPr>
              <w:pStyle w:val="a3"/>
              <w:ind w:right="-108"/>
            </w:pPr>
            <w:r>
              <w:t>Ремонт строительной части</w:t>
            </w:r>
          </w:p>
          <w:p w:rsidR="00C80FF1" w:rsidRDefault="00C80FF1" w:rsidP="002A3E81">
            <w:pPr>
              <w:pStyle w:val="a3"/>
              <w:ind w:right="-108"/>
            </w:pPr>
          </w:p>
          <w:p w:rsidR="00C80FF1" w:rsidRDefault="00C80FF1" w:rsidP="002A3E81">
            <w:pPr>
              <w:pStyle w:val="a3"/>
              <w:ind w:right="-108"/>
            </w:pPr>
          </w:p>
          <w:p w:rsidR="00C80FF1" w:rsidRDefault="00C80FF1" w:rsidP="002A3E81">
            <w:pPr>
              <w:pStyle w:val="a3"/>
              <w:ind w:right="-108"/>
            </w:pPr>
            <w:r>
              <w:t>Замена опор</w:t>
            </w:r>
          </w:p>
          <w:p w:rsidR="00C80FF1" w:rsidRDefault="00C80FF1" w:rsidP="002A3E81">
            <w:pPr>
              <w:pStyle w:val="a3"/>
              <w:ind w:right="-108"/>
            </w:pPr>
          </w:p>
          <w:p w:rsidR="00C80FF1" w:rsidRDefault="00C80FF1" w:rsidP="002A3E81">
            <w:pPr>
              <w:pStyle w:val="a3"/>
              <w:ind w:right="-108"/>
              <w:rPr>
                <w:sz w:val="18"/>
                <w:szCs w:val="18"/>
              </w:rPr>
            </w:pPr>
          </w:p>
          <w:p w:rsidR="00C80FF1" w:rsidRDefault="00C80FF1" w:rsidP="002A3E81">
            <w:pPr>
              <w:pStyle w:val="a3"/>
              <w:ind w:right="-108"/>
              <w:rPr>
                <w:szCs w:val="24"/>
              </w:rPr>
            </w:pPr>
          </w:p>
          <w:p w:rsidR="00C80FF1" w:rsidRDefault="00C80FF1" w:rsidP="002A3E81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C80FF1" w:rsidRDefault="00C80FF1" w:rsidP="002A3E81">
            <w:pPr>
              <w:pStyle w:val="a3"/>
              <w:ind w:right="-108"/>
              <w:rPr>
                <w:sz w:val="18"/>
                <w:szCs w:val="18"/>
              </w:rPr>
            </w:pPr>
          </w:p>
          <w:p w:rsidR="00C80FF1" w:rsidRDefault="000976E8" w:rsidP="002A3E8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визия СР-0,4 кВ</w:t>
            </w:r>
          </w:p>
          <w:p w:rsidR="00C80FF1" w:rsidRPr="00C80FF1" w:rsidRDefault="00C80FF1" w:rsidP="002A3E81">
            <w:pPr>
              <w:pStyle w:val="a3"/>
              <w:ind w:right="-108"/>
              <w:rPr>
                <w:szCs w:val="24"/>
              </w:rPr>
            </w:pPr>
          </w:p>
        </w:tc>
      </w:tr>
      <w:tr w:rsidR="00EE605E" w:rsidTr="0030492A">
        <w:tblPrEx>
          <w:tblCellMar>
            <w:top w:w="0" w:type="dxa"/>
            <w:bottom w:w="0" w:type="dxa"/>
          </w:tblCellMar>
        </w:tblPrEx>
        <w:trPr>
          <w:trHeight w:val="2910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EE605E" w:rsidRPr="00097EAF" w:rsidRDefault="00EE605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8</w:t>
            </w:r>
          </w:p>
          <w:p w:rsidR="00EE605E" w:rsidRDefault="00EE605E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EE605E" w:rsidRDefault="00EE605E" w:rsidP="00EE605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72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беды,24; Собинова,61; </w:t>
            </w:r>
            <w:proofErr w:type="spellStart"/>
            <w:r>
              <w:rPr>
                <w:sz w:val="24"/>
                <w:szCs w:val="24"/>
              </w:rPr>
              <w:t>Шувандиной</w:t>
            </w:r>
            <w:proofErr w:type="spellEnd"/>
            <w:r>
              <w:rPr>
                <w:sz w:val="24"/>
                <w:szCs w:val="24"/>
              </w:rPr>
              <w:t>, 115</w:t>
            </w:r>
          </w:p>
          <w:p w:rsidR="00EE605E" w:rsidRDefault="00EE605E" w:rsidP="00EE60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40" type="#_x0000_t88" style="position:absolute;margin-left:125.1pt;margin-top:12.1pt;width:7.5pt;height:30.45pt;z-index:251655168"/>
              </w:pict>
            </w:r>
          </w:p>
          <w:p w:rsidR="00754DF4" w:rsidRDefault="00EE605E" w:rsidP="00754DF4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108  </w:t>
            </w:r>
            <w:proofErr w:type="spellStart"/>
            <w:r>
              <w:rPr>
                <w:sz w:val="24"/>
                <w:szCs w:val="24"/>
                <w:lang w:val="en-US"/>
              </w:rPr>
              <w:t>Ic</w:t>
            </w:r>
            <w:proofErr w:type="spellEnd"/>
            <w:r>
              <w:rPr>
                <w:sz w:val="24"/>
                <w:szCs w:val="24"/>
              </w:rPr>
              <w:t xml:space="preserve">. 6 и 0,4 кВ               </w:t>
            </w:r>
          </w:p>
          <w:p w:rsidR="00EE605E" w:rsidRDefault="00EE605E" w:rsidP="00EE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-0,4 кВ</w:t>
            </w:r>
          </w:p>
          <w:p w:rsidR="00EE605E" w:rsidRDefault="00EE605E" w:rsidP="00EE605E">
            <w:pPr>
              <w:rPr>
                <w:sz w:val="24"/>
                <w:szCs w:val="24"/>
              </w:rPr>
            </w:pPr>
          </w:p>
          <w:p w:rsidR="00EE605E" w:rsidRDefault="00EE605E" w:rsidP="00EE605E">
            <w:pPr>
              <w:ind w:left="972" w:hanging="9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70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авленко, к </w:t>
            </w:r>
            <w:proofErr w:type="spellStart"/>
            <w:r>
              <w:rPr>
                <w:sz w:val="24"/>
                <w:szCs w:val="24"/>
              </w:rPr>
              <w:t>Благова</w:t>
            </w:r>
            <w:proofErr w:type="spellEnd"/>
          </w:p>
          <w:p w:rsidR="00EE605E" w:rsidRDefault="00EE605E" w:rsidP="0030492A">
            <w:pPr>
              <w:rPr>
                <w:sz w:val="18"/>
                <w:szCs w:val="18"/>
              </w:rPr>
            </w:pPr>
          </w:p>
          <w:p w:rsidR="00EE605E" w:rsidRDefault="00EE605E" w:rsidP="00EE605E">
            <w:pPr>
              <w:ind w:left="972" w:firstLine="810"/>
              <w:rPr>
                <w:sz w:val="24"/>
                <w:szCs w:val="24"/>
              </w:rPr>
            </w:pPr>
          </w:p>
          <w:p w:rsidR="00EE605E" w:rsidRPr="00C80FF1" w:rsidRDefault="00EE605E" w:rsidP="0030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3 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6 и 0,4 кВ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E605E" w:rsidRDefault="00EE605E" w:rsidP="00EE6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E605E" w:rsidRDefault="00EE605E" w:rsidP="0030492A">
            <w:pPr>
              <w:rPr>
                <w:sz w:val="24"/>
                <w:szCs w:val="24"/>
              </w:rPr>
            </w:pPr>
          </w:p>
          <w:p w:rsidR="00EE605E" w:rsidRDefault="00EE605E" w:rsidP="00EE605E">
            <w:pPr>
              <w:jc w:val="center"/>
              <w:rPr>
                <w:sz w:val="24"/>
                <w:szCs w:val="24"/>
              </w:rPr>
            </w:pPr>
          </w:p>
          <w:p w:rsidR="00EE605E" w:rsidRDefault="00EE605E" w:rsidP="00EE6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E605E" w:rsidRPr="008905C8" w:rsidRDefault="00EE605E" w:rsidP="00EE605E">
            <w:pPr>
              <w:jc w:val="center"/>
              <w:rPr>
                <w:b/>
                <w:sz w:val="24"/>
                <w:szCs w:val="24"/>
              </w:rPr>
            </w:pPr>
            <w:r w:rsidRPr="008905C8">
              <w:rPr>
                <w:b/>
                <w:sz w:val="24"/>
                <w:szCs w:val="24"/>
              </w:rPr>
              <w:t>12</w:t>
            </w:r>
          </w:p>
          <w:p w:rsidR="00EE605E" w:rsidRDefault="00EE605E" w:rsidP="00EE605E">
            <w:pPr>
              <w:jc w:val="center"/>
              <w:rPr>
                <w:sz w:val="24"/>
                <w:szCs w:val="24"/>
              </w:rPr>
            </w:pPr>
          </w:p>
          <w:p w:rsidR="00EE605E" w:rsidRDefault="00754DF4" w:rsidP="00EE6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54DF4" w:rsidRDefault="00754DF4" w:rsidP="00EE605E">
            <w:pPr>
              <w:jc w:val="center"/>
              <w:rPr>
                <w:sz w:val="24"/>
                <w:szCs w:val="24"/>
              </w:rPr>
            </w:pPr>
          </w:p>
          <w:p w:rsidR="00754DF4" w:rsidRDefault="00754DF4" w:rsidP="00EE605E">
            <w:pPr>
              <w:jc w:val="center"/>
              <w:rPr>
                <w:sz w:val="24"/>
                <w:szCs w:val="24"/>
              </w:rPr>
            </w:pPr>
          </w:p>
          <w:p w:rsidR="00EE605E" w:rsidRPr="00C80FF1" w:rsidRDefault="00EE605E" w:rsidP="0030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E605E" w:rsidRDefault="00EE605E" w:rsidP="00EE6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E605E" w:rsidRPr="00C80FF1" w:rsidRDefault="00EE605E" w:rsidP="00EE605E">
            <w:pPr>
              <w:jc w:val="center"/>
              <w:rPr>
                <w:sz w:val="18"/>
                <w:szCs w:val="18"/>
              </w:rPr>
            </w:pPr>
          </w:p>
          <w:p w:rsidR="00EE605E" w:rsidRDefault="00EE605E" w:rsidP="0030492A">
            <w:pPr>
              <w:rPr>
                <w:sz w:val="24"/>
                <w:szCs w:val="24"/>
              </w:rPr>
            </w:pPr>
          </w:p>
          <w:p w:rsidR="00EE605E" w:rsidRDefault="00EE605E" w:rsidP="00EE6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E605E" w:rsidRPr="008905C8" w:rsidRDefault="00EE605E" w:rsidP="00EE605E">
            <w:pPr>
              <w:jc w:val="center"/>
              <w:rPr>
                <w:b/>
                <w:sz w:val="24"/>
                <w:szCs w:val="24"/>
              </w:rPr>
            </w:pPr>
            <w:r w:rsidRPr="008905C8">
              <w:rPr>
                <w:b/>
                <w:sz w:val="24"/>
                <w:szCs w:val="24"/>
              </w:rPr>
              <w:t>13</w:t>
            </w:r>
          </w:p>
          <w:p w:rsidR="00EE605E" w:rsidRDefault="00EE605E" w:rsidP="00EE605E">
            <w:pPr>
              <w:jc w:val="center"/>
              <w:rPr>
                <w:sz w:val="24"/>
                <w:szCs w:val="24"/>
              </w:rPr>
            </w:pPr>
          </w:p>
          <w:p w:rsidR="00EE605E" w:rsidRDefault="00754DF4" w:rsidP="00EE6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54DF4" w:rsidRDefault="00754DF4" w:rsidP="00EE605E">
            <w:pPr>
              <w:jc w:val="center"/>
              <w:rPr>
                <w:sz w:val="24"/>
                <w:szCs w:val="24"/>
              </w:rPr>
            </w:pPr>
          </w:p>
          <w:p w:rsidR="00754DF4" w:rsidRDefault="00754DF4" w:rsidP="00EE605E">
            <w:pPr>
              <w:jc w:val="center"/>
              <w:rPr>
                <w:sz w:val="24"/>
                <w:szCs w:val="24"/>
              </w:rPr>
            </w:pPr>
          </w:p>
          <w:p w:rsidR="00EE605E" w:rsidRDefault="00EE605E" w:rsidP="00EE6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E605E" w:rsidRPr="00C80FF1" w:rsidRDefault="00EE605E" w:rsidP="0030492A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EE605E" w:rsidRDefault="00EE605E" w:rsidP="00EE605E">
            <w:pPr>
              <w:pStyle w:val="a3"/>
              <w:ind w:right="-108"/>
            </w:pPr>
            <w:r>
              <w:t>Замена опор, замена провода на СИП</w:t>
            </w:r>
          </w:p>
          <w:p w:rsidR="00EE605E" w:rsidRDefault="00EE605E" w:rsidP="00EE605E">
            <w:pPr>
              <w:pStyle w:val="a3"/>
              <w:ind w:right="-108"/>
            </w:pPr>
          </w:p>
          <w:p w:rsidR="00EE605E" w:rsidRDefault="00946E6B" w:rsidP="00EE605E">
            <w:pPr>
              <w:pStyle w:val="a3"/>
              <w:ind w:right="-108"/>
            </w:pPr>
            <w:r>
              <w:t xml:space="preserve">Средний ремонт, </w:t>
            </w:r>
            <w:proofErr w:type="spellStart"/>
            <w:r>
              <w:t>испытант</w:t>
            </w:r>
            <w:proofErr w:type="spellEnd"/>
            <w:r>
              <w:t>.</w:t>
            </w:r>
            <w:r w:rsidR="008446F8">
              <w:t xml:space="preserve"> </w:t>
            </w:r>
            <w:proofErr w:type="spellStart"/>
            <w:r w:rsidR="008446F8">
              <w:t>оборуд</w:t>
            </w:r>
            <w:proofErr w:type="spellEnd"/>
            <w:r w:rsidR="008446F8">
              <w:t>.</w:t>
            </w:r>
          </w:p>
          <w:p w:rsidR="00EE605E" w:rsidRDefault="00EE605E" w:rsidP="00EE605E">
            <w:pPr>
              <w:pStyle w:val="a3"/>
              <w:ind w:right="-108"/>
            </w:pPr>
            <w:r>
              <w:t>Ревизия СР-0,4 кВ</w:t>
            </w:r>
          </w:p>
          <w:p w:rsidR="00EE605E" w:rsidRDefault="00EE605E" w:rsidP="00EE605E">
            <w:pPr>
              <w:pStyle w:val="a3"/>
              <w:ind w:right="-108"/>
            </w:pPr>
          </w:p>
          <w:p w:rsidR="00EE605E" w:rsidRDefault="00EE605E" w:rsidP="00EE605E">
            <w:pPr>
              <w:pStyle w:val="a3"/>
              <w:ind w:right="-108"/>
            </w:pPr>
            <w:r>
              <w:t>Замена опор</w:t>
            </w:r>
          </w:p>
          <w:p w:rsidR="00EE605E" w:rsidRDefault="00EE605E" w:rsidP="00EE605E">
            <w:pPr>
              <w:pStyle w:val="a3"/>
              <w:ind w:right="-108"/>
            </w:pPr>
          </w:p>
          <w:p w:rsidR="00EE605E" w:rsidRDefault="00EE605E" w:rsidP="00EE605E">
            <w:pPr>
              <w:pStyle w:val="a3"/>
              <w:ind w:right="-108"/>
              <w:rPr>
                <w:sz w:val="18"/>
                <w:szCs w:val="18"/>
              </w:rPr>
            </w:pPr>
          </w:p>
          <w:p w:rsidR="00EE605E" w:rsidRDefault="00EE605E" w:rsidP="00EE605E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EE605E" w:rsidRPr="00C80FF1" w:rsidRDefault="00EE605E" w:rsidP="00EE605E">
            <w:pPr>
              <w:pStyle w:val="a3"/>
              <w:ind w:right="-108"/>
              <w:rPr>
                <w:szCs w:val="24"/>
              </w:rPr>
            </w:pPr>
          </w:p>
        </w:tc>
      </w:tr>
      <w:tr w:rsidR="00754DF4" w:rsidTr="0030492A">
        <w:tblPrEx>
          <w:tblCellMar>
            <w:top w:w="0" w:type="dxa"/>
            <w:bottom w:w="0" w:type="dxa"/>
          </w:tblCellMar>
        </w:tblPrEx>
        <w:trPr>
          <w:trHeight w:val="2966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754DF4" w:rsidRPr="00097EAF" w:rsidRDefault="00754DF4" w:rsidP="00754D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8</w:t>
            </w:r>
          </w:p>
          <w:p w:rsidR="00754DF4" w:rsidRDefault="00754DF4" w:rsidP="00754D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754DF4" w:rsidRDefault="00754DF4" w:rsidP="00754DF4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ВЛ-0,4 кВ  ТП-372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  <w:r>
              <w:rPr>
                <w:sz w:val="24"/>
                <w:szCs w:val="24"/>
              </w:rPr>
              <w:t xml:space="preserve">, 117 – 119; Победы, 26; Свободы, 56/28, 26. </w:t>
            </w:r>
          </w:p>
          <w:p w:rsidR="00754DF4" w:rsidRDefault="00754DF4" w:rsidP="00754DF4">
            <w:pPr>
              <w:ind w:right="-108" w:firstLine="1782"/>
              <w:rPr>
                <w:sz w:val="18"/>
                <w:szCs w:val="18"/>
              </w:rPr>
            </w:pPr>
          </w:p>
          <w:p w:rsidR="0030492A" w:rsidRDefault="0030492A" w:rsidP="00754DF4">
            <w:pPr>
              <w:ind w:right="-108" w:firstLine="1782"/>
              <w:rPr>
                <w:sz w:val="18"/>
                <w:szCs w:val="18"/>
              </w:rPr>
            </w:pPr>
          </w:p>
          <w:p w:rsidR="00754DF4" w:rsidRDefault="00754DF4" w:rsidP="00754DF4">
            <w:pPr>
              <w:ind w:right="-1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130                 </w:t>
            </w:r>
          </w:p>
          <w:p w:rsidR="00754DF4" w:rsidRPr="004C61BF" w:rsidRDefault="00754DF4" w:rsidP="00754DF4">
            <w:pPr>
              <w:ind w:right="-108"/>
              <w:rPr>
                <w:sz w:val="24"/>
                <w:szCs w:val="24"/>
              </w:rPr>
            </w:pPr>
          </w:p>
          <w:p w:rsidR="00754DF4" w:rsidRPr="00754DF4" w:rsidRDefault="00754DF4" w:rsidP="00754DF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08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. 6 и 0,4 кВ</w:t>
            </w:r>
          </w:p>
          <w:p w:rsidR="00754DF4" w:rsidRDefault="00754DF4" w:rsidP="00754DF4">
            <w:pPr>
              <w:ind w:right="-108"/>
              <w:rPr>
                <w:sz w:val="24"/>
                <w:szCs w:val="24"/>
              </w:rPr>
            </w:pPr>
          </w:p>
          <w:p w:rsidR="00754DF4" w:rsidRDefault="00754DF4" w:rsidP="00754DF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6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енко</w:t>
            </w:r>
          </w:p>
          <w:p w:rsidR="0030492A" w:rsidRDefault="0030492A" w:rsidP="00754DF4">
            <w:pPr>
              <w:ind w:right="-108"/>
              <w:rPr>
                <w:sz w:val="24"/>
                <w:szCs w:val="24"/>
              </w:rPr>
            </w:pPr>
          </w:p>
          <w:p w:rsidR="00754DF4" w:rsidRPr="004C61BF" w:rsidRDefault="00754DF4" w:rsidP="00754DF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7 (+приходы по 6 кВ)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754DF4" w:rsidRDefault="00754DF4" w:rsidP="00754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54DF4" w:rsidRDefault="00754DF4" w:rsidP="00754DF4">
            <w:pPr>
              <w:jc w:val="center"/>
              <w:rPr>
                <w:sz w:val="24"/>
                <w:szCs w:val="24"/>
              </w:rPr>
            </w:pPr>
          </w:p>
          <w:p w:rsidR="00754DF4" w:rsidRDefault="00754DF4" w:rsidP="00754DF4">
            <w:pPr>
              <w:jc w:val="center"/>
              <w:rPr>
                <w:sz w:val="18"/>
                <w:szCs w:val="18"/>
              </w:rPr>
            </w:pPr>
          </w:p>
          <w:p w:rsidR="00754DF4" w:rsidRDefault="00754DF4" w:rsidP="00754DF4">
            <w:pPr>
              <w:jc w:val="center"/>
              <w:rPr>
                <w:sz w:val="18"/>
                <w:szCs w:val="18"/>
              </w:rPr>
            </w:pPr>
          </w:p>
          <w:p w:rsidR="00754DF4" w:rsidRPr="00754DF4" w:rsidRDefault="00754DF4" w:rsidP="00754DF4">
            <w:pPr>
              <w:jc w:val="center"/>
              <w:rPr>
                <w:b/>
                <w:sz w:val="24"/>
                <w:szCs w:val="24"/>
              </w:rPr>
            </w:pPr>
            <w:r w:rsidRPr="00754DF4">
              <w:rPr>
                <w:b/>
                <w:sz w:val="24"/>
                <w:szCs w:val="24"/>
              </w:rPr>
              <w:t>12</w:t>
            </w:r>
          </w:p>
          <w:p w:rsidR="00754DF4" w:rsidRDefault="00754DF4" w:rsidP="00754DF4">
            <w:pPr>
              <w:jc w:val="center"/>
              <w:rPr>
                <w:sz w:val="24"/>
                <w:szCs w:val="24"/>
              </w:rPr>
            </w:pPr>
          </w:p>
          <w:p w:rsidR="00754DF4" w:rsidRPr="00754DF4" w:rsidRDefault="00754DF4" w:rsidP="00754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54DF4" w:rsidRDefault="00754DF4" w:rsidP="00754DF4">
            <w:pPr>
              <w:jc w:val="center"/>
              <w:rPr>
                <w:sz w:val="24"/>
                <w:szCs w:val="24"/>
              </w:rPr>
            </w:pPr>
          </w:p>
          <w:p w:rsidR="00754DF4" w:rsidRDefault="00754DF4" w:rsidP="00754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54DF4" w:rsidRDefault="00754DF4" w:rsidP="0030492A">
            <w:pPr>
              <w:rPr>
                <w:sz w:val="24"/>
                <w:szCs w:val="24"/>
              </w:rPr>
            </w:pPr>
          </w:p>
          <w:p w:rsidR="00754DF4" w:rsidRPr="004C61BF" w:rsidRDefault="00754DF4" w:rsidP="00754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754DF4" w:rsidRDefault="00754DF4" w:rsidP="00754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54DF4" w:rsidRDefault="00754DF4" w:rsidP="00754DF4">
            <w:pPr>
              <w:jc w:val="center"/>
              <w:rPr>
                <w:sz w:val="24"/>
                <w:szCs w:val="24"/>
              </w:rPr>
            </w:pPr>
          </w:p>
          <w:p w:rsidR="00754DF4" w:rsidRDefault="00754DF4" w:rsidP="00754DF4">
            <w:pPr>
              <w:jc w:val="center"/>
              <w:rPr>
                <w:sz w:val="18"/>
                <w:szCs w:val="18"/>
              </w:rPr>
            </w:pPr>
          </w:p>
          <w:p w:rsidR="00754DF4" w:rsidRDefault="00754DF4" w:rsidP="00754DF4">
            <w:pPr>
              <w:jc w:val="center"/>
              <w:rPr>
                <w:sz w:val="18"/>
                <w:szCs w:val="18"/>
              </w:rPr>
            </w:pPr>
          </w:p>
          <w:p w:rsidR="00754DF4" w:rsidRDefault="00754DF4" w:rsidP="00754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54DF4" w:rsidRDefault="00754DF4" w:rsidP="00754DF4">
            <w:pPr>
              <w:jc w:val="center"/>
              <w:rPr>
                <w:sz w:val="24"/>
                <w:szCs w:val="24"/>
              </w:rPr>
            </w:pPr>
          </w:p>
          <w:p w:rsidR="00754DF4" w:rsidRDefault="00754DF4" w:rsidP="00754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54DF4" w:rsidRDefault="00754DF4" w:rsidP="00754DF4">
            <w:pPr>
              <w:jc w:val="center"/>
              <w:rPr>
                <w:sz w:val="24"/>
                <w:szCs w:val="24"/>
              </w:rPr>
            </w:pPr>
          </w:p>
          <w:p w:rsidR="00754DF4" w:rsidRDefault="00754DF4" w:rsidP="00754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54DF4" w:rsidRDefault="00754DF4" w:rsidP="0030492A">
            <w:pPr>
              <w:rPr>
                <w:sz w:val="24"/>
                <w:szCs w:val="24"/>
              </w:rPr>
            </w:pPr>
          </w:p>
          <w:p w:rsidR="00754DF4" w:rsidRPr="004C61BF" w:rsidRDefault="00754DF4" w:rsidP="00754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754DF4" w:rsidRDefault="00754DF4" w:rsidP="00754DF4">
            <w:pPr>
              <w:pStyle w:val="a3"/>
              <w:ind w:right="-108"/>
            </w:pPr>
            <w:r>
              <w:t>Замена опор, замена провода на СИП</w:t>
            </w:r>
          </w:p>
          <w:p w:rsidR="00754DF4" w:rsidRDefault="00754DF4" w:rsidP="00754DF4">
            <w:pPr>
              <w:pStyle w:val="a3"/>
              <w:ind w:right="-108"/>
              <w:rPr>
                <w:sz w:val="18"/>
                <w:szCs w:val="18"/>
              </w:rPr>
            </w:pPr>
          </w:p>
          <w:p w:rsidR="00754DF4" w:rsidRDefault="00754DF4" w:rsidP="00754DF4">
            <w:pPr>
              <w:pStyle w:val="a3"/>
              <w:ind w:right="-108"/>
              <w:rPr>
                <w:sz w:val="18"/>
                <w:szCs w:val="18"/>
              </w:rPr>
            </w:pPr>
          </w:p>
          <w:p w:rsidR="00754DF4" w:rsidRDefault="00754DF4" w:rsidP="00754DF4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монт строительной части</w:t>
            </w:r>
          </w:p>
          <w:p w:rsidR="00754DF4" w:rsidRDefault="00754DF4" w:rsidP="00754DF4">
            <w:pPr>
              <w:pStyle w:val="a3"/>
              <w:ind w:right="-108"/>
              <w:rPr>
                <w:szCs w:val="24"/>
              </w:rPr>
            </w:pPr>
          </w:p>
          <w:p w:rsidR="00754DF4" w:rsidRDefault="00754DF4" w:rsidP="00754DF4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754DF4" w:rsidRDefault="00754DF4" w:rsidP="00754DF4">
            <w:pPr>
              <w:pStyle w:val="a3"/>
              <w:ind w:right="-108"/>
              <w:rPr>
                <w:szCs w:val="24"/>
              </w:rPr>
            </w:pPr>
          </w:p>
          <w:p w:rsidR="00754DF4" w:rsidRDefault="00754DF4" w:rsidP="00754DF4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754DF4" w:rsidRDefault="00754DF4" w:rsidP="00754DF4">
            <w:pPr>
              <w:pStyle w:val="a3"/>
              <w:ind w:right="-108"/>
              <w:rPr>
                <w:szCs w:val="24"/>
              </w:rPr>
            </w:pPr>
          </w:p>
          <w:p w:rsidR="00754DF4" w:rsidRPr="004C61BF" w:rsidRDefault="00754DF4" w:rsidP="00754DF4">
            <w:pPr>
              <w:pStyle w:val="a3"/>
              <w:ind w:right="-108"/>
              <w:rPr>
                <w:szCs w:val="24"/>
              </w:rPr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</w:p>
        </w:tc>
      </w:tr>
      <w:tr w:rsidR="00C34F1E" w:rsidTr="0030492A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C34F1E" w:rsidRDefault="00C34F1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8</w:t>
            </w:r>
          </w:p>
          <w:p w:rsidR="00C34F1E" w:rsidRDefault="00C34F1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C34F1E" w:rsidRDefault="00C34F1E" w:rsidP="00C34F1E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ВЛ-0,4 кВ  ТП-345 ф. </w:t>
            </w:r>
            <w:proofErr w:type="gramStart"/>
            <w:r>
              <w:rPr>
                <w:sz w:val="24"/>
                <w:szCs w:val="24"/>
              </w:rPr>
              <w:t>Ташкентская</w:t>
            </w:r>
            <w:proofErr w:type="gramEnd"/>
          </w:p>
          <w:p w:rsidR="00C34F1E" w:rsidRDefault="00C34F1E" w:rsidP="00C34F1E">
            <w:pPr>
              <w:ind w:right="-108" w:firstLine="1782"/>
              <w:rPr>
                <w:sz w:val="18"/>
                <w:szCs w:val="18"/>
              </w:rPr>
            </w:pPr>
          </w:p>
          <w:p w:rsidR="00C34F1E" w:rsidRDefault="00C34F1E" w:rsidP="00C34F1E">
            <w:pPr>
              <w:ind w:right="-1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528                </w:t>
            </w:r>
          </w:p>
          <w:p w:rsidR="00C34F1E" w:rsidRPr="004C61BF" w:rsidRDefault="00C34F1E" w:rsidP="00C34F1E">
            <w:pPr>
              <w:ind w:right="-108"/>
              <w:rPr>
                <w:sz w:val="24"/>
                <w:szCs w:val="24"/>
              </w:rPr>
            </w:pPr>
          </w:p>
          <w:p w:rsidR="00C34F1E" w:rsidRPr="0030492A" w:rsidRDefault="00C34F1E" w:rsidP="00C34F1E">
            <w:pPr>
              <w:ind w:right="-1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96                  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34F1E" w:rsidRDefault="00C34F1E" w:rsidP="00C34F1E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9</w:t>
            </w:r>
          </w:p>
          <w:p w:rsidR="00C34F1E" w:rsidRDefault="00C34F1E" w:rsidP="00C34F1E">
            <w:pPr>
              <w:jc w:val="center"/>
              <w:rPr>
                <w:sz w:val="18"/>
                <w:szCs w:val="18"/>
              </w:rPr>
            </w:pPr>
          </w:p>
          <w:p w:rsidR="00C34F1E" w:rsidRPr="00C34F1E" w:rsidRDefault="00C34F1E" w:rsidP="00C34F1E">
            <w:pPr>
              <w:jc w:val="center"/>
              <w:rPr>
                <w:sz w:val="24"/>
                <w:szCs w:val="24"/>
              </w:rPr>
            </w:pPr>
            <w:r w:rsidRPr="00C34F1E">
              <w:rPr>
                <w:sz w:val="24"/>
                <w:szCs w:val="24"/>
              </w:rPr>
              <w:t>8</w:t>
            </w:r>
          </w:p>
          <w:p w:rsidR="00C34F1E" w:rsidRDefault="00C34F1E" w:rsidP="00C34F1E">
            <w:pPr>
              <w:jc w:val="center"/>
              <w:rPr>
                <w:sz w:val="24"/>
                <w:szCs w:val="24"/>
              </w:rPr>
            </w:pPr>
          </w:p>
          <w:p w:rsidR="00C34F1E" w:rsidRPr="004C61BF" w:rsidRDefault="00C34F1E" w:rsidP="0030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34F1E" w:rsidRDefault="00C34F1E" w:rsidP="00C34F1E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6</w:t>
            </w:r>
          </w:p>
          <w:p w:rsidR="00C34F1E" w:rsidRDefault="00C34F1E" w:rsidP="00C34F1E">
            <w:pPr>
              <w:jc w:val="center"/>
              <w:rPr>
                <w:sz w:val="18"/>
                <w:szCs w:val="18"/>
              </w:rPr>
            </w:pPr>
          </w:p>
          <w:p w:rsidR="00C34F1E" w:rsidRDefault="00C34F1E" w:rsidP="00C34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34F1E" w:rsidRDefault="00C34F1E" w:rsidP="00C34F1E">
            <w:pPr>
              <w:jc w:val="center"/>
              <w:rPr>
                <w:sz w:val="24"/>
                <w:szCs w:val="24"/>
              </w:rPr>
            </w:pPr>
          </w:p>
          <w:p w:rsidR="00C34F1E" w:rsidRPr="004C61BF" w:rsidRDefault="00C34F1E" w:rsidP="0030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C34F1E" w:rsidRDefault="00C34F1E" w:rsidP="00C34F1E">
            <w:pPr>
              <w:pStyle w:val="a3"/>
              <w:ind w:right="-108"/>
              <w:rPr>
                <w:sz w:val="18"/>
                <w:szCs w:val="18"/>
              </w:rPr>
            </w:pPr>
            <w:r>
              <w:t>Замена опор</w:t>
            </w:r>
          </w:p>
          <w:p w:rsidR="00C34F1E" w:rsidRDefault="00C34F1E" w:rsidP="00C34F1E">
            <w:pPr>
              <w:pStyle w:val="a3"/>
              <w:ind w:right="-108"/>
              <w:rPr>
                <w:sz w:val="18"/>
                <w:szCs w:val="18"/>
              </w:rPr>
            </w:pPr>
          </w:p>
          <w:p w:rsidR="00C34F1E" w:rsidRDefault="00C34F1E" w:rsidP="00C34F1E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C34F1E" w:rsidRDefault="00C34F1E" w:rsidP="00C34F1E">
            <w:pPr>
              <w:pStyle w:val="a3"/>
              <w:ind w:right="-108"/>
              <w:rPr>
                <w:szCs w:val="24"/>
              </w:rPr>
            </w:pPr>
          </w:p>
          <w:p w:rsidR="00C34F1E" w:rsidRPr="004C61BF" w:rsidRDefault="00C34F1E" w:rsidP="00C34F1E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Ремонт строительной части </w:t>
            </w:r>
          </w:p>
        </w:tc>
      </w:tr>
      <w:tr w:rsidR="00903CC2" w:rsidTr="0030492A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824" w:type="dxa"/>
            <w:shd w:val="clear" w:color="auto" w:fill="D9D9D9"/>
          </w:tcPr>
          <w:p w:rsidR="00903CC2" w:rsidRPr="00097EAF" w:rsidRDefault="00FB185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8</w:t>
            </w:r>
          </w:p>
          <w:p w:rsidR="00903CC2" w:rsidRPr="00097EAF" w:rsidRDefault="008C5D0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D9D9D9"/>
          </w:tcPr>
          <w:p w:rsidR="000A191C" w:rsidRPr="00161381" w:rsidRDefault="000A191C" w:rsidP="00903CC2">
            <w:pPr>
              <w:rPr>
                <w:sz w:val="24"/>
              </w:rPr>
            </w:pPr>
          </w:p>
        </w:tc>
        <w:tc>
          <w:tcPr>
            <w:tcW w:w="765" w:type="dxa"/>
            <w:shd w:val="clear" w:color="auto" w:fill="D9D9D9"/>
          </w:tcPr>
          <w:p w:rsidR="000A191C" w:rsidRDefault="000A191C" w:rsidP="000A191C">
            <w:pPr>
              <w:rPr>
                <w:sz w:val="24"/>
              </w:rPr>
            </w:pPr>
          </w:p>
        </w:tc>
        <w:tc>
          <w:tcPr>
            <w:tcW w:w="765" w:type="dxa"/>
            <w:shd w:val="clear" w:color="auto" w:fill="D9D9D9"/>
          </w:tcPr>
          <w:p w:rsidR="000A191C" w:rsidRDefault="000A191C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0A191C" w:rsidRDefault="000A191C" w:rsidP="00903CC2">
            <w:pPr>
              <w:pStyle w:val="a3"/>
            </w:pPr>
          </w:p>
        </w:tc>
      </w:tr>
      <w:tr w:rsidR="00903CC2" w:rsidTr="0030492A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824" w:type="dxa"/>
            <w:shd w:val="clear" w:color="auto" w:fill="D9D9D9"/>
          </w:tcPr>
          <w:p w:rsidR="00903CC2" w:rsidRDefault="00FB185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903CC2" w:rsidRPr="00097EA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8</w:t>
            </w:r>
          </w:p>
          <w:p w:rsidR="00903CC2" w:rsidRDefault="008C5D0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D9D9D9"/>
          </w:tcPr>
          <w:p w:rsidR="00903CC2" w:rsidRDefault="00903CC2" w:rsidP="00903CC2">
            <w:pPr>
              <w:rPr>
                <w:sz w:val="24"/>
              </w:rPr>
            </w:pPr>
          </w:p>
        </w:tc>
        <w:tc>
          <w:tcPr>
            <w:tcW w:w="765" w:type="dxa"/>
            <w:shd w:val="clear" w:color="auto" w:fill="D9D9D9"/>
          </w:tcPr>
          <w:p w:rsidR="00DA4115" w:rsidRDefault="00DA4115" w:rsidP="00903CC2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D9D9D9"/>
          </w:tcPr>
          <w:p w:rsidR="00DA4115" w:rsidRDefault="00DA4115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DA4115" w:rsidRDefault="00DA4115" w:rsidP="00903CC2">
            <w:pPr>
              <w:pStyle w:val="a3"/>
            </w:pPr>
          </w:p>
        </w:tc>
      </w:tr>
      <w:tr w:rsidR="00C34F1E" w:rsidTr="0030492A">
        <w:tblPrEx>
          <w:tblCellMar>
            <w:top w:w="0" w:type="dxa"/>
            <w:bottom w:w="0" w:type="dxa"/>
          </w:tblCellMar>
        </w:tblPrEx>
        <w:trPr>
          <w:trHeight w:val="2966"/>
        </w:trPr>
        <w:tc>
          <w:tcPr>
            <w:tcW w:w="824" w:type="dxa"/>
            <w:shd w:val="clear" w:color="auto" w:fill="auto"/>
          </w:tcPr>
          <w:p w:rsidR="00C34F1E" w:rsidRPr="00097EAF" w:rsidRDefault="00C34F1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8</w:t>
            </w:r>
          </w:p>
          <w:p w:rsidR="00C34F1E" w:rsidRDefault="00C34F1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500" w:type="dxa"/>
            <w:shd w:val="clear" w:color="auto" w:fill="auto"/>
          </w:tcPr>
          <w:p w:rsidR="00C34F1E" w:rsidRDefault="00C34F1E" w:rsidP="00C34F1E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259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ома </w:t>
            </w:r>
            <w:proofErr w:type="spellStart"/>
            <w:r>
              <w:rPr>
                <w:sz w:val="24"/>
                <w:szCs w:val="24"/>
              </w:rPr>
              <w:t>ф-ки</w:t>
            </w:r>
            <w:proofErr w:type="spellEnd"/>
            <w:r>
              <w:rPr>
                <w:sz w:val="24"/>
                <w:szCs w:val="24"/>
              </w:rPr>
              <w:t xml:space="preserve"> Зиновьева</w:t>
            </w:r>
          </w:p>
          <w:p w:rsidR="0030492A" w:rsidRDefault="0030492A" w:rsidP="00C34F1E">
            <w:pPr>
              <w:ind w:right="-108" w:firstLine="1782"/>
              <w:rPr>
                <w:sz w:val="18"/>
                <w:szCs w:val="18"/>
              </w:rPr>
            </w:pPr>
          </w:p>
          <w:p w:rsidR="00C34F1E" w:rsidRDefault="008905C8" w:rsidP="00C34F1E">
            <w:pPr>
              <w:ind w:right="-108" w:firstLine="1782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pict>
                <v:shape id="_x0000_s1242" type="#_x0000_t88" style="position:absolute;left:0;text-align:left;margin-left:137.1pt;margin-top:7.45pt;width:7.5pt;height:30.45pt;z-index:251657216"/>
              </w:pict>
            </w:r>
          </w:p>
          <w:p w:rsidR="008905C8" w:rsidRDefault="00C34F1E" w:rsidP="008905C8">
            <w:pPr>
              <w:ind w:right="-1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28 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. 6 и 0,4 кВ</w:t>
            </w:r>
            <w:r w:rsidR="008905C8">
              <w:rPr>
                <w:sz w:val="24"/>
                <w:szCs w:val="24"/>
              </w:rPr>
              <w:t xml:space="preserve">, Т-2     </w:t>
            </w:r>
          </w:p>
          <w:p w:rsidR="00C34F1E" w:rsidRDefault="00C34F1E" w:rsidP="00C34F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РУ-0,4 кВ</w:t>
            </w:r>
          </w:p>
          <w:p w:rsidR="00C34F1E" w:rsidRPr="004C61BF" w:rsidRDefault="00C34F1E" w:rsidP="00C34F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C34F1E" w:rsidRDefault="008905C8" w:rsidP="00C34F1E">
            <w:pPr>
              <w:ind w:righ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43" type="#_x0000_t88" style="position:absolute;margin-left:144.6pt;margin-top:-.35pt;width:7.5pt;height:30.45pt;z-index:251658240"/>
              </w:pict>
            </w:r>
            <w:r>
              <w:rPr>
                <w:sz w:val="24"/>
                <w:szCs w:val="24"/>
              </w:rPr>
              <w:t>ТП-557  Т-2;</w:t>
            </w:r>
            <w:r w:rsidR="00C34F1E">
              <w:rPr>
                <w:sz w:val="24"/>
                <w:szCs w:val="24"/>
              </w:rPr>
              <w:t xml:space="preserve"> </w:t>
            </w:r>
            <w:r w:rsidR="00C34F1E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.</w:t>
            </w:r>
            <w:r w:rsidR="00C34F1E">
              <w:rPr>
                <w:sz w:val="24"/>
                <w:szCs w:val="24"/>
              </w:rPr>
              <w:t xml:space="preserve"> 0,4 кВ</w:t>
            </w:r>
          </w:p>
          <w:p w:rsidR="008905C8" w:rsidRPr="00754DF4" w:rsidRDefault="008905C8" w:rsidP="00C34F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РУ-6 кВ; РУ-0,4 кВ</w:t>
            </w:r>
          </w:p>
          <w:p w:rsidR="00C34F1E" w:rsidRDefault="00C34F1E" w:rsidP="00C34F1E">
            <w:pPr>
              <w:ind w:right="-108"/>
              <w:rPr>
                <w:sz w:val="24"/>
                <w:szCs w:val="24"/>
              </w:rPr>
            </w:pPr>
          </w:p>
          <w:p w:rsidR="00C34F1E" w:rsidRDefault="008905C8" w:rsidP="00C34F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9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, Городская</w:t>
            </w:r>
          </w:p>
          <w:p w:rsidR="00C34F1E" w:rsidRPr="004C61BF" w:rsidRDefault="00C34F1E" w:rsidP="00C34F1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C34F1E" w:rsidRDefault="00C34F1E" w:rsidP="00C34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34F1E" w:rsidRDefault="00C34F1E" w:rsidP="00C34F1E">
            <w:pPr>
              <w:jc w:val="center"/>
              <w:rPr>
                <w:sz w:val="18"/>
                <w:szCs w:val="18"/>
              </w:rPr>
            </w:pPr>
          </w:p>
          <w:p w:rsidR="00C34F1E" w:rsidRDefault="00C34F1E" w:rsidP="00C34F1E">
            <w:pPr>
              <w:jc w:val="center"/>
              <w:rPr>
                <w:sz w:val="18"/>
                <w:szCs w:val="18"/>
              </w:rPr>
            </w:pPr>
          </w:p>
          <w:p w:rsidR="008905C8" w:rsidRPr="008905C8" w:rsidRDefault="008905C8" w:rsidP="00C34F1E">
            <w:pPr>
              <w:jc w:val="center"/>
              <w:rPr>
                <w:sz w:val="24"/>
                <w:szCs w:val="24"/>
              </w:rPr>
            </w:pPr>
            <w:r w:rsidRPr="008905C8">
              <w:rPr>
                <w:sz w:val="24"/>
                <w:szCs w:val="24"/>
              </w:rPr>
              <w:t>8</w:t>
            </w:r>
          </w:p>
          <w:p w:rsidR="00C34F1E" w:rsidRPr="00754DF4" w:rsidRDefault="00C34F1E" w:rsidP="00C34F1E">
            <w:pPr>
              <w:jc w:val="center"/>
              <w:rPr>
                <w:b/>
                <w:sz w:val="24"/>
                <w:szCs w:val="24"/>
              </w:rPr>
            </w:pPr>
            <w:r w:rsidRPr="00754DF4">
              <w:rPr>
                <w:b/>
                <w:sz w:val="24"/>
                <w:szCs w:val="24"/>
              </w:rPr>
              <w:t>12</w:t>
            </w:r>
          </w:p>
          <w:p w:rsidR="00C34F1E" w:rsidRDefault="00C34F1E" w:rsidP="00C34F1E">
            <w:pPr>
              <w:jc w:val="center"/>
              <w:rPr>
                <w:sz w:val="24"/>
                <w:szCs w:val="24"/>
              </w:rPr>
            </w:pPr>
          </w:p>
          <w:p w:rsidR="00C34F1E" w:rsidRPr="00754DF4" w:rsidRDefault="00C34F1E" w:rsidP="00C34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34F1E" w:rsidRPr="008905C8" w:rsidRDefault="008905C8" w:rsidP="00C34F1E">
            <w:pPr>
              <w:jc w:val="center"/>
              <w:rPr>
                <w:b/>
                <w:sz w:val="24"/>
                <w:szCs w:val="24"/>
              </w:rPr>
            </w:pPr>
            <w:r w:rsidRPr="008905C8">
              <w:rPr>
                <w:b/>
                <w:sz w:val="24"/>
                <w:szCs w:val="24"/>
              </w:rPr>
              <w:t>12</w:t>
            </w:r>
          </w:p>
          <w:p w:rsidR="008905C8" w:rsidRDefault="008905C8" w:rsidP="00C34F1E">
            <w:pPr>
              <w:jc w:val="center"/>
              <w:rPr>
                <w:sz w:val="24"/>
                <w:szCs w:val="24"/>
              </w:rPr>
            </w:pPr>
          </w:p>
          <w:p w:rsidR="00C34F1E" w:rsidRDefault="00C34F1E" w:rsidP="00C34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34F1E" w:rsidRPr="004C61BF" w:rsidRDefault="00C34F1E" w:rsidP="0030492A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C34F1E" w:rsidRDefault="00C34F1E" w:rsidP="00C34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34F1E" w:rsidRDefault="00C34F1E" w:rsidP="00C34F1E">
            <w:pPr>
              <w:jc w:val="center"/>
              <w:rPr>
                <w:sz w:val="18"/>
                <w:szCs w:val="18"/>
              </w:rPr>
            </w:pPr>
          </w:p>
          <w:p w:rsidR="00C34F1E" w:rsidRDefault="00C34F1E" w:rsidP="00C34F1E">
            <w:pPr>
              <w:jc w:val="center"/>
              <w:rPr>
                <w:sz w:val="18"/>
                <w:szCs w:val="18"/>
              </w:rPr>
            </w:pPr>
          </w:p>
          <w:p w:rsidR="00C34F1E" w:rsidRDefault="00C34F1E" w:rsidP="00C34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34F1E" w:rsidRPr="008905C8" w:rsidRDefault="008905C8" w:rsidP="00C34F1E">
            <w:pPr>
              <w:jc w:val="center"/>
              <w:rPr>
                <w:b/>
                <w:sz w:val="24"/>
                <w:szCs w:val="24"/>
              </w:rPr>
            </w:pPr>
            <w:r w:rsidRPr="008905C8">
              <w:rPr>
                <w:b/>
                <w:sz w:val="24"/>
                <w:szCs w:val="24"/>
              </w:rPr>
              <w:t>13</w:t>
            </w:r>
          </w:p>
          <w:p w:rsidR="008905C8" w:rsidRDefault="008905C8" w:rsidP="00C34F1E">
            <w:pPr>
              <w:jc w:val="center"/>
              <w:rPr>
                <w:sz w:val="24"/>
                <w:szCs w:val="24"/>
              </w:rPr>
            </w:pPr>
          </w:p>
          <w:p w:rsidR="00C34F1E" w:rsidRDefault="00C34F1E" w:rsidP="00C34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34F1E" w:rsidRDefault="008905C8" w:rsidP="00C34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905C8" w:rsidRDefault="008905C8" w:rsidP="00C34F1E">
            <w:pPr>
              <w:jc w:val="center"/>
              <w:rPr>
                <w:sz w:val="24"/>
                <w:szCs w:val="24"/>
              </w:rPr>
            </w:pPr>
          </w:p>
          <w:p w:rsidR="00C34F1E" w:rsidRPr="004C61BF" w:rsidRDefault="00C34F1E" w:rsidP="0030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C34F1E" w:rsidRDefault="00C34F1E" w:rsidP="00C34F1E">
            <w:pPr>
              <w:pStyle w:val="a3"/>
              <w:ind w:right="-108"/>
            </w:pPr>
            <w:r>
              <w:t>Замена опор</w:t>
            </w:r>
          </w:p>
          <w:p w:rsidR="00C34F1E" w:rsidRDefault="00C34F1E" w:rsidP="00C34F1E">
            <w:pPr>
              <w:pStyle w:val="a3"/>
              <w:ind w:right="-108"/>
              <w:rPr>
                <w:sz w:val="18"/>
                <w:szCs w:val="18"/>
              </w:rPr>
            </w:pPr>
          </w:p>
          <w:p w:rsidR="00C34F1E" w:rsidRDefault="00C34F1E" w:rsidP="00C34F1E">
            <w:pPr>
              <w:pStyle w:val="a3"/>
              <w:ind w:right="-108"/>
              <w:rPr>
                <w:sz w:val="18"/>
                <w:szCs w:val="18"/>
              </w:rPr>
            </w:pPr>
          </w:p>
          <w:p w:rsidR="008905C8" w:rsidRDefault="008905C8" w:rsidP="008905C8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C34F1E" w:rsidRDefault="008905C8" w:rsidP="00C34F1E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визия СР-0,4 кВ</w:t>
            </w:r>
          </w:p>
          <w:p w:rsidR="008905C8" w:rsidRDefault="008905C8" w:rsidP="00C34F1E">
            <w:pPr>
              <w:pStyle w:val="a3"/>
              <w:ind w:right="-108"/>
              <w:rPr>
                <w:szCs w:val="24"/>
              </w:rPr>
            </w:pPr>
          </w:p>
          <w:p w:rsidR="00C34F1E" w:rsidRDefault="00C34F1E" w:rsidP="00C34F1E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C34F1E" w:rsidRDefault="00C34F1E" w:rsidP="00C34F1E">
            <w:pPr>
              <w:pStyle w:val="a3"/>
              <w:ind w:right="-108"/>
              <w:rPr>
                <w:szCs w:val="24"/>
              </w:rPr>
            </w:pPr>
          </w:p>
          <w:p w:rsidR="008905C8" w:rsidRDefault="008905C8" w:rsidP="00C34F1E">
            <w:pPr>
              <w:pStyle w:val="a3"/>
              <w:ind w:right="-108"/>
              <w:rPr>
                <w:szCs w:val="24"/>
              </w:rPr>
            </w:pPr>
          </w:p>
          <w:p w:rsidR="00C34F1E" w:rsidRPr="004C61BF" w:rsidRDefault="00C34F1E" w:rsidP="00C34F1E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Замена </w:t>
            </w:r>
            <w:r w:rsidR="008905C8">
              <w:rPr>
                <w:szCs w:val="24"/>
              </w:rPr>
              <w:t>опор</w:t>
            </w:r>
          </w:p>
        </w:tc>
      </w:tr>
      <w:tr w:rsidR="008905C8" w:rsidTr="007154F3">
        <w:tblPrEx>
          <w:tblCellMar>
            <w:top w:w="0" w:type="dxa"/>
            <w:bottom w:w="0" w:type="dxa"/>
          </w:tblCellMar>
        </w:tblPrEx>
        <w:trPr>
          <w:trHeight w:val="2555"/>
        </w:trPr>
        <w:tc>
          <w:tcPr>
            <w:tcW w:w="824" w:type="dxa"/>
          </w:tcPr>
          <w:p w:rsidR="008905C8" w:rsidRDefault="008905C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5.08</w:t>
            </w:r>
          </w:p>
          <w:p w:rsidR="008905C8" w:rsidRDefault="008905C8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500" w:type="dxa"/>
          </w:tcPr>
          <w:p w:rsidR="008905C8" w:rsidRDefault="008905C8" w:rsidP="008905C8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259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ома </w:t>
            </w:r>
            <w:proofErr w:type="spellStart"/>
            <w:r>
              <w:rPr>
                <w:sz w:val="24"/>
                <w:szCs w:val="24"/>
              </w:rPr>
              <w:t>ф-ки</w:t>
            </w:r>
            <w:proofErr w:type="spellEnd"/>
            <w:r>
              <w:rPr>
                <w:sz w:val="24"/>
                <w:szCs w:val="24"/>
              </w:rPr>
              <w:t xml:space="preserve"> Красная </w:t>
            </w:r>
            <w:proofErr w:type="spellStart"/>
            <w:r>
              <w:rPr>
                <w:sz w:val="24"/>
                <w:szCs w:val="24"/>
              </w:rPr>
              <w:t>Талка</w:t>
            </w:r>
            <w:proofErr w:type="spellEnd"/>
            <w:r>
              <w:rPr>
                <w:sz w:val="24"/>
                <w:szCs w:val="24"/>
              </w:rPr>
              <w:t xml:space="preserve">         </w:t>
            </w:r>
          </w:p>
          <w:p w:rsidR="008905C8" w:rsidRDefault="008905C8" w:rsidP="008905C8">
            <w:pPr>
              <w:ind w:right="-108" w:firstLine="1782"/>
              <w:rPr>
                <w:sz w:val="18"/>
                <w:szCs w:val="18"/>
              </w:rPr>
            </w:pPr>
          </w:p>
          <w:p w:rsidR="008905C8" w:rsidRDefault="008905C8" w:rsidP="008905C8">
            <w:pPr>
              <w:ind w:right="-1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28   </w:t>
            </w:r>
            <w:r>
              <w:rPr>
                <w:sz w:val="24"/>
                <w:szCs w:val="24"/>
                <w:lang w:val="en-US"/>
              </w:rPr>
              <w:t>I</w:t>
            </w:r>
            <w:r w:rsidR="00CB6904">
              <w:rPr>
                <w:sz w:val="24"/>
                <w:szCs w:val="24"/>
              </w:rPr>
              <w:t xml:space="preserve"> с. 6 и 0,4 кВ</w:t>
            </w:r>
            <w:r>
              <w:rPr>
                <w:sz w:val="24"/>
                <w:szCs w:val="24"/>
              </w:rPr>
              <w:t xml:space="preserve">     </w:t>
            </w:r>
          </w:p>
          <w:p w:rsidR="008905C8" w:rsidRPr="004C61BF" w:rsidRDefault="008905C8" w:rsidP="008905C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8905C8" w:rsidRDefault="008905C8" w:rsidP="008905C8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pict>
                <v:shape id="_x0000_s1245" type="#_x0000_t88" style="position:absolute;margin-left:111.6pt;margin-top:-.35pt;width:7.5pt;height:30.45pt;z-index:251659264"/>
              </w:pict>
            </w:r>
            <w:r>
              <w:rPr>
                <w:sz w:val="24"/>
                <w:szCs w:val="24"/>
              </w:rPr>
              <w:t xml:space="preserve">ТП-113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. 6 и 0,4 кВ       </w:t>
            </w:r>
          </w:p>
          <w:p w:rsidR="008905C8" w:rsidRPr="00754DF4" w:rsidRDefault="008905C8" w:rsidP="008905C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РУ-0,4 кВ</w:t>
            </w:r>
          </w:p>
          <w:p w:rsidR="00CB6904" w:rsidRDefault="00CB6904" w:rsidP="00CB6904">
            <w:pPr>
              <w:rPr>
                <w:sz w:val="24"/>
                <w:szCs w:val="24"/>
              </w:rPr>
            </w:pPr>
          </w:p>
          <w:p w:rsidR="00CB6904" w:rsidRPr="004C61BF" w:rsidRDefault="00CB6904" w:rsidP="00715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89   </w:t>
            </w:r>
            <w:r>
              <w:rPr>
                <w:sz w:val="18"/>
                <w:szCs w:val="18"/>
              </w:rPr>
              <w:t>(+ гаснет ТП-848)</w:t>
            </w:r>
            <w:r w:rsidR="002101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5" w:type="dxa"/>
          </w:tcPr>
          <w:p w:rsidR="008905C8" w:rsidRDefault="008905C8" w:rsidP="0089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905C8" w:rsidRDefault="008905C8" w:rsidP="008905C8">
            <w:pPr>
              <w:jc w:val="center"/>
              <w:rPr>
                <w:sz w:val="18"/>
                <w:szCs w:val="18"/>
              </w:rPr>
            </w:pPr>
          </w:p>
          <w:p w:rsidR="008905C8" w:rsidRDefault="008905C8" w:rsidP="008905C8">
            <w:pPr>
              <w:jc w:val="center"/>
              <w:rPr>
                <w:sz w:val="18"/>
                <w:szCs w:val="18"/>
              </w:rPr>
            </w:pPr>
          </w:p>
          <w:p w:rsidR="008905C8" w:rsidRPr="008905C8" w:rsidRDefault="008905C8" w:rsidP="008905C8">
            <w:pPr>
              <w:jc w:val="center"/>
              <w:rPr>
                <w:sz w:val="24"/>
                <w:szCs w:val="24"/>
              </w:rPr>
            </w:pPr>
            <w:r w:rsidRPr="008905C8">
              <w:rPr>
                <w:sz w:val="24"/>
                <w:szCs w:val="24"/>
              </w:rPr>
              <w:t>8</w:t>
            </w:r>
          </w:p>
          <w:p w:rsidR="008905C8" w:rsidRDefault="008905C8" w:rsidP="008905C8">
            <w:pPr>
              <w:jc w:val="center"/>
              <w:rPr>
                <w:sz w:val="24"/>
                <w:szCs w:val="24"/>
              </w:rPr>
            </w:pPr>
          </w:p>
          <w:p w:rsidR="008905C8" w:rsidRPr="00754DF4" w:rsidRDefault="008905C8" w:rsidP="0089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905C8" w:rsidRPr="008905C8" w:rsidRDefault="008905C8" w:rsidP="008905C8">
            <w:pPr>
              <w:jc w:val="center"/>
              <w:rPr>
                <w:b/>
                <w:sz w:val="24"/>
                <w:szCs w:val="24"/>
              </w:rPr>
            </w:pPr>
            <w:r w:rsidRPr="008905C8">
              <w:rPr>
                <w:b/>
                <w:sz w:val="24"/>
                <w:szCs w:val="24"/>
              </w:rPr>
              <w:t>12</w:t>
            </w:r>
          </w:p>
          <w:p w:rsidR="008905C8" w:rsidRDefault="008905C8" w:rsidP="008905C8">
            <w:pPr>
              <w:jc w:val="center"/>
              <w:rPr>
                <w:sz w:val="24"/>
                <w:szCs w:val="24"/>
              </w:rPr>
            </w:pPr>
          </w:p>
          <w:p w:rsidR="00CB6904" w:rsidRPr="004C61BF" w:rsidRDefault="00CB6904" w:rsidP="0089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</w:tcPr>
          <w:p w:rsidR="008905C8" w:rsidRDefault="008905C8" w:rsidP="0089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905C8" w:rsidRDefault="008905C8" w:rsidP="008905C8">
            <w:pPr>
              <w:jc w:val="center"/>
              <w:rPr>
                <w:sz w:val="18"/>
                <w:szCs w:val="18"/>
              </w:rPr>
            </w:pPr>
          </w:p>
          <w:p w:rsidR="008905C8" w:rsidRDefault="008905C8" w:rsidP="008905C8">
            <w:pPr>
              <w:jc w:val="center"/>
              <w:rPr>
                <w:sz w:val="18"/>
                <w:szCs w:val="18"/>
              </w:rPr>
            </w:pPr>
          </w:p>
          <w:p w:rsidR="008905C8" w:rsidRDefault="008905C8" w:rsidP="0089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905C8" w:rsidRDefault="008905C8" w:rsidP="008905C8">
            <w:pPr>
              <w:jc w:val="center"/>
              <w:rPr>
                <w:sz w:val="24"/>
                <w:szCs w:val="24"/>
              </w:rPr>
            </w:pPr>
          </w:p>
          <w:p w:rsidR="008905C8" w:rsidRDefault="008905C8" w:rsidP="0089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905C8" w:rsidRPr="008905C8" w:rsidRDefault="008905C8" w:rsidP="008905C8">
            <w:pPr>
              <w:jc w:val="center"/>
              <w:rPr>
                <w:b/>
                <w:sz w:val="24"/>
                <w:szCs w:val="24"/>
              </w:rPr>
            </w:pPr>
            <w:r w:rsidRPr="008905C8">
              <w:rPr>
                <w:b/>
                <w:sz w:val="24"/>
                <w:szCs w:val="24"/>
              </w:rPr>
              <w:t>13</w:t>
            </w:r>
          </w:p>
          <w:p w:rsidR="008905C8" w:rsidRDefault="008905C8" w:rsidP="008905C8">
            <w:pPr>
              <w:jc w:val="center"/>
              <w:rPr>
                <w:sz w:val="24"/>
                <w:szCs w:val="24"/>
              </w:rPr>
            </w:pPr>
          </w:p>
          <w:p w:rsidR="00CB6904" w:rsidRPr="004C61BF" w:rsidRDefault="00CB6904" w:rsidP="0089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</w:tcPr>
          <w:p w:rsidR="008905C8" w:rsidRDefault="008905C8" w:rsidP="008905C8">
            <w:pPr>
              <w:pStyle w:val="a3"/>
              <w:ind w:right="-108"/>
            </w:pPr>
            <w:r>
              <w:t>Замена опор</w:t>
            </w:r>
          </w:p>
          <w:p w:rsidR="008905C8" w:rsidRDefault="008905C8" w:rsidP="008905C8">
            <w:pPr>
              <w:pStyle w:val="a3"/>
              <w:ind w:right="-108"/>
              <w:rPr>
                <w:sz w:val="18"/>
                <w:szCs w:val="18"/>
              </w:rPr>
            </w:pPr>
          </w:p>
          <w:p w:rsidR="008905C8" w:rsidRDefault="008905C8" w:rsidP="008905C8">
            <w:pPr>
              <w:pStyle w:val="a3"/>
              <w:ind w:right="-108"/>
              <w:rPr>
                <w:sz w:val="18"/>
                <w:szCs w:val="18"/>
              </w:rPr>
            </w:pPr>
          </w:p>
          <w:p w:rsidR="008905C8" w:rsidRDefault="008905C8" w:rsidP="008905C8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8905C8" w:rsidRDefault="008905C8" w:rsidP="008905C8">
            <w:pPr>
              <w:pStyle w:val="a3"/>
              <w:ind w:right="-108"/>
              <w:rPr>
                <w:szCs w:val="24"/>
              </w:rPr>
            </w:pPr>
          </w:p>
          <w:p w:rsidR="008905C8" w:rsidRDefault="008905C8" w:rsidP="008905C8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8905C8" w:rsidRDefault="008905C8" w:rsidP="008905C8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визия СР-0,4 кВ</w:t>
            </w:r>
          </w:p>
          <w:p w:rsidR="008905C8" w:rsidRDefault="008905C8" w:rsidP="008905C8">
            <w:pPr>
              <w:pStyle w:val="a3"/>
              <w:ind w:right="-108"/>
              <w:rPr>
                <w:szCs w:val="24"/>
              </w:rPr>
            </w:pPr>
          </w:p>
          <w:p w:rsidR="00CB6904" w:rsidRPr="004C61BF" w:rsidRDefault="00CB6904" w:rsidP="008905C8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монт строительной части</w:t>
            </w:r>
          </w:p>
        </w:tc>
      </w:tr>
      <w:tr w:rsidR="00CB6904" w:rsidTr="007154F3">
        <w:tblPrEx>
          <w:tblCellMar>
            <w:top w:w="0" w:type="dxa"/>
            <w:bottom w:w="0" w:type="dxa"/>
          </w:tblCellMar>
        </w:tblPrEx>
        <w:trPr>
          <w:trHeight w:val="2959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CB6904" w:rsidRPr="00097EAF" w:rsidRDefault="00CB6904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.08</w:t>
            </w:r>
          </w:p>
          <w:p w:rsidR="00CB6904" w:rsidRDefault="00CB6904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CB6904" w:rsidRDefault="00CB6904" w:rsidP="00CB6904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372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беды, 24; Собинова, 61; </w:t>
            </w:r>
            <w:proofErr w:type="spellStart"/>
            <w:r>
              <w:rPr>
                <w:sz w:val="24"/>
                <w:szCs w:val="24"/>
              </w:rPr>
              <w:t>Шувандиной</w:t>
            </w:r>
            <w:proofErr w:type="spellEnd"/>
            <w:r>
              <w:rPr>
                <w:sz w:val="24"/>
                <w:szCs w:val="24"/>
              </w:rPr>
              <w:t xml:space="preserve">, 115  </w:t>
            </w:r>
          </w:p>
          <w:p w:rsidR="00CB6904" w:rsidRDefault="00CB6904" w:rsidP="00CB6904">
            <w:pPr>
              <w:ind w:right="-108" w:firstLine="1782"/>
              <w:rPr>
                <w:sz w:val="18"/>
                <w:szCs w:val="18"/>
              </w:rPr>
            </w:pPr>
          </w:p>
          <w:p w:rsidR="00CB6904" w:rsidRDefault="00CB6904" w:rsidP="00CB6904">
            <w:pPr>
              <w:ind w:right="-1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320       </w:t>
            </w:r>
          </w:p>
          <w:p w:rsidR="00CB6904" w:rsidRPr="004C61BF" w:rsidRDefault="00CB6904" w:rsidP="00CB690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CB6904" w:rsidRDefault="00CB6904" w:rsidP="00CB6904">
            <w:pPr>
              <w:ind w:right="-1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113  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. 6 и 0,4 кВ      </w:t>
            </w:r>
          </w:p>
          <w:p w:rsidR="00CB6904" w:rsidRDefault="00CB6904" w:rsidP="00CB6904">
            <w:pPr>
              <w:ind w:right="-108"/>
              <w:rPr>
                <w:sz w:val="24"/>
                <w:szCs w:val="24"/>
              </w:rPr>
            </w:pPr>
          </w:p>
          <w:p w:rsidR="00CB6904" w:rsidRDefault="00CB6904" w:rsidP="00CB690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70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авленко , к </w:t>
            </w:r>
            <w:proofErr w:type="spellStart"/>
            <w:r>
              <w:rPr>
                <w:sz w:val="24"/>
                <w:szCs w:val="24"/>
              </w:rPr>
              <w:t>Благова</w:t>
            </w:r>
            <w:proofErr w:type="spellEnd"/>
          </w:p>
          <w:p w:rsidR="00CB6904" w:rsidRDefault="00CB6904" w:rsidP="00CB690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CB6904" w:rsidRPr="004C61BF" w:rsidRDefault="00CB6904" w:rsidP="00CB6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08   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B6904" w:rsidRDefault="00CB6904" w:rsidP="00CB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B6904" w:rsidRDefault="00CB6904" w:rsidP="00CB6904">
            <w:pPr>
              <w:jc w:val="center"/>
              <w:rPr>
                <w:sz w:val="18"/>
                <w:szCs w:val="18"/>
              </w:rPr>
            </w:pPr>
          </w:p>
          <w:p w:rsidR="00CB6904" w:rsidRPr="00CB6904" w:rsidRDefault="00CB6904" w:rsidP="00CB6904">
            <w:pPr>
              <w:jc w:val="center"/>
              <w:rPr>
                <w:sz w:val="24"/>
                <w:szCs w:val="24"/>
              </w:rPr>
            </w:pPr>
          </w:p>
          <w:p w:rsidR="00CB6904" w:rsidRPr="008905C8" w:rsidRDefault="00CB6904" w:rsidP="00CB6904">
            <w:pPr>
              <w:jc w:val="center"/>
              <w:rPr>
                <w:sz w:val="24"/>
                <w:szCs w:val="24"/>
              </w:rPr>
            </w:pPr>
            <w:r w:rsidRPr="008905C8">
              <w:rPr>
                <w:sz w:val="24"/>
                <w:szCs w:val="24"/>
              </w:rPr>
              <w:t>8</w:t>
            </w:r>
          </w:p>
          <w:p w:rsidR="00CB6904" w:rsidRDefault="00CB6904" w:rsidP="00CB6904">
            <w:pPr>
              <w:jc w:val="center"/>
              <w:rPr>
                <w:sz w:val="24"/>
                <w:szCs w:val="24"/>
              </w:rPr>
            </w:pPr>
          </w:p>
          <w:p w:rsidR="00CB6904" w:rsidRPr="00754DF4" w:rsidRDefault="00CB6904" w:rsidP="00CB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B6904" w:rsidRDefault="00CB6904" w:rsidP="00CB6904">
            <w:pPr>
              <w:jc w:val="center"/>
              <w:rPr>
                <w:sz w:val="24"/>
                <w:szCs w:val="24"/>
              </w:rPr>
            </w:pPr>
          </w:p>
          <w:p w:rsidR="00CB6904" w:rsidRDefault="00CB6904" w:rsidP="00CB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B6904" w:rsidRPr="004C61BF" w:rsidRDefault="00CB6904" w:rsidP="00CB6904">
            <w:pPr>
              <w:jc w:val="center"/>
              <w:rPr>
                <w:sz w:val="18"/>
                <w:szCs w:val="18"/>
              </w:rPr>
            </w:pPr>
          </w:p>
          <w:p w:rsidR="00CB6904" w:rsidRDefault="00CB6904" w:rsidP="00CB6904">
            <w:pPr>
              <w:jc w:val="center"/>
              <w:rPr>
                <w:sz w:val="24"/>
                <w:szCs w:val="24"/>
              </w:rPr>
            </w:pPr>
          </w:p>
          <w:p w:rsidR="00CB6904" w:rsidRPr="004C61BF" w:rsidRDefault="00CB6904" w:rsidP="00715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B6904" w:rsidRDefault="00CB6904" w:rsidP="00CB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B6904" w:rsidRDefault="00CB6904" w:rsidP="00CB6904">
            <w:pPr>
              <w:jc w:val="center"/>
              <w:rPr>
                <w:sz w:val="18"/>
                <w:szCs w:val="18"/>
              </w:rPr>
            </w:pPr>
          </w:p>
          <w:p w:rsidR="00CB6904" w:rsidRPr="00CB6904" w:rsidRDefault="00CB6904" w:rsidP="00CB6904">
            <w:pPr>
              <w:jc w:val="center"/>
              <w:rPr>
                <w:sz w:val="24"/>
                <w:szCs w:val="24"/>
              </w:rPr>
            </w:pPr>
          </w:p>
          <w:p w:rsidR="00CB6904" w:rsidRDefault="00CB6904" w:rsidP="00CB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B6904" w:rsidRDefault="00CB6904" w:rsidP="00CB6904">
            <w:pPr>
              <w:jc w:val="center"/>
              <w:rPr>
                <w:sz w:val="24"/>
                <w:szCs w:val="24"/>
              </w:rPr>
            </w:pPr>
          </w:p>
          <w:p w:rsidR="00CB6904" w:rsidRDefault="00CB6904" w:rsidP="00CB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B6904" w:rsidRDefault="00CB6904" w:rsidP="00CB6904">
            <w:pPr>
              <w:jc w:val="center"/>
              <w:rPr>
                <w:sz w:val="24"/>
                <w:szCs w:val="24"/>
              </w:rPr>
            </w:pPr>
          </w:p>
          <w:p w:rsidR="00CB6904" w:rsidRDefault="00CB6904" w:rsidP="00CB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B6904" w:rsidRPr="004C61BF" w:rsidRDefault="00CB6904" w:rsidP="00CB6904">
            <w:pPr>
              <w:jc w:val="center"/>
              <w:rPr>
                <w:sz w:val="18"/>
                <w:szCs w:val="18"/>
              </w:rPr>
            </w:pPr>
          </w:p>
          <w:p w:rsidR="00CB6904" w:rsidRDefault="00CB6904" w:rsidP="00CB6904">
            <w:pPr>
              <w:jc w:val="center"/>
              <w:rPr>
                <w:sz w:val="24"/>
                <w:szCs w:val="24"/>
              </w:rPr>
            </w:pPr>
          </w:p>
          <w:p w:rsidR="00CB6904" w:rsidRPr="004C61BF" w:rsidRDefault="00CB6904" w:rsidP="00715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CB6904" w:rsidRDefault="00CB6904" w:rsidP="00CB6904">
            <w:pPr>
              <w:pStyle w:val="a3"/>
              <w:ind w:right="-108"/>
            </w:pPr>
            <w:r>
              <w:t>Замена опор, замена провода на СИП</w:t>
            </w:r>
          </w:p>
          <w:p w:rsidR="00CB6904" w:rsidRDefault="00CB6904" w:rsidP="00CB6904">
            <w:pPr>
              <w:pStyle w:val="a3"/>
              <w:ind w:right="-108"/>
              <w:rPr>
                <w:sz w:val="18"/>
                <w:szCs w:val="18"/>
              </w:rPr>
            </w:pPr>
          </w:p>
          <w:p w:rsidR="00CB6904" w:rsidRDefault="00CB6904" w:rsidP="00CB6904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CB6904" w:rsidRDefault="00CB6904" w:rsidP="00CB6904">
            <w:pPr>
              <w:pStyle w:val="a3"/>
              <w:ind w:right="-108"/>
              <w:rPr>
                <w:szCs w:val="24"/>
              </w:rPr>
            </w:pPr>
          </w:p>
          <w:p w:rsidR="00CB6904" w:rsidRDefault="00CB6904" w:rsidP="00CB6904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CB6904" w:rsidRDefault="00CB6904" w:rsidP="00CB6904">
            <w:pPr>
              <w:pStyle w:val="a3"/>
              <w:ind w:right="-108"/>
              <w:rPr>
                <w:szCs w:val="24"/>
              </w:rPr>
            </w:pPr>
          </w:p>
          <w:p w:rsidR="00CB6904" w:rsidRDefault="00CB6904" w:rsidP="00CB6904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CB6904" w:rsidRPr="004C61BF" w:rsidRDefault="00CB6904" w:rsidP="00CB6904">
            <w:pPr>
              <w:pStyle w:val="a3"/>
              <w:ind w:right="-108"/>
              <w:rPr>
                <w:sz w:val="18"/>
                <w:szCs w:val="18"/>
              </w:rPr>
            </w:pPr>
          </w:p>
          <w:p w:rsidR="00CB6904" w:rsidRDefault="00CB6904" w:rsidP="00CB6904">
            <w:pPr>
              <w:pStyle w:val="a3"/>
              <w:ind w:right="-108"/>
              <w:rPr>
                <w:szCs w:val="24"/>
              </w:rPr>
            </w:pPr>
          </w:p>
          <w:p w:rsidR="00CB6904" w:rsidRPr="004C61BF" w:rsidRDefault="00CB6904" w:rsidP="00CB6904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монт строительной части</w:t>
            </w:r>
          </w:p>
        </w:tc>
      </w:tr>
      <w:tr w:rsidR="00D32FC2" w:rsidTr="007154F3">
        <w:tblPrEx>
          <w:tblCellMar>
            <w:top w:w="0" w:type="dxa"/>
            <w:bottom w:w="0" w:type="dxa"/>
          </w:tblCellMar>
        </w:tblPrEx>
        <w:trPr>
          <w:trHeight w:val="2541"/>
        </w:trPr>
        <w:tc>
          <w:tcPr>
            <w:tcW w:w="824" w:type="dxa"/>
            <w:shd w:val="clear" w:color="auto" w:fill="auto"/>
          </w:tcPr>
          <w:p w:rsidR="00D32FC2" w:rsidRPr="00097EAF" w:rsidRDefault="00D32F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.08</w:t>
            </w:r>
          </w:p>
          <w:p w:rsidR="00D32FC2" w:rsidRDefault="00D32F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500" w:type="dxa"/>
            <w:shd w:val="clear" w:color="auto" w:fill="auto"/>
          </w:tcPr>
          <w:p w:rsidR="00D32FC2" w:rsidRDefault="00D32FC2" w:rsidP="00D32FC2">
            <w:pPr>
              <w:ind w:right="-10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72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  <w:r>
              <w:rPr>
                <w:sz w:val="24"/>
                <w:szCs w:val="24"/>
              </w:rPr>
              <w:t>, 117-119; Победы, 26; Свободы, 56/28, 26</w:t>
            </w:r>
          </w:p>
          <w:p w:rsidR="00D32FC2" w:rsidRDefault="00D32FC2" w:rsidP="00D32FC2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  <w:p w:rsidR="00D32FC2" w:rsidRDefault="00D32FC2" w:rsidP="00D32FC2">
            <w:pPr>
              <w:ind w:right="-108" w:firstLine="1782"/>
              <w:rPr>
                <w:sz w:val="18"/>
                <w:szCs w:val="18"/>
              </w:rPr>
            </w:pPr>
          </w:p>
          <w:p w:rsidR="00D32FC2" w:rsidRDefault="00D32FC2" w:rsidP="00D32FC2">
            <w:pPr>
              <w:ind w:right="-1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130       </w:t>
            </w:r>
          </w:p>
          <w:p w:rsidR="00D32FC2" w:rsidRPr="004C61BF" w:rsidRDefault="00D32FC2" w:rsidP="00D32FC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D32FC2" w:rsidRDefault="00D32FC2" w:rsidP="00D32FC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6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авленко </w:t>
            </w:r>
          </w:p>
          <w:p w:rsidR="00D32FC2" w:rsidRDefault="00D32FC2" w:rsidP="00D32FC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D32FC2" w:rsidRPr="004C61BF" w:rsidRDefault="00D32FC2" w:rsidP="00D3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92   </w:t>
            </w:r>
          </w:p>
        </w:tc>
        <w:tc>
          <w:tcPr>
            <w:tcW w:w="765" w:type="dxa"/>
            <w:shd w:val="clear" w:color="auto" w:fill="auto"/>
          </w:tcPr>
          <w:p w:rsidR="00D32FC2" w:rsidRDefault="00D32FC2" w:rsidP="00D3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32FC2" w:rsidRDefault="00D32FC2" w:rsidP="00D32FC2">
            <w:pPr>
              <w:jc w:val="center"/>
              <w:rPr>
                <w:sz w:val="18"/>
                <w:szCs w:val="18"/>
              </w:rPr>
            </w:pPr>
          </w:p>
          <w:p w:rsidR="00D32FC2" w:rsidRDefault="00D32FC2" w:rsidP="00D32FC2">
            <w:pPr>
              <w:jc w:val="center"/>
              <w:rPr>
                <w:sz w:val="24"/>
                <w:szCs w:val="24"/>
              </w:rPr>
            </w:pPr>
          </w:p>
          <w:p w:rsidR="00D32FC2" w:rsidRPr="00D32FC2" w:rsidRDefault="00D32FC2" w:rsidP="00D32FC2">
            <w:pPr>
              <w:jc w:val="center"/>
              <w:rPr>
                <w:sz w:val="16"/>
                <w:szCs w:val="16"/>
              </w:rPr>
            </w:pPr>
          </w:p>
          <w:p w:rsidR="00D32FC2" w:rsidRPr="00D32FC2" w:rsidRDefault="00D32FC2" w:rsidP="00D32FC2">
            <w:pPr>
              <w:jc w:val="center"/>
              <w:rPr>
                <w:b/>
                <w:sz w:val="24"/>
                <w:szCs w:val="24"/>
              </w:rPr>
            </w:pPr>
            <w:r w:rsidRPr="00D32FC2">
              <w:rPr>
                <w:b/>
                <w:sz w:val="24"/>
                <w:szCs w:val="24"/>
              </w:rPr>
              <w:t>12</w:t>
            </w:r>
          </w:p>
          <w:p w:rsidR="00D32FC2" w:rsidRDefault="00D32FC2" w:rsidP="00D32FC2">
            <w:pPr>
              <w:jc w:val="center"/>
              <w:rPr>
                <w:sz w:val="24"/>
                <w:szCs w:val="24"/>
              </w:rPr>
            </w:pPr>
          </w:p>
          <w:p w:rsidR="00D32FC2" w:rsidRDefault="00D32FC2" w:rsidP="00D3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32FC2" w:rsidRPr="004C61BF" w:rsidRDefault="00D32FC2" w:rsidP="00D32FC2">
            <w:pPr>
              <w:jc w:val="center"/>
              <w:rPr>
                <w:sz w:val="18"/>
                <w:szCs w:val="18"/>
              </w:rPr>
            </w:pPr>
          </w:p>
          <w:p w:rsidR="00D32FC2" w:rsidRPr="00D32FC2" w:rsidRDefault="00D32FC2" w:rsidP="00D32FC2">
            <w:pPr>
              <w:jc w:val="center"/>
              <w:rPr>
                <w:sz w:val="16"/>
                <w:szCs w:val="16"/>
              </w:rPr>
            </w:pPr>
          </w:p>
          <w:p w:rsidR="00D32FC2" w:rsidRPr="004C61BF" w:rsidRDefault="00D32FC2" w:rsidP="00715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shd w:val="clear" w:color="auto" w:fill="auto"/>
          </w:tcPr>
          <w:p w:rsidR="00D32FC2" w:rsidRDefault="00D32FC2" w:rsidP="00D3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32FC2" w:rsidRDefault="00D32FC2" w:rsidP="00D32FC2">
            <w:pPr>
              <w:jc w:val="center"/>
              <w:rPr>
                <w:sz w:val="18"/>
                <w:szCs w:val="18"/>
              </w:rPr>
            </w:pPr>
          </w:p>
          <w:p w:rsidR="00D32FC2" w:rsidRDefault="00D32FC2" w:rsidP="00D32FC2">
            <w:pPr>
              <w:jc w:val="center"/>
              <w:rPr>
                <w:sz w:val="24"/>
                <w:szCs w:val="24"/>
              </w:rPr>
            </w:pPr>
          </w:p>
          <w:p w:rsidR="00D32FC2" w:rsidRPr="00D32FC2" w:rsidRDefault="00D32FC2" w:rsidP="00D32FC2">
            <w:pPr>
              <w:jc w:val="center"/>
              <w:rPr>
                <w:sz w:val="16"/>
                <w:szCs w:val="16"/>
              </w:rPr>
            </w:pPr>
          </w:p>
          <w:p w:rsidR="00D32FC2" w:rsidRDefault="00D32FC2" w:rsidP="00D3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32FC2" w:rsidRDefault="00D32FC2" w:rsidP="00D32FC2">
            <w:pPr>
              <w:jc w:val="center"/>
              <w:rPr>
                <w:sz w:val="24"/>
                <w:szCs w:val="24"/>
              </w:rPr>
            </w:pPr>
          </w:p>
          <w:p w:rsidR="00D32FC2" w:rsidRDefault="00D32FC2" w:rsidP="00D3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32FC2" w:rsidRPr="004C61BF" w:rsidRDefault="00D32FC2" w:rsidP="00D32FC2">
            <w:pPr>
              <w:jc w:val="center"/>
              <w:rPr>
                <w:sz w:val="18"/>
                <w:szCs w:val="18"/>
              </w:rPr>
            </w:pPr>
          </w:p>
          <w:p w:rsidR="00D32FC2" w:rsidRPr="00D32FC2" w:rsidRDefault="00D32FC2" w:rsidP="00D32FC2">
            <w:pPr>
              <w:jc w:val="center"/>
              <w:rPr>
                <w:sz w:val="16"/>
                <w:szCs w:val="16"/>
              </w:rPr>
            </w:pPr>
          </w:p>
          <w:p w:rsidR="00D32FC2" w:rsidRPr="004C61BF" w:rsidRDefault="00D32FC2" w:rsidP="00715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D32FC2" w:rsidRDefault="00D32FC2" w:rsidP="00D32FC2">
            <w:pPr>
              <w:pStyle w:val="a3"/>
              <w:ind w:right="-108"/>
            </w:pPr>
            <w:r>
              <w:t>Замена опор, замена провода на СИП</w:t>
            </w:r>
          </w:p>
          <w:p w:rsidR="00D32FC2" w:rsidRPr="00D32FC2" w:rsidRDefault="00D32FC2" w:rsidP="00D32FC2">
            <w:pPr>
              <w:pStyle w:val="a3"/>
              <w:ind w:right="-108"/>
              <w:rPr>
                <w:sz w:val="32"/>
                <w:szCs w:val="32"/>
              </w:rPr>
            </w:pPr>
          </w:p>
          <w:p w:rsidR="00D32FC2" w:rsidRDefault="00D32FC2" w:rsidP="00D32FC2">
            <w:pPr>
              <w:pStyle w:val="a3"/>
              <w:ind w:right="-108"/>
            </w:pPr>
            <w:r>
              <w:t>Ремонт строительной части</w:t>
            </w:r>
          </w:p>
          <w:p w:rsidR="00D32FC2" w:rsidRDefault="00D32FC2" w:rsidP="00D32FC2">
            <w:pPr>
              <w:pStyle w:val="a3"/>
              <w:ind w:right="-108"/>
              <w:rPr>
                <w:szCs w:val="24"/>
              </w:rPr>
            </w:pPr>
          </w:p>
          <w:p w:rsidR="00D32FC2" w:rsidRDefault="00D32FC2" w:rsidP="00D32FC2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D32FC2" w:rsidRPr="004C61BF" w:rsidRDefault="00D32FC2" w:rsidP="00D32FC2">
            <w:pPr>
              <w:pStyle w:val="a3"/>
              <w:ind w:right="-108"/>
              <w:rPr>
                <w:sz w:val="18"/>
                <w:szCs w:val="18"/>
              </w:rPr>
            </w:pPr>
          </w:p>
          <w:p w:rsidR="00D32FC2" w:rsidRPr="00D32FC2" w:rsidRDefault="00D32FC2" w:rsidP="00D32FC2">
            <w:pPr>
              <w:pStyle w:val="a3"/>
              <w:ind w:right="-108"/>
              <w:rPr>
                <w:sz w:val="16"/>
                <w:szCs w:val="16"/>
              </w:rPr>
            </w:pPr>
          </w:p>
          <w:p w:rsidR="00D32FC2" w:rsidRPr="004C61BF" w:rsidRDefault="00D32FC2" w:rsidP="00D32FC2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Средний ремонт, испытания </w:t>
            </w:r>
            <w:proofErr w:type="spellStart"/>
            <w:r>
              <w:rPr>
                <w:szCs w:val="24"/>
              </w:rPr>
              <w:t>оборуд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32FC2" w:rsidTr="007154F3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824" w:type="dxa"/>
            <w:shd w:val="clear" w:color="auto" w:fill="auto"/>
          </w:tcPr>
          <w:p w:rsidR="00D32FC2" w:rsidRDefault="00D32F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.08</w:t>
            </w:r>
          </w:p>
          <w:p w:rsidR="00D32FC2" w:rsidRPr="00097EAF" w:rsidRDefault="00D32F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  <w:p w:rsidR="00D32FC2" w:rsidRPr="00097EAF" w:rsidRDefault="00D32FC2" w:rsidP="00903CC2">
            <w:pPr>
              <w:jc w:val="center"/>
              <w:rPr>
                <w:b/>
                <w:sz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1A6C00" w:rsidRDefault="00D32FC2" w:rsidP="001A6C00">
            <w:pPr>
              <w:ind w:right="-10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60 ф. </w:t>
            </w:r>
            <w:proofErr w:type="spellStart"/>
            <w:r>
              <w:rPr>
                <w:sz w:val="24"/>
                <w:szCs w:val="24"/>
              </w:rPr>
              <w:t>Авдоть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32FC2" w:rsidRDefault="00D32FC2" w:rsidP="001A6C00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  <w:p w:rsidR="00D32FC2" w:rsidRDefault="001A6C00" w:rsidP="00D32FC2">
            <w:pPr>
              <w:ind w:right="-1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ТП-370</w:t>
            </w:r>
            <w:r w:rsidR="00D32FC2">
              <w:rPr>
                <w:sz w:val="24"/>
                <w:szCs w:val="24"/>
              </w:rPr>
              <w:t xml:space="preserve">       </w:t>
            </w:r>
          </w:p>
          <w:p w:rsidR="00D32FC2" w:rsidRPr="004C61BF" w:rsidRDefault="00D32FC2" w:rsidP="00D32FC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D32FC2" w:rsidRPr="004C61BF" w:rsidRDefault="00D32FC2" w:rsidP="00715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1A6C00">
              <w:rPr>
                <w:sz w:val="24"/>
                <w:szCs w:val="24"/>
              </w:rPr>
              <w:t xml:space="preserve">96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shd w:val="clear" w:color="auto" w:fill="auto"/>
          </w:tcPr>
          <w:p w:rsidR="00D32FC2" w:rsidRDefault="00D32FC2" w:rsidP="00D3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32FC2" w:rsidRDefault="00D32FC2" w:rsidP="00D32FC2">
            <w:pPr>
              <w:jc w:val="center"/>
              <w:rPr>
                <w:sz w:val="18"/>
                <w:szCs w:val="18"/>
              </w:rPr>
            </w:pPr>
          </w:p>
          <w:p w:rsidR="00D32FC2" w:rsidRPr="001A6C00" w:rsidRDefault="001A6C00" w:rsidP="00D32FC2">
            <w:pPr>
              <w:jc w:val="center"/>
              <w:rPr>
                <w:sz w:val="24"/>
                <w:szCs w:val="24"/>
              </w:rPr>
            </w:pPr>
            <w:r w:rsidRPr="001A6C00">
              <w:rPr>
                <w:sz w:val="24"/>
                <w:szCs w:val="24"/>
              </w:rPr>
              <w:t>8</w:t>
            </w:r>
          </w:p>
          <w:p w:rsidR="00D32FC2" w:rsidRDefault="00D32FC2" w:rsidP="00D32FC2">
            <w:pPr>
              <w:jc w:val="center"/>
              <w:rPr>
                <w:sz w:val="24"/>
                <w:szCs w:val="24"/>
              </w:rPr>
            </w:pPr>
          </w:p>
          <w:p w:rsidR="00D32FC2" w:rsidRPr="004C61BF" w:rsidRDefault="001A6C00" w:rsidP="00715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shd w:val="clear" w:color="auto" w:fill="auto"/>
          </w:tcPr>
          <w:p w:rsidR="00D32FC2" w:rsidRDefault="00D32FC2" w:rsidP="00D3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C00">
              <w:rPr>
                <w:sz w:val="24"/>
                <w:szCs w:val="24"/>
              </w:rPr>
              <w:t>6</w:t>
            </w:r>
          </w:p>
          <w:p w:rsidR="00D32FC2" w:rsidRDefault="00D32FC2" w:rsidP="00D32FC2">
            <w:pPr>
              <w:jc w:val="center"/>
              <w:rPr>
                <w:sz w:val="18"/>
                <w:szCs w:val="18"/>
              </w:rPr>
            </w:pPr>
          </w:p>
          <w:p w:rsidR="00D32FC2" w:rsidRDefault="00D32FC2" w:rsidP="00D3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C00">
              <w:rPr>
                <w:sz w:val="24"/>
                <w:szCs w:val="24"/>
              </w:rPr>
              <w:t>6</w:t>
            </w:r>
          </w:p>
          <w:p w:rsidR="00D32FC2" w:rsidRDefault="00D32FC2" w:rsidP="00D32FC2">
            <w:pPr>
              <w:jc w:val="center"/>
              <w:rPr>
                <w:sz w:val="24"/>
                <w:szCs w:val="24"/>
              </w:rPr>
            </w:pPr>
          </w:p>
          <w:p w:rsidR="00D32FC2" w:rsidRPr="004C61BF" w:rsidRDefault="00D32FC2" w:rsidP="00715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C00">
              <w:rPr>
                <w:sz w:val="24"/>
                <w:szCs w:val="24"/>
              </w:rPr>
              <w:t>6</w:t>
            </w:r>
          </w:p>
        </w:tc>
        <w:tc>
          <w:tcPr>
            <w:tcW w:w="3870" w:type="dxa"/>
            <w:shd w:val="clear" w:color="auto" w:fill="auto"/>
          </w:tcPr>
          <w:p w:rsidR="00D32FC2" w:rsidRDefault="001A6C00" w:rsidP="00D32FC2">
            <w:pPr>
              <w:pStyle w:val="a3"/>
              <w:ind w:right="-108"/>
            </w:pPr>
            <w:r>
              <w:t>Замена</w:t>
            </w:r>
            <w:r w:rsidR="00D32FC2">
              <w:t xml:space="preserve"> провода на СИП</w:t>
            </w:r>
          </w:p>
          <w:p w:rsidR="001A6C00" w:rsidRPr="001A6C00" w:rsidRDefault="001A6C00" w:rsidP="00D32FC2">
            <w:pPr>
              <w:pStyle w:val="a3"/>
              <w:ind w:right="-108"/>
              <w:rPr>
                <w:sz w:val="16"/>
                <w:szCs w:val="16"/>
              </w:rPr>
            </w:pPr>
          </w:p>
          <w:p w:rsidR="00D32FC2" w:rsidRDefault="001A6C00" w:rsidP="00D32FC2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Средний ремонт, испытания </w:t>
            </w:r>
            <w:proofErr w:type="spellStart"/>
            <w:r>
              <w:rPr>
                <w:szCs w:val="24"/>
              </w:rPr>
              <w:t>оборуд</w:t>
            </w:r>
            <w:proofErr w:type="spellEnd"/>
            <w:r>
              <w:rPr>
                <w:szCs w:val="24"/>
              </w:rPr>
              <w:t>.</w:t>
            </w:r>
          </w:p>
          <w:p w:rsidR="001A6C00" w:rsidRDefault="001A6C00" w:rsidP="00D32FC2">
            <w:pPr>
              <w:pStyle w:val="a3"/>
              <w:ind w:right="-108"/>
            </w:pPr>
          </w:p>
          <w:p w:rsidR="00D32FC2" w:rsidRPr="004C61BF" w:rsidRDefault="001A6C00" w:rsidP="00D32FC2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монт строительной части</w:t>
            </w:r>
          </w:p>
        </w:tc>
      </w:tr>
      <w:tr w:rsidR="001D4978" w:rsidTr="007154F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824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 w:rsidR="00245F27">
              <w:rPr>
                <w:b/>
                <w:sz w:val="24"/>
              </w:rPr>
              <w:t>9.08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500" w:type="dxa"/>
            <w:shd w:val="clear" w:color="auto" w:fill="D9D9D9"/>
          </w:tcPr>
          <w:p w:rsidR="001D4978" w:rsidRDefault="001D4978" w:rsidP="00903CC2">
            <w:pPr>
              <w:ind w:right="-143"/>
              <w:rPr>
                <w:sz w:val="24"/>
              </w:rPr>
            </w:pPr>
          </w:p>
        </w:tc>
        <w:tc>
          <w:tcPr>
            <w:tcW w:w="765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1D4978" w:rsidRDefault="001D4978" w:rsidP="00236E3F">
            <w:pPr>
              <w:pStyle w:val="a3"/>
            </w:pPr>
          </w:p>
        </w:tc>
      </w:tr>
      <w:tr w:rsidR="001D4978" w:rsidTr="007154F3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824" w:type="dxa"/>
            <w:shd w:val="clear" w:color="auto" w:fill="D9D9D9"/>
          </w:tcPr>
          <w:p w:rsidR="001D4978" w:rsidRPr="00CB129A" w:rsidRDefault="00245F2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8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D9D9D9"/>
          </w:tcPr>
          <w:p w:rsidR="001D4978" w:rsidRDefault="001D4978" w:rsidP="00903CC2">
            <w:pPr>
              <w:ind w:right="-143"/>
              <w:rPr>
                <w:sz w:val="24"/>
              </w:rPr>
            </w:pPr>
          </w:p>
        </w:tc>
        <w:tc>
          <w:tcPr>
            <w:tcW w:w="765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1D4978" w:rsidRDefault="001D4978" w:rsidP="005F22E2">
            <w:pPr>
              <w:pStyle w:val="a3"/>
            </w:pPr>
          </w:p>
        </w:tc>
      </w:tr>
      <w:tr w:rsidR="001A6C00" w:rsidTr="008A7E03">
        <w:tblPrEx>
          <w:tblCellMar>
            <w:top w:w="0" w:type="dxa"/>
            <w:bottom w:w="0" w:type="dxa"/>
          </w:tblCellMar>
        </w:tblPrEx>
        <w:trPr>
          <w:trHeight w:val="2683"/>
        </w:trPr>
        <w:tc>
          <w:tcPr>
            <w:tcW w:w="824" w:type="dxa"/>
            <w:shd w:val="clear" w:color="auto" w:fill="auto"/>
          </w:tcPr>
          <w:p w:rsidR="001A6C00" w:rsidRDefault="001A6C00" w:rsidP="00245F2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1.08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н.</w:t>
            </w:r>
          </w:p>
        </w:tc>
        <w:tc>
          <w:tcPr>
            <w:tcW w:w="4500" w:type="dxa"/>
            <w:shd w:val="clear" w:color="auto" w:fill="auto"/>
          </w:tcPr>
          <w:p w:rsidR="001A6C00" w:rsidRDefault="001A6C00" w:rsidP="001A6C00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ВЛ-6 кВ  ТП-193 – ТП-547 –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ИСКОЖ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 xml:space="preserve">.         </w:t>
            </w:r>
          </w:p>
          <w:p w:rsidR="001A6C00" w:rsidRDefault="001A6C00" w:rsidP="001A6C00">
            <w:pPr>
              <w:ind w:right="-108" w:firstLine="1782"/>
              <w:rPr>
                <w:sz w:val="18"/>
                <w:szCs w:val="18"/>
              </w:rPr>
            </w:pPr>
          </w:p>
          <w:p w:rsidR="001A6C00" w:rsidRDefault="001A6C00" w:rsidP="001A6C00">
            <w:pPr>
              <w:ind w:right="-1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193   </w:t>
            </w:r>
          </w:p>
          <w:p w:rsidR="001A6C00" w:rsidRPr="004C61BF" w:rsidRDefault="001A6C00" w:rsidP="001A6C0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1A6C00" w:rsidRPr="00754DF4" w:rsidRDefault="001A6C00" w:rsidP="001A6C0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61  </w:t>
            </w:r>
          </w:p>
          <w:p w:rsidR="001A6C00" w:rsidRDefault="001A6C00" w:rsidP="001A6C00">
            <w:pPr>
              <w:ind w:right="-108"/>
              <w:rPr>
                <w:sz w:val="24"/>
                <w:szCs w:val="24"/>
              </w:rPr>
            </w:pPr>
          </w:p>
          <w:p w:rsidR="001A6C00" w:rsidRDefault="001A6C00" w:rsidP="001A6C00">
            <w:pPr>
              <w:ind w:righ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49" type="#_x0000_t88" style="position:absolute;margin-left:166.35pt;margin-top:-.95pt;width:7.5pt;height:30.45pt;z-index:251661312"/>
              </w:pict>
            </w:r>
            <w:r>
              <w:rPr>
                <w:sz w:val="24"/>
                <w:szCs w:val="24"/>
              </w:rPr>
              <w:t>ВЛ-0,4 кВ    ТП-19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;</w:t>
            </w:r>
          </w:p>
          <w:p w:rsidR="001A6C00" w:rsidRPr="004C61BF" w:rsidRDefault="001A6C00" w:rsidP="008A7E0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ф. Городская</w:t>
            </w:r>
          </w:p>
        </w:tc>
        <w:tc>
          <w:tcPr>
            <w:tcW w:w="765" w:type="dxa"/>
            <w:shd w:val="clear" w:color="auto" w:fill="auto"/>
          </w:tcPr>
          <w:p w:rsidR="001A6C00" w:rsidRDefault="001A6C00" w:rsidP="001A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A6C00" w:rsidRDefault="001A6C00" w:rsidP="001A6C00">
            <w:pPr>
              <w:jc w:val="center"/>
              <w:rPr>
                <w:sz w:val="18"/>
                <w:szCs w:val="18"/>
              </w:rPr>
            </w:pPr>
          </w:p>
          <w:p w:rsidR="001A6C00" w:rsidRPr="001A6C00" w:rsidRDefault="001A6C00" w:rsidP="001A6C00">
            <w:pPr>
              <w:jc w:val="center"/>
              <w:rPr>
                <w:sz w:val="24"/>
                <w:szCs w:val="24"/>
              </w:rPr>
            </w:pPr>
          </w:p>
          <w:p w:rsidR="001A6C00" w:rsidRPr="008905C8" w:rsidRDefault="001A6C00" w:rsidP="001A6C00">
            <w:pPr>
              <w:jc w:val="center"/>
              <w:rPr>
                <w:sz w:val="24"/>
                <w:szCs w:val="24"/>
              </w:rPr>
            </w:pPr>
            <w:r w:rsidRPr="008905C8">
              <w:rPr>
                <w:sz w:val="24"/>
                <w:szCs w:val="24"/>
              </w:rPr>
              <w:t>8</w:t>
            </w:r>
          </w:p>
          <w:p w:rsidR="001A6C00" w:rsidRDefault="001A6C00" w:rsidP="001A6C00">
            <w:pPr>
              <w:jc w:val="center"/>
              <w:rPr>
                <w:sz w:val="24"/>
                <w:szCs w:val="24"/>
              </w:rPr>
            </w:pPr>
          </w:p>
          <w:p w:rsidR="001A6C00" w:rsidRPr="00754DF4" w:rsidRDefault="001A6C00" w:rsidP="001A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A6C00" w:rsidRDefault="001A6C00" w:rsidP="001A6C00">
            <w:pPr>
              <w:jc w:val="center"/>
              <w:rPr>
                <w:sz w:val="24"/>
                <w:szCs w:val="24"/>
              </w:rPr>
            </w:pPr>
          </w:p>
          <w:p w:rsidR="001A6C00" w:rsidRPr="004C61BF" w:rsidRDefault="001A6C00" w:rsidP="008A7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shd w:val="clear" w:color="auto" w:fill="auto"/>
          </w:tcPr>
          <w:p w:rsidR="001A6C00" w:rsidRDefault="001A6C00" w:rsidP="001A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A6C00" w:rsidRDefault="001A6C00" w:rsidP="001A6C00">
            <w:pPr>
              <w:jc w:val="center"/>
              <w:rPr>
                <w:sz w:val="18"/>
                <w:szCs w:val="18"/>
              </w:rPr>
            </w:pPr>
          </w:p>
          <w:p w:rsidR="001A6C00" w:rsidRPr="001A6C00" w:rsidRDefault="001A6C00" w:rsidP="001A6C00">
            <w:pPr>
              <w:jc w:val="center"/>
              <w:rPr>
                <w:sz w:val="24"/>
                <w:szCs w:val="24"/>
              </w:rPr>
            </w:pPr>
          </w:p>
          <w:p w:rsidR="001A6C00" w:rsidRDefault="001A6C00" w:rsidP="001A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A6C00" w:rsidRDefault="001A6C00" w:rsidP="001A6C00">
            <w:pPr>
              <w:jc w:val="center"/>
              <w:rPr>
                <w:sz w:val="24"/>
                <w:szCs w:val="24"/>
              </w:rPr>
            </w:pPr>
          </w:p>
          <w:p w:rsidR="001A6C00" w:rsidRDefault="001A6C00" w:rsidP="001A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A6C00" w:rsidRDefault="001A6C00" w:rsidP="001A6C00">
            <w:pPr>
              <w:jc w:val="center"/>
              <w:rPr>
                <w:sz w:val="24"/>
                <w:szCs w:val="24"/>
              </w:rPr>
            </w:pPr>
          </w:p>
          <w:p w:rsidR="001A6C00" w:rsidRPr="004C61BF" w:rsidRDefault="001A6C00" w:rsidP="008A7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1A6C00" w:rsidRDefault="001A6C00" w:rsidP="001A6C00">
            <w:pPr>
              <w:pStyle w:val="a3"/>
              <w:ind w:right="-108"/>
            </w:pPr>
            <w:r>
              <w:t>Замена опор</w:t>
            </w:r>
          </w:p>
          <w:p w:rsidR="001A6C00" w:rsidRDefault="001A6C00" w:rsidP="001A6C00">
            <w:pPr>
              <w:pStyle w:val="a3"/>
              <w:ind w:right="-108"/>
              <w:rPr>
                <w:sz w:val="18"/>
                <w:szCs w:val="18"/>
              </w:rPr>
            </w:pPr>
          </w:p>
          <w:p w:rsidR="001A6C00" w:rsidRPr="001A6C00" w:rsidRDefault="001A6C00" w:rsidP="001A6C00">
            <w:pPr>
              <w:pStyle w:val="a3"/>
              <w:ind w:right="-108"/>
              <w:rPr>
                <w:szCs w:val="24"/>
              </w:rPr>
            </w:pPr>
          </w:p>
          <w:p w:rsidR="001A6C00" w:rsidRDefault="001A6C00" w:rsidP="001A6C00">
            <w:pPr>
              <w:pStyle w:val="a3"/>
              <w:ind w:right="-108"/>
            </w:pPr>
            <w:r>
              <w:t>Ремонт строительной части</w:t>
            </w:r>
          </w:p>
          <w:p w:rsidR="001A6C00" w:rsidRDefault="001A6C00" w:rsidP="001A6C00">
            <w:pPr>
              <w:pStyle w:val="a3"/>
              <w:ind w:right="-108"/>
              <w:rPr>
                <w:szCs w:val="24"/>
              </w:rPr>
            </w:pPr>
          </w:p>
          <w:p w:rsidR="001A6C00" w:rsidRDefault="001A6C00" w:rsidP="001A6C00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1A6C00" w:rsidRDefault="001A6C00" w:rsidP="001A6C00">
            <w:pPr>
              <w:pStyle w:val="a3"/>
              <w:ind w:right="-108"/>
              <w:rPr>
                <w:szCs w:val="24"/>
              </w:rPr>
            </w:pPr>
          </w:p>
          <w:p w:rsidR="001A6C00" w:rsidRPr="004C61BF" w:rsidRDefault="001A6C00" w:rsidP="001A6C00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</w:tc>
      </w:tr>
      <w:tr w:rsidR="0007641B" w:rsidTr="008A7E03">
        <w:tblPrEx>
          <w:tblCellMar>
            <w:top w:w="0" w:type="dxa"/>
            <w:bottom w:w="0" w:type="dxa"/>
          </w:tblCellMar>
        </w:tblPrEx>
        <w:trPr>
          <w:trHeight w:val="3245"/>
        </w:trPr>
        <w:tc>
          <w:tcPr>
            <w:tcW w:w="824" w:type="dxa"/>
          </w:tcPr>
          <w:p w:rsidR="0007641B" w:rsidRPr="00CB129A" w:rsidRDefault="0007641B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2.08</w:t>
            </w:r>
          </w:p>
          <w:p w:rsidR="0007641B" w:rsidRDefault="0007641B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500" w:type="dxa"/>
          </w:tcPr>
          <w:p w:rsidR="0007641B" w:rsidRDefault="0007641B" w:rsidP="0007641B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6 кВ  ТП-291 – ТП-761 – ТП-762 – ТП-764 – объект №8</w:t>
            </w:r>
          </w:p>
          <w:p w:rsidR="0007641B" w:rsidRDefault="0007641B" w:rsidP="0007641B">
            <w:pPr>
              <w:ind w:right="-108" w:firstLine="1782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pict>
                <v:shape id="_x0000_s1251" type="#_x0000_t88" style="position:absolute;left:0;text-align:left;margin-left:210.6pt;margin-top:8.35pt;width:7.5pt;height:30.45pt;z-index:251663360"/>
              </w:pict>
            </w:r>
          </w:p>
          <w:p w:rsidR="0007641B" w:rsidRDefault="0007641B" w:rsidP="0007641B">
            <w:pPr>
              <w:ind w:right="-1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116  Т-1;Т-2 – поочередно </w:t>
            </w:r>
            <w:r w:rsidRPr="0007641B">
              <w:t>(б/</w:t>
            </w:r>
            <w:proofErr w:type="spellStart"/>
            <w:r w:rsidRPr="0007641B">
              <w:t>гаш</w:t>
            </w:r>
            <w:proofErr w:type="gramStart"/>
            <w:r w:rsidRPr="0007641B">
              <w:t>.п</w:t>
            </w:r>
            <w:proofErr w:type="gramEnd"/>
            <w:r w:rsidRPr="0007641B">
              <w:t>отр</w:t>
            </w:r>
            <w:proofErr w:type="spellEnd"/>
            <w:r w:rsidRPr="0007641B">
              <w:t>.)</w:t>
            </w:r>
          </w:p>
          <w:p w:rsidR="0007641B" w:rsidRDefault="0007641B" w:rsidP="0007641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РУ-6 кВ; РУ-0,4 кВ</w:t>
            </w:r>
          </w:p>
          <w:p w:rsidR="0007641B" w:rsidRPr="004C61BF" w:rsidRDefault="0007641B" w:rsidP="0007641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7641B" w:rsidRPr="00754DF4" w:rsidRDefault="0007641B" w:rsidP="0007641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72  </w:t>
            </w:r>
          </w:p>
          <w:p w:rsidR="0007641B" w:rsidRDefault="0007641B" w:rsidP="0007641B">
            <w:pPr>
              <w:ind w:right="-108"/>
              <w:rPr>
                <w:sz w:val="24"/>
                <w:szCs w:val="24"/>
              </w:rPr>
            </w:pPr>
          </w:p>
          <w:p w:rsidR="0007641B" w:rsidRDefault="0007641B" w:rsidP="0007641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  ТП-259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ома </w:t>
            </w:r>
            <w:proofErr w:type="spellStart"/>
            <w:r>
              <w:rPr>
                <w:sz w:val="24"/>
                <w:szCs w:val="24"/>
              </w:rPr>
              <w:t>ф-ки</w:t>
            </w:r>
            <w:proofErr w:type="spellEnd"/>
            <w:r>
              <w:rPr>
                <w:sz w:val="24"/>
                <w:szCs w:val="24"/>
              </w:rPr>
              <w:t xml:space="preserve"> Красная </w:t>
            </w:r>
            <w:proofErr w:type="spellStart"/>
            <w:r>
              <w:rPr>
                <w:sz w:val="24"/>
                <w:szCs w:val="24"/>
              </w:rPr>
              <w:t>Талка</w:t>
            </w:r>
            <w:proofErr w:type="spellEnd"/>
          </w:p>
          <w:p w:rsidR="0007641B" w:rsidRDefault="0007641B" w:rsidP="0007641B">
            <w:pPr>
              <w:ind w:right="-108"/>
              <w:rPr>
                <w:sz w:val="24"/>
                <w:szCs w:val="24"/>
              </w:rPr>
            </w:pPr>
          </w:p>
          <w:p w:rsidR="0007641B" w:rsidRDefault="002101D5" w:rsidP="00076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89 </w:t>
            </w:r>
          </w:p>
          <w:p w:rsidR="0007641B" w:rsidRPr="004C61BF" w:rsidRDefault="0007641B" w:rsidP="0007641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7641B" w:rsidRDefault="0007641B" w:rsidP="0007641B">
            <w:pPr>
              <w:jc w:val="center"/>
              <w:rPr>
                <w:sz w:val="18"/>
                <w:szCs w:val="18"/>
              </w:rPr>
            </w:pPr>
          </w:p>
          <w:p w:rsidR="0007641B" w:rsidRPr="001A6C00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Pr="008905C8" w:rsidRDefault="0007641B" w:rsidP="0007641B">
            <w:pPr>
              <w:jc w:val="center"/>
              <w:rPr>
                <w:sz w:val="24"/>
                <w:szCs w:val="24"/>
              </w:rPr>
            </w:pPr>
            <w:r w:rsidRPr="008905C8">
              <w:rPr>
                <w:sz w:val="24"/>
                <w:szCs w:val="24"/>
              </w:rPr>
              <w:t>8</w:t>
            </w:r>
          </w:p>
          <w:p w:rsidR="0007641B" w:rsidRPr="0007641B" w:rsidRDefault="0007641B" w:rsidP="0007641B">
            <w:pPr>
              <w:jc w:val="center"/>
              <w:rPr>
                <w:b/>
                <w:sz w:val="24"/>
                <w:szCs w:val="24"/>
              </w:rPr>
            </w:pPr>
            <w:r w:rsidRPr="0007641B">
              <w:rPr>
                <w:b/>
                <w:sz w:val="24"/>
                <w:szCs w:val="24"/>
              </w:rPr>
              <w:t>12</w:t>
            </w: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Pr="00754DF4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7641B" w:rsidRPr="004C61BF" w:rsidRDefault="0007641B" w:rsidP="0007641B">
            <w:pPr>
              <w:jc w:val="center"/>
              <w:rPr>
                <w:sz w:val="18"/>
                <w:szCs w:val="18"/>
              </w:rPr>
            </w:pP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Pr="004C61BF" w:rsidRDefault="002101D5" w:rsidP="008A7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</w:tcPr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7641B" w:rsidRDefault="0007641B" w:rsidP="0007641B">
            <w:pPr>
              <w:jc w:val="center"/>
              <w:rPr>
                <w:sz w:val="18"/>
                <w:szCs w:val="18"/>
              </w:rPr>
            </w:pPr>
          </w:p>
          <w:p w:rsidR="0007641B" w:rsidRPr="001A6C00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7641B" w:rsidRPr="004C61BF" w:rsidRDefault="0007641B" w:rsidP="0007641B">
            <w:pPr>
              <w:jc w:val="center"/>
              <w:rPr>
                <w:sz w:val="18"/>
                <w:szCs w:val="18"/>
              </w:rPr>
            </w:pP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Pr="004C61BF" w:rsidRDefault="002101D5" w:rsidP="008A7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</w:tcPr>
          <w:p w:rsidR="0007641B" w:rsidRDefault="0007641B" w:rsidP="0007641B">
            <w:pPr>
              <w:pStyle w:val="a3"/>
              <w:ind w:right="-108"/>
            </w:pPr>
            <w:r>
              <w:t>Замена опор</w:t>
            </w:r>
          </w:p>
          <w:p w:rsidR="0007641B" w:rsidRDefault="0007641B" w:rsidP="0007641B">
            <w:pPr>
              <w:pStyle w:val="a3"/>
              <w:ind w:right="-108"/>
              <w:rPr>
                <w:sz w:val="18"/>
                <w:szCs w:val="18"/>
              </w:rPr>
            </w:pPr>
          </w:p>
          <w:p w:rsidR="0007641B" w:rsidRPr="001A6C00" w:rsidRDefault="0007641B" w:rsidP="0007641B">
            <w:pPr>
              <w:pStyle w:val="a3"/>
              <w:ind w:right="-108"/>
              <w:rPr>
                <w:szCs w:val="24"/>
              </w:rPr>
            </w:pPr>
          </w:p>
          <w:p w:rsidR="0007641B" w:rsidRDefault="0007641B" w:rsidP="0007641B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07641B" w:rsidRDefault="0007641B" w:rsidP="0007641B">
            <w:pPr>
              <w:pStyle w:val="a3"/>
              <w:ind w:right="-108"/>
              <w:rPr>
                <w:szCs w:val="24"/>
              </w:rPr>
            </w:pPr>
          </w:p>
          <w:p w:rsidR="0007641B" w:rsidRDefault="0007641B" w:rsidP="0007641B">
            <w:pPr>
              <w:pStyle w:val="a3"/>
              <w:ind w:right="-108"/>
              <w:rPr>
                <w:szCs w:val="24"/>
              </w:rPr>
            </w:pPr>
          </w:p>
          <w:p w:rsidR="0007641B" w:rsidRDefault="0007641B" w:rsidP="0007641B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07641B" w:rsidRDefault="0007641B" w:rsidP="0007641B">
            <w:pPr>
              <w:pStyle w:val="a3"/>
              <w:ind w:right="-108"/>
              <w:rPr>
                <w:szCs w:val="24"/>
              </w:rPr>
            </w:pPr>
          </w:p>
          <w:p w:rsidR="0007641B" w:rsidRDefault="0007641B" w:rsidP="0007641B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07641B" w:rsidRPr="004C61BF" w:rsidRDefault="0007641B" w:rsidP="0007641B">
            <w:pPr>
              <w:pStyle w:val="a3"/>
              <w:ind w:right="-108"/>
              <w:rPr>
                <w:sz w:val="18"/>
                <w:szCs w:val="18"/>
              </w:rPr>
            </w:pPr>
          </w:p>
          <w:p w:rsidR="0007641B" w:rsidRDefault="0007641B" w:rsidP="0007641B">
            <w:pPr>
              <w:pStyle w:val="a3"/>
              <w:ind w:right="-108"/>
            </w:pPr>
          </w:p>
          <w:p w:rsidR="0007641B" w:rsidRPr="004C61BF" w:rsidRDefault="002101D5" w:rsidP="0007641B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монт строительной части</w:t>
            </w:r>
          </w:p>
        </w:tc>
      </w:tr>
      <w:tr w:rsidR="0007641B" w:rsidTr="00626919">
        <w:tblPrEx>
          <w:tblCellMar>
            <w:top w:w="0" w:type="dxa"/>
            <w:bottom w:w="0" w:type="dxa"/>
          </w:tblCellMar>
        </w:tblPrEx>
        <w:trPr>
          <w:trHeight w:val="3267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07641B" w:rsidRPr="00CB129A" w:rsidRDefault="0007641B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.08</w:t>
            </w:r>
          </w:p>
          <w:p w:rsidR="0007641B" w:rsidRDefault="0007641B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07641B" w:rsidRDefault="0007641B" w:rsidP="0007641B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372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беды,24; Собинова, 61; </w:t>
            </w:r>
            <w:proofErr w:type="spellStart"/>
            <w:r>
              <w:rPr>
                <w:sz w:val="24"/>
                <w:szCs w:val="24"/>
              </w:rPr>
              <w:t>Шувандиной</w:t>
            </w:r>
            <w:proofErr w:type="spellEnd"/>
            <w:r>
              <w:rPr>
                <w:sz w:val="24"/>
                <w:szCs w:val="24"/>
              </w:rPr>
              <w:t>, 115</w:t>
            </w:r>
          </w:p>
          <w:p w:rsidR="0007641B" w:rsidRDefault="0007641B" w:rsidP="0007641B">
            <w:pPr>
              <w:ind w:right="-108" w:firstLine="1782"/>
              <w:rPr>
                <w:sz w:val="18"/>
                <w:szCs w:val="18"/>
              </w:rPr>
            </w:pPr>
          </w:p>
          <w:p w:rsidR="0007641B" w:rsidRDefault="0007641B" w:rsidP="0007641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87  </w:t>
            </w:r>
          </w:p>
          <w:p w:rsidR="0007641B" w:rsidRPr="004C61BF" w:rsidRDefault="0007641B" w:rsidP="0007641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7641B" w:rsidRPr="00754DF4" w:rsidRDefault="0007641B" w:rsidP="0007641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08</w:t>
            </w:r>
          </w:p>
          <w:p w:rsidR="0007641B" w:rsidRDefault="0007641B" w:rsidP="0007641B">
            <w:pPr>
              <w:ind w:right="-108"/>
              <w:rPr>
                <w:sz w:val="24"/>
                <w:szCs w:val="24"/>
              </w:rPr>
            </w:pPr>
          </w:p>
          <w:p w:rsidR="0007641B" w:rsidRDefault="0007641B" w:rsidP="0007641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  ТП-270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авленко, к </w:t>
            </w:r>
            <w:proofErr w:type="spellStart"/>
            <w:r>
              <w:rPr>
                <w:sz w:val="24"/>
                <w:szCs w:val="24"/>
              </w:rPr>
              <w:t>Благова</w:t>
            </w:r>
            <w:proofErr w:type="spellEnd"/>
          </w:p>
          <w:p w:rsidR="0007641B" w:rsidRDefault="00F66F75" w:rsidP="0007641B">
            <w:pPr>
              <w:ind w:righ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53" type="#_x0000_t88" style="position:absolute;margin-left:126.6pt;margin-top:12.7pt;width:7.5pt;height:30.45pt;z-index:251664384"/>
              </w:pict>
            </w:r>
          </w:p>
          <w:p w:rsidR="0007641B" w:rsidRDefault="0007641B" w:rsidP="00076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П-163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. 6 и 0,4 кВ</w:t>
            </w:r>
            <w:r w:rsidR="00F66F75">
              <w:rPr>
                <w:sz w:val="24"/>
                <w:szCs w:val="24"/>
              </w:rPr>
              <w:t>;</w:t>
            </w:r>
            <w:r w:rsidR="00F66F75">
              <w:rPr>
                <w:sz w:val="18"/>
                <w:szCs w:val="18"/>
              </w:rPr>
              <w:t xml:space="preserve">        </w:t>
            </w:r>
          </w:p>
          <w:p w:rsidR="0007641B" w:rsidRPr="004C61BF" w:rsidRDefault="00F66F75" w:rsidP="00076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РУ-0,4 кВ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7641B" w:rsidRDefault="0007641B" w:rsidP="0007641B">
            <w:pPr>
              <w:jc w:val="center"/>
              <w:rPr>
                <w:sz w:val="18"/>
                <w:szCs w:val="18"/>
              </w:rPr>
            </w:pPr>
          </w:p>
          <w:p w:rsidR="0007641B" w:rsidRPr="001A6C00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Pr="0007641B" w:rsidRDefault="0007641B" w:rsidP="0007641B">
            <w:pPr>
              <w:jc w:val="center"/>
              <w:rPr>
                <w:b/>
                <w:sz w:val="24"/>
                <w:szCs w:val="24"/>
              </w:rPr>
            </w:pPr>
            <w:r w:rsidRPr="008905C8">
              <w:rPr>
                <w:sz w:val="24"/>
                <w:szCs w:val="24"/>
              </w:rPr>
              <w:t>8</w:t>
            </w: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Pr="00754DF4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7641B" w:rsidRPr="004C61BF" w:rsidRDefault="0007641B" w:rsidP="0007641B">
            <w:pPr>
              <w:jc w:val="center"/>
              <w:rPr>
                <w:sz w:val="18"/>
                <w:szCs w:val="18"/>
              </w:rPr>
            </w:pP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Default="00F66F75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7641B" w:rsidRPr="00626919" w:rsidRDefault="00F66F75" w:rsidP="00626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7641B" w:rsidRDefault="0007641B" w:rsidP="0007641B">
            <w:pPr>
              <w:jc w:val="center"/>
              <w:rPr>
                <w:sz w:val="18"/>
                <w:szCs w:val="18"/>
              </w:rPr>
            </w:pPr>
          </w:p>
          <w:p w:rsidR="0007641B" w:rsidRPr="001A6C00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7641B" w:rsidRPr="004C61BF" w:rsidRDefault="0007641B" w:rsidP="0007641B">
            <w:pPr>
              <w:jc w:val="center"/>
              <w:rPr>
                <w:sz w:val="18"/>
                <w:szCs w:val="18"/>
              </w:rPr>
            </w:pPr>
          </w:p>
          <w:p w:rsidR="0007641B" w:rsidRDefault="0007641B" w:rsidP="0007641B">
            <w:pPr>
              <w:jc w:val="center"/>
              <w:rPr>
                <w:sz w:val="24"/>
                <w:szCs w:val="24"/>
              </w:rPr>
            </w:pPr>
          </w:p>
          <w:p w:rsidR="0007641B" w:rsidRDefault="00F66F75" w:rsidP="0007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7641B" w:rsidRPr="00626919" w:rsidRDefault="00F66F75" w:rsidP="00626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07641B" w:rsidRDefault="0007641B" w:rsidP="0007641B">
            <w:pPr>
              <w:pStyle w:val="a3"/>
              <w:ind w:right="-108"/>
            </w:pPr>
            <w:r>
              <w:t>Замена опор, замена провода на СИП</w:t>
            </w:r>
          </w:p>
          <w:p w:rsidR="0007641B" w:rsidRDefault="0007641B" w:rsidP="0007641B">
            <w:pPr>
              <w:pStyle w:val="a3"/>
              <w:ind w:right="-108"/>
              <w:rPr>
                <w:sz w:val="18"/>
                <w:szCs w:val="18"/>
              </w:rPr>
            </w:pPr>
          </w:p>
          <w:p w:rsidR="0007641B" w:rsidRDefault="0007641B" w:rsidP="0007641B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07641B" w:rsidRDefault="0007641B" w:rsidP="0007641B">
            <w:pPr>
              <w:pStyle w:val="a3"/>
              <w:ind w:right="-108"/>
              <w:rPr>
                <w:szCs w:val="24"/>
              </w:rPr>
            </w:pPr>
          </w:p>
          <w:p w:rsidR="0007641B" w:rsidRDefault="0007641B" w:rsidP="0007641B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монт строительной части</w:t>
            </w:r>
          </w:p>
          <w:p w:rsidR="0007641B" w:rsidRDefault="0007641B" w:rsidP="0007641B">
            <w:pPr>
              <w:pStyle w:val="a3"/>
              <w:ind w:right="-108"/>
              <w:rPr>
                <w:szCs w:val="24"/>
              </w:rPr>
            </w:pPr>
          </w:p>
          <w:p w:rsidR="0007641B" w:rsidRDefault="0007641B" w:rsidP="0007641B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07641B" w:rsidRDefault="0007641B" w:rsidP="0007641B">
            <w:pPr>
              <w:pStyle w:val="a3"/>
              <w:ind w:right="-108"/>
              <w:rPr>
                <w:szCs w:val="24"/>
              </w:rPr>
            </w:pPr>
          </w:p>
          <w:p w:rsidR="0007641B" w:rsidRPr="00F66F75" w:rsidRDefault="0007641B" w:rsidP="0007641B">
            <w:pPr>
              <w:pStyle w:val="a3"/>
              <w:ind w:right="-108"/>
              <w:rPr>
                <w:sz w:val="16"/>
                <w:szCs w:val="16"/>
              </w:rPr>
            </w:pPr>
          </w:p>
          <w:p w:rsidR="0007641B" w:rsidRDefault="0007641B" w:rsidP="0007641B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07641B" w:rsidRPr="004C61BF" w:rsidRDefault="00F66F75" w:rsidP="0007641B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визия СР-0,4 кВ</w:t>
            </w:r>
          </w:p>
        </w:tc>
      </w:tr>
      <w:tr w:rsidR="00F66F75" w:rsidTr="00626919">
        <w:tblPrEx>
          <w:tblCellMar>
            <w:top w:w="0" w:type="dxa"/>
            <w:bottom w:w="0" w:type="dxa"/>
          </w:tblCellMar>
        </w:tblPrEx>
        <w:trPr>
          <w:trHeight w:val="2258"/>
        </w:trPr>
        <w:tc>
          <w:tcPr>
            <w:tcW w:w="824" w:type="dxa"/>
            <w:shd w:val="clear" w:color="auto" w:fill="auto"/>
          </w:tcPr>
          <w:p w:rsidR="00F66F75" w:rsidRPr="00F00FF6" w:rsidRDefault="00F66F7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8</w:t>
            </w:r>
          </w:p>
          <w:p w:rsidR="00F66F75" w:rsidRDefault="00F66F7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500" w:type="dxa"/>
            <w:shd w:val="clear" w:color="auto" w:fill="auto"/>
          </w:tcPr>
          <w:p w:rsidR="00F66F75" w:rsidRDefault="00F66F75" w:rsidP="00F66F75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ВЛ-0,4 кВ  ТП-372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  <w:r>
              <w:rPr>
                <w:sz w:val="24"/>
                <w:szCs w:val="24"/>
              </w:rPr>
              <w:t>, 117-119; Победы, 26; Свободы, 56/28; 26</w:t>
            </w:r>
          </w:p>
          <w:p w:rsidR="00F66F75" w:rsidRDefault="00F66F75" w:rsidP="00F66F75">
            <w:pPr>
              <w:ind w:right="-108" w:firstLine="1782"/>
              <w:rPr>
                <w:sz w:val="18"/>
                <w:szCs w:val="18"/>
              </w:rPr>
            </w:pPr>
          </w:p>
          <w:p w:rsidR="00F66F75" w:rsidRDefault="00F66F75" w:rsidP="00F66F7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60      </w:t>
            </w:r>
          </w:p>
          <w:p w:rsidR="00F66F75" w:rsidRPr="004C61BF" w:rsidRDefault="00F66F75" w:rsidP="00F66F7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66F75" w:rsidRDefault="00F66F75" w:rsidP="00F66F7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  ТП-406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енко</w:t>
            </w:r>
          </w:p>
          <w:p w:rsidR="00F66F75" w:rsidRDefault="00F66F75" w:rsidP="00F66F75">
            <w:pPr>
              <w:ind w:right="-108"/>
              <w:rPr>
                <w:sz w:val="24"/>
                <w:szCs w:val="24"/>
              </w:rPr>
            </w:pPr>
          </w:p>
          <w:p w:rsidR="00F66F75" w:rsidRPr="004C61BF" w:rsidRDefault="00F66F75" w:rsidP="00F6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П-163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. 6 и 0,4 кВ</w:t>
            </w:r>
          </w:p>
        </w:tc>
        <w:tc>
          <w:tcPr>
            <w:tcW w:w="765" w:type="dxa"/>
            <w:shd w:val="clear" w:color="auto" w:fill="auto"/>
          </w:tcPr>
          <w:p w:rsidR="00F66F75" w:rsidRDefault="00F66F75" w:rsidP="00F66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66F75" w:rsidRDefault="00F66F75" w:rsidP="00F66F75">
            <w:pPr>
              <w:jc w:val="center"/>
              <w:rPr>
                <w:sz w:val="18"/>
                <w:szCs w:val="18"/>
              </w:rPr>
            </w:pPr>
          </w:p>
          <w:p w:rsidR="00F66F75" w:rsidRPr="001A6C00" w:rsidRDefault="00F66F75" w:rsidP="00F66F75">
            <w:pPr>
              <w:jc w:val="center"/>
              <w:rPr>
                <w:sz w:val="24"/>
                <w:szCs w:val="24"/>
              </w:rPr>
            </w:pPr>
          </w:p>
          <w:p w:rsidR="00F66F75" w:rsidRPr="0007641B" w:rsidRDefault="00F66F75" w:rsidP="00F66F75">
            <w:pPr>
              <w:jc w:val="center"/>
              <w:rPr>
                <w:b/>
                <w:sz w:val="24"/>
                <w:szCs w:val="24"/>
              </w:rPr>
            </w:pPr>
            <w:r w:rsidRPr="008905C8">
              <w:rPr>
                <w:sz w:val="24"/>
                <w:szCs w:val="24"/>
              </w:rPr>
              <w:t>8</w:t>
            </w:r>
          </w:p>
          <w:p w:rsidR="00F66F75" w:rsidRDefault="00F66F75" w:rsidP="00F66F75">
            <w:pPr>
              <w:jc w:val="center"/>
              <w:rPr>
                <w:sz w:val="24"/>
                <w:szCs w:val="24"/>
              </w:rPr>
            </w:pPr>
          </w:p>
          <w:p w:rsidR="00F66F75" w:rsidRDefault="00F66F75" w:rsidP="00F66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66F75" w:rsidRPr="00F66F75" w:rsidRDefault="00F66F75" w:rsidP="00F66F75">
            <w:pPr>
              <w:jc w:val="center"/>
              <w:rPr>
                <w:sz w:val="24"/>
                <w:szCs w:val="24"/>
              </w:rPr>
            </w:pPr>
          </w:p>
          <w:p w:rsidR="00F66F75" w:rsidRPr="004C61BF" w:rsidRDefault="00F66F75" w:rsidP="00626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shd w:val="clear" w:color="auto" w:fill="auto"/>
          </w:tcPr>
          <w:p w:rsidR="00F66F75" w:rsidRDefault="00F66F75" w:rsidP="00F66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66F75" w:rsidRDefault="00F66F75" w:rsidP="00F66F75">
            <w:pPr>
              <w:jc w:val="center"/>
              <w:rPr>
                <w:sz w:val="18"/>
                <w:szCs w:val="18"/>
              </w:rPr>
            </w:pPr>
          </w:p>
          <w:p w:rsidR="00F66F75" w:rsidRPr="001A6C00" w:rsidRDefault="00F66F75" w:rsidP="00F66F75">
            <w:pPr>
              <w:jc w:val="center"/>
              <w:rPr>
                <w:sz w:val="24"/>
                <w:szCs w:val="24"/>
              </w:rPr>
            </w:pPr>
          </w:p>
          <w:p w:rsidR="00F66F75" w:rsidRDefault="00F66F75" w:rsidP="00F66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66F75" w:rsidRDefault="00F66F75" w:rsidP="00F66F75">
            <w:pPr>
              <w:jc w:val="center"/>
              <w:rPr>
                <w:sz w:val="24"/>
                <w:szCs w:val="24"/>
              </w:rPr>
            </w:pPr>
          </w:p>
          <w:p w:rsidR="00F66F75" w:rsidRDefault="00F66F75" w:rsidP="00F66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66F75" w:rsidRDefault="00F66F75" w:rsidP="00F66F75">
            <w:pPr>
              <w:jc w:val="center"/>
              <w:rPr>
                <w:sz w:val="24"/>
                <w:szCs w:val="24"/>
              </w:rPr>
            </w:pPr>
          </w:p>
          <w:p w:rsidR="00F66F75" w:rsidRPr="004C61BF" w:rsidRDefault="00F66F75" w:rsidP="00626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F66F75" w:rsidRDefault="00F66F75" w:rsidP="00F66F75">
            <w:pPr>
              <w:pStyle w:val="a3"/>
              <w:ind w:right="-108"/>
            </w:pPr>
            <w:r>
              <w:t>Замена опор, замена провода на СИП</w:t>
            </w:r>
          </w:p>
          <w:p w:rsidR="00F66F75" w:rsidRDefault="00F66F75" w:rsidP="00F66F75">
            <w:pPr>
              <w:pStyle w:val="a3"/>
              <w:ind w:right="-108"/>
              <w:rPr>
                <w:sz w:val="18"/>
                <w:szCs w:val="18"/>
              </w:rPr>
            </w:pPr>
          </w:p>
          <w:p w:rsidR="00F66F75" w:rsidRDefault="00F66F75" w:rsidP="00F66F75">
            <w:pPr>
              <w:pStyle w:val="a3"/>
              <w:ind w:right="-108"/>
            </w:pPr>
            <w:r>
              <w:t>Ремонт строительной части</w:t>
            </w:r>
          </w:p>
          <w:p w:rsidR="00F66F75" w:rsidRDefault="00F66F75" w:rsidP="00F66F75">
            <w:pPr>
              <w:pStyle w:val="a3"/>
              <w:ind w:right="-108"/>
              <w:rPr>
                <w:szCs w:val="24"/>
              </w:rPr>
            </w:pPr>
          </w:p>
          <w:p w:rsidR="00F66F75" w:rsidRDefault="00F66F75" w:rsidP="00F66F75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F66F75" w:rsidRDefault="00F66F75" w:rsidP="00F66F75">
            <w:pPr>
              <w:pStyle w:val="a3"/>
              <w:ind w:right="-108"/>
              <w:rPr>
                <w:szCs w:val="24"/>
              </w:rPr>
            </w:pPr>
          </w:p>
          <w:p w:rsidR="00F66F75" w:rsidRPr="00626919" w:rsidRDefault="00F66F75" w:rsidP="00F66F75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F66F75" w:rsidTr="00626919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F66F75" w:rsidRPr="00F00FF6" w:rsidRDefault="00F66F7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8</w:t>
            </w:r>
          </w:p>
          <w:p w:rsidR="00F66F75" w:rsidRDefault="00F66F7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F66F75" w:rsidRDefault="00F66F75" w:rsidP="00F66F7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83      </w:t>
            </w:r>
            <w:r w:rsidRPr="00F66F75">
              <w:rPr>
                <w:sz w:val="22"/>
                <w:szCs w:val="22"/>
              </w:rPr>
              <w:t>(+ все приходы по 6 кВ)</w:t>
            </w:r>
          </w:p>
          <w:p w:rsidR="00F66F75" w:rsidRDefault="00F66F75" w:rsidP="00F66F7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66F75" w:rsidRPr="00F66F75" w:rsidRDefault="00F66F75" w:rsidP="00F66F75">
            <w:pPr>
              <w:ind w:right="-108"/>
              <w:rPr>
                <w:sz w:val="16"/>
                <w:szCs w:val="16"/>
              </w:rPr>
            </w:pPr>
          </w:p>
          <w:p w:rsidR="00F66F75" w:rsidRPr="004C61BF" w:rsidRDefault="00F66F75" w:rsidP="006269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6               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F66F75" w:rsidRDefault="00F66F75" w:rsidP="00F66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66F75" w:rsidRDefault="00F66F75" w:rsidP="00F66F75">
            <w:pPr>
              <w:jc w:val="center"/>
              <w:rPr>
                <w:sz w:val="18"/>
                <w:szCs w:val="18"/>
              </w:rPr>
            </w:pPr>
          </w:p>
          <w:p w:rsidR="00F66F75" w:rsidRPr="001A6C00" w:rsidRDefault="00F66F75" w:rsidP="00F66F75">
            <w:pPr>
              <w:jc w:val="center"/>
              <w:rPr>
                <w:sz w:val="24"/>
                <w:szCs w:val="24"/>
              </w:rPr>
            </w:pPr>
          </w:p>
          <w:p w:rsidR="00F66F75" w:rsidRPr="00626919" w:rsidRDefault="00F66F75" w:rsidP="00626919">
            <w:pPr>
              <w:jc w:val="center"/>
              <w:rPr>
                <w:b/>
                <w:sz w:val="24"/>
                <w:szCs w:val="24"/>
              </w:rPr>
            </w:pPr>
            <w:r w:rsidRPr="008905C8"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F66F75" w:rsidRDefault="00F66F75" w:rsidP="00F66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66F75" w:rsidRDefault="00F66F75" w:rsidP="00F66F75">
            <w:pPr>
              <w:jc w:val="center"/>
              <w:rPr>
                <w:sz w:val="18"/>
                <w:szCs w:val="18"/>
              </w:rPr>
            </w:pPr>
          </w:p>
          <w:p w:rsidR="00F66F75" w:rsidRPr="001A6C00" w:rsidRDefault="00F66F75" w:rsidP="00F66F75">
            <w:pPr>
              <w:jc w:val="center"/>
              <w:rPr>
                <w:sz w:val="24"/>
                <w:szCs w:val="24"/>
              </w:rPr>
            </w:pPr>
          </w:p>
          <w:p w:rsidR="00F66F75" w:rsidRPr="004C61BF" w:rsidRDefault="00F66F75" w:rsidP="00626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F66F75" w:rsidRDefault="00F66F75" w:rsidP="00F66F75">
            <w:pPr>
              <w:pStyle w:val="a3"/>
              <w:ind w:right="-108"/>
            </w:pPr>
            <w:r>
              <w:t>Замена ка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ывода 0,4 кВ на </w:t>
            </w:r>
          </w:p>
          <w:p w:rsidR="00F66F75" w:rsidRDefault="00F66F75" w:rsidP="00F66F75">
            <w:pPr>
              <w:pStyle w:val="a3"/>
              <w:ind w:right="-108"/>
            </w:pPr>
            <w:r>
              <w:t xml:space="preserve">ф. </w:t>
            </w:r>
            <w:proofErr w:type="spellStart"/>
            <w:r>
              <w:t>Кольчугинская</w:t>
            </w:r>
            <w:proofErr w:type="spellEnd"/>
          </w:p>
          <w:p w:rsidR="00F66F75" w:rsidRDefault="00F66F75" w:rsidP="00F66F75">
            <w:pPr>
              <w:pStyle w:val="a3"/>
              <w:ind w:right="-108"/>
              <w:rPr>
                <w:sz w:val="18"/>
                <w:szCs w:val="18"/>
              </w:rPr>
            </w:pPr>
          </w:p>
          <w:p w:rsidR="00F66F75" w:rsidRPr="00626919" w:rsidRDefault="00F66F75" w:rsidP="00F66F75">
            <w:pPr>
              <w:pStyle w:val="a3"/>
              <w:ind w:right="-108"/>
            </w:pPr>
            <w:r>
              <w:t>Ремонт строительной части</w:t>
            </w:r>
          </w:p>
          <w:p w:rsidR="00F66F75" w:rsidRPr="004C61BF" w:rsidRDefault="00F66F75" w:rsidP="00F66F75">
            <w:pPr>
              <w:pStyle w:val="a3"/>
              <w:ind w:right="-108"/>
              <w:rPr>
                <w:szCs w:val="24"/>
              </w:rPr>
            </w:pPr>
          </w:p>
        </w:tc>
      </w:tr>
      <w:tr w:rsidR="001D4978" w:rsidTr="00626919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824" w:type="dxa"/>
            <w:shd w:val="clear" w:color="auto" w:fill="D9D9D9"/>
          </w:tcPr>
          <w:p w:rsidR="001D4978" w:rsidRPr="00F00FF6" w:rsidRDefault="001D4978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 w:rsidR="00245F27">
              <w:rPr>
                <w:b/>
                <w:sz w:val="24"/>
              </w:rPr>
              <w:t>6.08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500" w:type="dxa"/>
            <w:shd w:val="clear" w:color="auto" w:fill="D9D9D9"/>
          </w:tcPr>
          <w:p w:rsidR="001D4978" w:rsidRPr="006611D2" w:rsidRDefault="001D4978" w:rsidP="006E204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/>
          </w:tcPr>
          <w:p w:rsidR="001D4978" w:rsidRPr="0045738D" w:rsidRDefault="001D4978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/>
          </w:tcPr>
          <w:p w:rsidR="001D4978" w:rsidRPr="0045738D" w:rsidRDefault="001D4978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1D4978" w:rsidRDefault="001D4978" w:rsidP="006E204F">
            <w:pPr>
              <w:pStyle w:val="a3"/>
              <w:ind w:right="-144"/>
            </w:pPr>
          </w:p>
        </w:tc>
      </w:tr>
      <w:tr w:rsidR="001D4978" w:rsidTr="00626919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824" w:type="dxa"/>
            <w:shd w:val="clear" w:color="auto" w:fill="D9D9D9"/>
          </w:tcPr>
          <w:p w:rsidR="001D4978" w:rsidRPr="00F00FF6" w:rsidRDefault="00245F2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8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D9D9D9"/>
          </w:tcPr>
          <w:p w:rsidR="001D4978" w:rsidRPr="00A3555D" w:rsidRDefault="001D4978" w:rsidP="0019770F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1D4978" w:rsidRDefault="001D4978" w:rsidP="00903CC2">
            <w:pPr>
              <w:pStyle w:val="a3"/>
            </w:pPr>
          </w:p>
        </w:tc>
      </w:tr>
      <w:tr w:rsidR="00E27AE8" w:rsidTr="00626919">
        <w:tblPrEx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824" w:type="dxa"/>
            <w:shd w:val="clear" w:color="auto" w:fill="auto"/>
          </w:tcPr>
          <w:p w:rsidR="00E27AE8" w:rsidRPr="00F00FF6" w:rsidRDefault="00E27AE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8</w:t>
            </w:r>
          </w:p>
          <w:p w:rsidR="00E27AE8" w:rsidRDefault="00E27AE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500" w:type="dxa"/>
            <w:shd w:val="clear" w:color="auto" w:fill="auto"/>
          </w:tcPr>
          <w:p w:rsidR="00E27AE8" w:rsidRDefault="00E27AE8" w:rsidP="00E27AE8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259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ома </w:t>
            </w:r>
            <w:proofErr w:type="spellStart"/>
            <w:r>
              <w:rPr>
                <w:sz w:val="24"/>
                <w:szCs w:val="24"/>
              </w:rPr>
              <w:t>ф-ки</w:t>
            </w:r>
            <w:proofErr w:type="spellEnd"/>
            <w:r>
              <w:rPr>
                <w:sz w:val="24"/>
                <w:szCs w:val="24"/>
              </w:rPr>
              <w:t xml:space="preserve"> Зиновьева</w:t>
            </w:r>
          </w:p>
          <w:p w:rsidR="00E27AE8" w:rsidRDefault="00E27AE8" w:rsidP="00E27AE8">
            <w:pPr>
              <w:ind w:right="-108"/>
              <w:rPr>
                <w:sz w:val="24"/>
                <w:szCs w:val="24"/>
              </w:rPr>
            </w:pPr>
          </w:p>
          <w:p w:rsidR="00E27AE8" w:rsidRDefault="00E27AE8" w:rsidP="00E27AE8">
            <w:pPr>
              <w:ind w:right="-1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193       </w:t>
            </w:r>
          </w:p>
          <w:p w:rsidR="00E27AE8" w:rsidRPr="004C61BF" w:rsidRDefault="00E27AE8" w:rsidP="00E27A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E27AE8" w:rsidRDefault="00E27AE8" w:rsidP="00E27AE8">
            <w:pPr>
              <w:ind w:right="-1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1038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. 6 и 0,4 кВ       </w:t>
            </w:r>
          </w:p>
          <w:p w:rsidR="00E27AE8" w:rsidRDefault="00E27AE8" w:rsidP="00E27A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E27AE8" w:rsidRDefault="00E27AE8" w:rsidP="00E27A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625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глинищевская</w:t>
            </w:r>
            <w:proofErr w:type="spellEnd"/>
          </w:p>
          <w:p w:rsidR="00E27AE8" w:rsidRDefault="00E27AE8" w:rsidP="00E27A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СГО по 3-й Межевой ул.)</w:t>
            </w:r>
          </w:p>
          <w:p w:rsidR="00E27AE8" w:rsidRDefault="00E27AE8" w:rsidP="00E27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27AE8" w:rsidRPr="004C61BF" w:rsidRDefault="00E27AE8" w:rsidP="00E27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86  </w:t>
            </w:r>
          </w:p>
        </w:tc>
        <w:tc>
          <w:tcPr>
            <w:tcW w:w="765" w:type="dxa"/>
            <w:shd w:val="clear" w:color="auto" w:fill="auto"/>
          </w:tcPr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27AE8" w:rsidRDefault="00E27AE8" w:rsidP="00E27AE8">
            <w:pPr>
              <w:jc w:val="center"/>
              <w:rPr>
                <w:sz w:val="18"/>
                <w:szCs w:val="18"/>
              </w:rPr>
            </w:pPr>
          </w:p>
          <w:p w:rsidR="00E27AE8" w:rsidRPr="008905C8" w:rsidRDefault="00E27AE8" w:rsidP="00E27AE8">
            <w:pPr>
              <w:jc w:val="center"/>
              <w:rPr>
                <w:sz w:val="24"/>
                <w:szCs w:val="24"/>
              </w:rPr>
            </w:pPr>
            <w:r w:rsidRPr="008905C8">
              <w:rPr>
                <w:sz w:val="24"/>
                <w:szCs w:val="24"/>
              </w:rPr>
              <w:t>8</w:t>
            </w: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</w:p>
          <w:p w:rsidR="00E27AE8" w:rsidRPr="00754DF4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</w:p>
          <w:p w:rsidR="00E27AE8" w:rsidRPr="004C61BF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shd w:val="clear" w:color="auto" w:fill="auto"/>
          </w:tcPr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27AE8" w:rsidRDefault="00E27AE8" w:rsidP="00E27AE8">
            <w:pPr>
              <w:jc w:val="center"/>
              <w:rPr>
                <w:sz w:val="18"/>
                <w:szCs w:val="18"/>
              </w:rPr>
            </w:pP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</w:p>
          <w:p w:rsidR="00E27AE8" w:rsidRPr="00E27AE8" w:rsidRDefault="00E27AE8" w:rsidP="00E27AE8">
            <w:pPr>
              <w:jc w:val="center"/>
              <w:rPr>
                <w:sz w:val="24"/>
                <w:szCs w:val="24"/>
              </w:rPr>
            </w:pPr>
          </w:p>
          <w:p w:rsidR="00E27AE8" w:rsidRPr="004C61BF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E27AE8" w:rsidRDefault="00E27AE8" w:rsidP="00E27AE8">
            <w:pPr>
              <w:pStyle w:val="a3"/>
              <w:ind w:right="-108"/>
            </w:pPr>
            <w:r>
              <w:t>Замена опор</w:t>
            </w:r>
          </w:p>
          <w:p w:rsidR="00E27AE8" w:rsidRDefault="00E27AE8" w:rsidP="00E27AE8">
            <w:pPr>
              <w:pStyle w:val="a3"/>
              <w:ind w:right="-108"/>
              <w:rPr>
                <w:sz w:val="18"/>
                <w:szCs w:val="18"/>
              </w:rPr>
            </w:pPr>
          </w:p>
          <w:p w:rsidR="00E27AE8" w:rsidRDefault="00E27AE8" w:rsidP="00E27AE8">
            <w:pPr>
              <w:pStyle w:val="a3"/>
              <w:ind w:right="-108"/>
            </w:pPr>
            <w:r>
              <w:t>Ремонт строительной части</w:t>
            </w:r>
          </w:p>
          <w:p w:rsidR="00E27AE8" w:rsidRDefault="00E27AE8" w:rsidP="00E27AE8">
            <w:pPr>
              <w:pStyle w:val="a3"/>
              <w:ind w:right="-108"/>
              <w:rPr>
                <w:szCs w:val="24"/>
              </w:rPr>
            </w:pPr>
          </w:p>
          <w:p w:rsidR="00E27AE8" w:rsidRDefault="00E27AE8" w:rsidP="00E27AE8">
            <w:pPr>
              <w:pStyle w:val="a3"/>
              <w:ind w:right="-108"/>
            </w:pPr>
            <w:r>
              <w:t>Текущий ремонт, испыт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</w:t>
            </w:r>
            <w:proofErr w:type="gramEnd"/>
            <w:r>
              <w:t>боруд</w:t>
            </w:r>
            <w:proofErr w:type="spellEnd"/>
            <w:r>
              <w:t>.</w:t>
            </w:r>
          </w:p>
          <w:p w:rsidR="00E27AE8" w:rsidRDefault="00E27AE8" w:rsidP="00E27AE8">
            <w:pPr>
              <w:pStyle w:val="a3"/>
              <w:ind w:right="-108"/>
              <w:rPr>
                <w:szCs w:val="24"/>
              </w:rPr>
            </w:pPr>
          </w:p>
          <w:p w:rsidR="00E27AE8" w:rsidRDefault="00E27AE8" w:rsidP="00E27AE8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E27AE8" w:rsidRDefault="00E27AE8" w:rsidP="00E27AE8">
            <w:pPr>
              <w:pStyle w:val="a3"/>
              <w:ind w:right="-108"/>
              <w:rPr>
                <w:szCs w:val="24"/>
              </w:rPr>
            </w:pPr>
          </w:p>
          <w:p w:rsidR="00626919" w:rsidRDefault="00626919" w:rsidP="00E27AE8">
            <w:pPr>
              <w:pStyle w:val="a3"/>
              <w:ind w:right="-108"/>
            </w:pPr>
          </w:p>
          <w:p w:rsidR="00E27AE8" w:rsidRPr="004C61BF" w:rsidRDefault="00E27AE8" w:rsidP="00E27AE8">
            <w:pPr>
              <w:pStyle w:val="a3"/>
              <w:ind w:right="-108"/>
              <w:rPr>
                <w:szCs w:val="24"/>
              </w:rPr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E27AE8" w:rsidTr="00626919">
        <w:tblPrEx>
          <w:tblCellMar>
            <w:top w:w="0" w:type="dxa"/>
            <w:bottom w:w="0" w:type="dxa"/>
          </w:tblCellMar>
        </w:tblPrEx>
        <w:trPr>
          <w:trHeight w:val="1687"/>
        </w:trPr>
        <w:tc>
          <w:tcPr>
            <w:tcW w:w="824" w:type="dxa"/>
            <w:shd w:val="clear" w:color="auto" w:fill="auto"/>
          </w:tcPr>
          <w:p w:rsidR="00E27AE8" w:rsidRDefault="00E27AE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9.08</w:t>
            </w:r>
          </w:p>
          <w:p w:rsidR="00E27AE8" w:rsidRDefault="00E27AE8" w:rsidP="00903CC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E27AE8" w:rsidRDefault="00E27AE8" w:rsidP="00E27A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84      </w:t>
            </w:r>
          </w:p>
          <w:p w:rsidR="00E27AE8" w:rsidRPr="004C61BF" w:rsidRDefault="00E27AE8" w:rsidP="00E27A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27AE8" w:rsidRDefault="00E27AE8" w:rsidP="00E27A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  ТП-625 ф.3-я </w:t>
            </w:r>
            <w:proofErr w:type="gramStart"/>
            <w:r>
              <w:rPr>
                <w:sz w:val="24"/>
                <w:szCs w:val="24"/>
              </w:rPr>
              <w:t>Межевая</w:t>
            </w:r>
            <w:proofErr w:type="gramEnd"/>
          </w:p>
          <w:p w:rsidR="00E27AE8" w:rsidRDefault="00E27AE8" w:rsidP="00E27AE8">
            <w:pPr>
              <w:ind w:right="-108"/>
              <w:rPr>
                <w:sz w:val="24"/>
                <w:szCs w:val="24"/>
              </w:rPr>
            </w:pPr>
          </w:p>
          <w:p w:rsidR="00E27AE8" w:rsidRDefault="00E27AE8" w:rsidP="00E27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038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. 6 и 0,4 кВ</w:t>
            </w:r>
          </w:p>
          <w:p w:rsidR="00E27AE8" w:rsidRPr="004C61BF" w:rsidRDefault="00E27AE8" w:rsidP="00E27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РУ-0,4 кВ</w:t>
            </w:r>
          </w:p>
        </w:tc>
        <w:tc>
          <w:tcPr>
            <w:tcW w:w="765" w:type="dxa"/>
            <w:shd w:val="clear" w:color="auto" w:fill="auto"/>
          </w:tcPr>
          <w:p w:rsidR="00E27AE8" w:rsidRPr="00E27AE8" w:rsidRDefault="00E27AE8" w:rsidP="00E27AE8">
            <w:pPr>
              <w:jc w:val="center"/>
              <w:rPr>
                <w:b/>
                <w:sz w:val="24"/>
                <w:szCs w:val="24"/>
              </w:rPr>
            </w:pPr>
            <w:r w:rsidRPr="00E27AE8">
              <w:rPr>
                <w:b/>
                <w:sz w:val="24"/>
                <w:szCs w:val="24"/>
              </w:rPr>
              <w:t>12</w:t>
            </w: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27AE8" w:rsidRPr="00F66F75" w:rsidRDefault="00E27AE8" w:rsidP="00E27AE8">
            <w:pPr>
              <w:jc w:val="center"/>
              <w:rPr>
                <w:sz w:val="24"/>
                <w:szCs w:val="24"/>
              </w:rPr>
            </w:pP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27AE8" w:rsidRPr="00626919" w:rsidRDefault="00E27AE8" w:rsidP="00626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5" w:type="dxa"/>
            <w:shd w:val="clear" w:color="auto" w:fill="auto"/>
          </w:tcPr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</w:p>
          <w:p w:rsidR="00E27AE8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27AE8" w:rsidRPr="00626919" w:rsidRDefault="00E27AE8" w:rsidP="00626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70" w:type="dxa"/>
            <w:shd w:val="clear" w:color="auto" w:fill="auto"/>
          </w:tcPr>
          <w:p w:rsidR="00E27AE8" w:rsidRDefault="00E27AE8" w:rsidP="00E27AE8">
            <w:pPr>
              <w:pStyle w:val="a3"/>
              <w:ind w:right="-108"/>
            </w:pPr>
            <w:r>
              <w:t>Ремонт строительной части</w:t>
            </w:r>
          </w:p>
          <w:p w:rsidR="00E27AE8" w:rsidRDefault="00E27AE8" w:rsidP="00E27AE8">
            <w:pPr>
              <w:pStyle w:val="a3"/>
              <w:ind w:right="-108"/>
              <w:rPr>
                <w:szCs w:val="24"/>
              </w:rPr>
            </w:pPr>
          </w:p>
          <w:p w:rsidR="00E27AE8" w:rsidRDefault="00E27AE8" w:rsidP="00E27AE8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E27AE8" w:rsidRDefault="00E27AE8" w:rsidP="00E27AE8">
            <w:pPr>
              <w:pStyle w:val="a3"/>
              <w:ind w:right="-108"/>
              <w:rPr>
                <w:szCs w:val="24"/>
              </w:rPr>
            </w:pPr>
          </w:p>
          <w:p w:rsidR="00E27AE8" w:rsidRDefault="007D3078" w:rsidP="00E27AE8">
            <w:pPr>
              <w:pStyle w:val="a3"/>
              <w:ind w:right="-108"/>
            </w:pPr>
            <w:r>
              <w:t>Текущий ремонт, испытан</w:t>
            </w:r>
            <w:proofErr w:type="gramStart"/>
            <w:r>
              <w:t>.</w:t>
            </w:r>
            <w:proofErr w:type="gramEnd"/>
            <w:r w:rsidR="00E27AE8">
              <w:t xml:space="preserve"> </w:t>
            </w:r>
            <w:proofErr w:type="spellStart"/>
            <w:proofErr w:type="gramStart"/>
            <w:r w:rsidR="00E27AE8">
              <w:t>о</w:t>
            </w:r>
            <w:proofErr w:type="gramEnd"/>
            <w:r w:rsidR="00E27AE8">
              <w:t>боруд</w:t>
            </w:r>
            <w:proofErr w:type="spellEnd"/>
            <w:r w:rsidR="00E27AE8">
              <w:t>.</w:t>
            </w:r>
          </w:p>
          <w:p w:rsidR="00E27AE8" w:rsidRDefault="00E27AE8" w:rsidP="00E27AE8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визия СР-0,4 кВ</w:t>
            </w:r>
          </w:p>
          <w:p w:rsidR="00E27AE8" w:rsidRPr="004C61BF" w:rsidRDefault="00E27AE8" w:rsidP="00E27AE8">
            <w:pPr>
              <w:pStyle w:val="a3"/>
              <w:ind w:right="-108"/>
              <w:rPr>
                <w:szCs w:val="24"/>
              </w:rPr>
            </w:pPr>
          </w:p>
        </w:tc>
      </w:tr>
      <w:tr w:rsidR="007D3078" w:rsidTr="00626919">
        <w:tblPrEx>
          <w:tblCellMar>
            <w:top w:w="0" w:type="dxa"/>
            <w:bottom w:w="0" w:type="dxa"/>
          </w:tblCellMar>
        </w:tblPrEx>
        <w:trPr>
          <w:trHeight w:val="1602"/>
        </w:trPr>
        <w:tc>
          <w:tcPr>
            <w:tcW w:w="824" w:type="dxa"/>
          </w:tcPr>
          <w:p w:rsidR="007D3078" w:rsidRPr="00F122F6" w:rsidRDefault="007D3078" w:rsidP="00425E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8Ср.</w:t>
            </w:r>
          </w:p>
        </w:tc>
        <w:tc>
          <w:tcPr>
            <w:tcW w:w="4500" w:type="dxa"/>
          </w:tcPr>
          <w:p w:rsidR="007D3078" w:rsidRDefault="007D3078" w:rsidP="00DC375F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377 ф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узыкальная, 1; Д/с №127; Спортивная, 19 </w:t>
            </w:r>
          </w:p>
          <w:p w:rsidR="007D3078" w:rsidRDefault="007D3078" w:rsidP="00DC375F">
            <w:pPr>
              <w:ind w:right="-108" w:firstLine="1782"/>
              <w:rPr>
                <w:sz w:val="18"/>
                <w:szCs w:val="18"/>
              </w:rPr>
            </w:pPr>
          </w:p>
          <w:p w:rsidR="007D3078" w:rsidRDefault="007D3078" w:rsidP="00DC375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75      </w:t>
            </w:r>
          </w:p>
          <w:p w:rsidR="007D3078" w:rsidRPr="004C61BF" w:rsidRDefault="007D3078" w:rsidP="00DC375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D3078" w:rsidRPr="004C61BF" w:rsidRDefault="007D3078" w:rsidP="006269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  ТП-270 ф. Котельная</w:t>
            </w:r>
          </w:p>
        </w:tc>
        <w:tc>
          <w:tcPr>
            <w:tcW w:w="765" w:type="dxa"/>
          </w:tcPr>
          <w:p w:rsidR="007D3078" w:rsidRDefault="007D3078" w:rsidP="00DC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D3078" w:rsidRDefault="007D3078" w:rsidP="00DC375F">
            <w:pPr>
              <w:jc w:val="center"/>
              <w:rPr>
                <w:sz w:val="18"/>
                <w:szCs w:val="18"/>
              </w:rPr>
            </w:pPr>
          </w:p>
          <w:p w:rsidR="007D3078" w:rsidRDefault="007D3078" w:rsidP="00DC375F">
            <w:pPr>
              <w:jc w:val="center"/>
              <w:rPr>
                <w:sz w:val="18"/>
                <w:szCs w:val="18"/>
              </w:rPr>
            </w:pPr>
          </w:p>
          <w:p w:rsidR="007D3078" w:rsidRPr="007D3078" w:rsidRDefault="007D3078" w:rsidP="00DC375F">
            <w:pPr>
              <w:jc w:val="center"/>
              <w:rPr>
                <w:sz w:val="24"/>
                <w:szCs w:val="24"/>
              </w:rPr>
            </w:pPr>
            <w:r w:rsidRPr="007D3078">
              <w:rPr>
                <w:sz w:val="24"/>
                <w:szCs w:val="24"/>
              </w:rPr>
              <w:t>8</w:t>
            </w:r>
          </w:p>
          <w:p w:rsidR="007D3078" w:rsidRDefault="007D3078" w:rsidP="00DC375F">
            <w:pPr>
              <w:jc w:val="center"/>
              <w:rPr>
                <w:sz w:val="24"/>
                <w:szCs w:val="24"/>
              </w:rPr>
            </w:pPr>
          </w:p>
          <w:p w:rsidR="007D3078" w:rsidRPr="004C61BF" w:rsidRDefault="007D3078" w:rsidP="00626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</w:tcPr>
          <w:p w:rsidR="007D3078" w:rsidRDefault="007D3078" w:rsidP="00DC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3078" w:rsidRDefault="007D3078" w:rsidP="00DC375F">
            <w:pPr>
              <w:jc w:val="center"/>
              <w:rPr>
                <w:sz w:val="18"/>
                <w:szCs w:val="18"/>
              </w:rPr>
            </w:pPr>
          </w:p>
          <w:p w:rsidR="007D3078" w:rsidRDefault="007D3078" w:rsidP="00DC375F">
            <w:pPr>
              <w:jc w:val="center"/>
              <w:rPr>
                <w:sz w:val="18"/>
                <w:szCs w:val="18"/>
              </w:rPr>
            </w:pPr>
          </w:p>
          <w:p w:rsidR="007D3078" w:rsidRDefault="007D3078" w:rsidP="00DC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3078" w:rsidRDefault="007D3078" w:rsidP="00DC375F">
            <w:pPr>
              <w:jc w:val="center"/>
              <w:rPr>
                <w:sz w:val="24"/>
                <w:szCs w:val="24"/>
              </w:rPr>
            </w:pPr>
          </w:p>
          <w:p w:rsidR="007D3078" w:rsidRPr="004C61BF" w:rsidRDefault="007D3078" w:rsidP="00626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</w:tcPr>
          <w:p w:rsidR="007D3078" w:rsidRDefault="007D3078" w:rsidP="00DC375F">
            <w:pPr>
              <w:pStyle w:val="a3"/>
              <w:ind w:right="-108"/>
            </w:pPr>
            <w:r>
              <w:t>Замена провода на СИП</w:t>
            </w:r>
          </w:p>
          <w:p w:rsidR="007D3078" w:rsidRPr="007D3078" w:rsidRDefault="007D3078" w:rsidP="00DC375F">
            <w:pPr>
              <w:pStyle w:val="a3"/>
              <w:ind w:right="-108"/>
              <w:rPr>
                <w:sz w:val="18"/>
                <w:szCs w:val="18"/>
              </w:rPr>
            </w:pPr>
          </w:p>
          <w:p w:rsidR="007D3078" w:rsidRDefault="007D3078" w:rsidP="00DC375F">
            <w:pPr>
              <w:pStyle w:val="a3"/>
              <w:ind w:right="-108"/>
              <w:rPr>
                <w:sz w:val="18"/>
                <w:szCs w:val="18"/>
              </w:rPr>
            </w:pPr>
          </w:p>
          <w:p w:rsidR="007D3078" w:rsidRDefault="007D3078" w:rsidP="00DC375F">
            <w:pPr>
              <w:pStyle w:val="a3"/>
              <w:ind w:right="-108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7D3078" w:rsidRDefault="007D3078" w:rsidP="00DC375F">
            <w:pPr>
              <w:pStyle w:val="a3"/>
              <w:ind w:right="-108"/>
              <w:rPr>
                <w:szCs w:val="24"/>
              </w:rPr>
            </w:pPr>
          </w:p>
          <w:p w:rsidR="007D3078" w:rsidRDefault="007D3078" w:rsidP="00DC375F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7D3078" w:rsidRPr="004C61BF" w:rsidRDefault="007D3078" w:rsidP="00DC375F">
            <w:pPr>
              <w:pStyle w:val="a3"/>
              <w:ind w:right="-108"/>
              <w:rPr>
                <w:szCs w:val="24"/>
              </w:rPr>
            </w:pPr>
          </w:p>
        </w:tc>
      </w:tr>
      <w:tr w:rsidR="007D3078" w:rsidTr="00626919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824" w:type="dxa"/>
          </w:tcPr>
          <w:p w:rsidR="007D3078" w:rsidRDefault="007D3078" w:rsidP="00425E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08</w:t>
            </w:r>
          </w:p>
          <w:p w:rsidR="007D3078" w:rsidRDefault="007D3078" w:rsidP="00425E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500" w:type="dxa"/>
          </w:tcPr>
          <w:p w:rsidR="007D3078" w:rsidRDefault="007D3078" w:rsidP="00DC375F">
            <w:pPr>
              <w:ind w:right="-108"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98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лективная и Н.-Неман</w:t>
            </w:r>
          </w:p>
          <w:p w:rsidR="007D3078" w:rsidRDefault="007D3078" w:rsidP="00DC375F">
            <w:pPr>
              <w:ind w:right="-108" w:firstLine="1782"/>
              <w:rPr>
                <w:sz w:val="18"/>
                <w:szCs w:val="18"/>
              </w:rPr>
            </w:pPr>
          </w:p>
          <w:p w:rsidR="007D3078" w:rsidRPr="004C61BF" w:rsidRDefault="007D3078" w:rsidP="006269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60      </w:t>
            </w:r>
          </w:p>
        </w:tc>
        <w:tc>
          <w:tcPr>
            <w:tcW w:w="765" w:type="dxa"/>
          </w:tcPr>
          <w:p w:rsidR="007D3078" w:rsidRDefault="007D3078" w:rsidP="00DC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D3078" w:rsidRDefault="007D3078" w:rsidP="00DC375F">
            <w:pPr>
              <w:jc w:val="center"/>
              <w:rPr>
                <w:sz w:val="18"/>
                <w:szCs w:val="18"/>
              </w:rPr>
            </w:pPr>
          </w:p>
          <w:p w:rsidR="007D3078" w:rsidRDefault="007D3078" w:rsidP="00DC375F">
            <w:pPr>
              <w:jc w:val="center"/>
              <w:rPr>
                <w:sz w:val="18"/>
                <w:szCs w:val="18"/>
              </w:rPr>
            </w:pPr>
          </w:p>
          <w:p w:rsidR="007D3078" w:rsidRPr="004C61BF" w:rsidRDefault="007D3078" w:rsidP="00626919">
            <w:pPr>
              <w:jc w:val="center"/>
              <w:rPr>
                <w:sz w:val="24"/>
                <w:szCs w:val="24"/>
              </w:rPr>
            </w:pPr>
            <w:r w:rsidRPr="007D3078"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7D3078" w:rsidRDefault="007D3078" w:rsidP="00DC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3078" w:rsidRDefault="007D3078" w:rsidP="00DC375F">
            <w:pPr>
              <w:jc w:val="center"/>
              <w:rPr>
                <w:sz w:val="18"/>
                <w:szCs w:val="18"/>
              </w:rPr>
            </w:pPr>
          </w:p>
          <w:p w:rsidR="007D3078" w:rsidRDefault="007D3078" w:rsidP="00DC375F">
            <w:pPr>
              <w:jc w:val="center"/>
              <w:rPr>
                <w:sz w:val="18"/>
                <w:szCs w:val="18"/>
              </w:rPr>
            </w:pPr>
          </w:p>
          <w:p w:rsidR="007D3078" w:rsidRPr="004C61BF" w:rsidRDefault="007D3078" w:rsidP="00626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</w:tcPr>
          <w:p w:rsidR="007D3078" w:rsidRDefault="007D3078" w:rsidP="00DC375F">
            <w:pPr>
              <w:pStyle w:val="a3"/>
              <w:ind w:right="-108"/>
            </w:pPr>
            <w:r>
              <w:t>Замена опоры</w:t>
            </w:r>
          </w:p>
          <w:p w:rsidR="007D3078" w:rsidRPr="007D3078" w:rsidRDefault="007D3078" w:rsidP="00DC375F">
            <w:pPr>
              <w:pStyle w:val="a3"/>
              <w:ind w:right="-108"/>
              <w:rPr>
                <w:sz w:val="18"/>
                <w:szCs w:val="18"/>
              </w:rPr>
            </w:pPr>
          </w:p>
          <w:p w:rsidR="007D3078" w:rsidRDefault="007D3078" w:rsidP="00DC375F">
            <w:pPr>
              <w:pStyle w:val="a3"/>
              <w:ind w:right="-108"/>
              <w:rPr>
                <w:sz w:val="18"/>
                <w:szCs w:val="18"/>
              </w:rPr>
            </w:pPr>
          </w:p>
          <w:p w:rsidR="007D3078" w:rsidRPr="00626919" w:rsidRDefault="007D3078" w:rsidP="00DC375F">
            <w:pPr>
              <w:pStyle w:val="a3"/>
              <w:ind w:right="-108"/>
            </w:pPr>
            <w:r>
              <w:t>Ремонт строительной части</w:t>
            </w:r>
          </w:p>
          <w:p w:rsidR="007D3078" w:rsidRPr="004C61BF" w:rsidRDefault="007D3078" w:rsidP="00DC375F">
            <w:pPr>
              <w:pStyle w:val="a3"/>
              <w:ind w:right="-108"/>
              <w:rPr>
                <w:szCs w:val="24"/>
              </w:rPr>
            </w:pPr>
          </w:p>
        </w:tc>
      </w:tr>
    </w:tbl>
    <w:p w:rsidR="00903CC2" w:rsidRDefault="00903CC2" w:rsidP="00903CC2">
      <w:pPr>
        <w:rPr>
          <w:sz w:val="18"/>
          <w:szCs w:val="18"/>
        </w:rPr>
      </w:pPr>
    </w:p>
    <w:p w:rsidR="00DD067A" w:rsidRDefault="00DD067A" w:rsidP="00903CC2">
      <w:pPr>
        <w:rPr>
          <w:sz w:val="18"/>
          <w:szCs w:val="18"/>
        </w:rPr>
      </w:pPr>
    </w:p>
    <w:sectPr w:rsidR="00DD067A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57B2"/>
    <w:rsid w:val="00005C19"/>
    <w:rsid w:val="000102EF"/>
    <w:rsid w:val="000128C6"/>
    <w:rsid w:val="00014E71"/>
    <w:rsid w:val="00017DAB"/>
    <w:rsid w:val="00020191"/>
    <w:rsid w:val="0002139A"/>
    <w:rsid w:val="000235C1"/>
    <w:rsid w:val="00024655"/>
    <w:rsid w:val="00025565"/>
    <w:rsid w:val="00027E99"/>
    <w:rsid w:val="00030FF1"/>
    <w:rsid w:val="0003420B"/>
    <w:rsid w:val="00034D12"/>
    <w:rsid w:val="00035946"/>
    <w:rsid w:val="000368BA"/>
    <w:rsid w:val="00036E52"/>
    <w:rsid w:val="00040838"/>
    <w:rsid w:val="000416E2"/>
    <w:rsid w:val="0004362A"/>
    <w:rsid w:val="000457F2"/>
    <w:rsid w:val="00046138"/>
    <w:rsid w:val="000463B4"/>
    <w:rsid w:val="00047467"/>
    <w:rsid w:val="00051241"/>
    <w:rsid w:val="0005250F"/>
    <w:rsid w:val="00052C95"/>
    <w:rsid w:val="00055E92"/>
    <w:rsid w:val="0005624A"/>
    <w:rsid w:val="00056768"/>
    <w:rsid w:val="00056957"/>
    <w:rsid w:val="00057F56"/>
    <w:rsid w:val="00060260"/>
    <w:rsid w:val="00060842"/>
    <w:rsid w:val="00066BB1"/>
    <w:rsid w:val="000674B7"/>
    <w:rsid w:val="00067729"/>
    <w:rsid w:val="0007096C"/>
    <w:rsid w:val="00070D4B"/>
    <w:rsid w:val="00071270"/>
    <w:rsid w:val="000716FC"/>
    <w:rsid w:val="000723EB"/>
    <w:rsid w:val="00073318"/>
    <w:rsid w:val="000750B5"/>
    <w:rsid w:val="0007641B"/>
    <w:rsid w:val="00076B53"/>
    <w:rsid w:val="00076C0C"/>
    <w:rsid w:val="00082095"/>
    <w:rsid w:val="00087B31"/>
    <w:rsid w:val="00087FC0"/>
    <w:rsid w:val="00090D89"/>
    <w:rsid w:val="00092524"/>
    <w:rsid w:val="0009350F"/>
    <w:rsid w:val="00094526"/>
    <w:rsid w:val="00095FE8"/>
    <w:rsid w:val="000976E8"/>
    <w:rsid w:val="00097B31"/>
    <w:rsid w:val="00097DC8"/>
    <w:rsid w:val="00097EAF"/>
    <w:rsid w:val="000A191C"/>
    <w:rsid w:val="000A2F7B"/>
    <w:rsid w:val="000A3DE9"/>
    <w:rsid w:val="000A4A45"/>
    <w:rsid w:val="000A52E0"/>
    <w:rsid w:val="000A6E4A"/>
    <w:rsid w:val="000A6EB1"/>
    <w:rsid w:val="000B1D9D"/>
    <w:rsid w:val="000B2271"/>
    <w:rsid w:val="000C2C51"/>
    <w:rsid w:val="000C360F"/>
    <w:rsid w:val="000C5F9A"/>
    <w:rsid w:val="000C65AC"/>
    <w:rsid w:val="000C69EB"/>
    <w:rsid w:val="000D6791"/>
    <w:rsid w:val="000E1572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5297"/>
    <w:rsid w:val="000F76A8"/>
    <w:rsid w:val="001018FF"/>
    <w:rsid w:val="00101BE5"/>
    <w:rsid w:val="00103341"/>
    <w:rsid w:val="0010402C"/>
    <w:rsid w:val="00104975"/>
    <w:rsid w:val="0011040C"/>
    <w:rsid w:val="0011229A"/>
    <w:rsid w:val="00113037"/>
    <w:rsid w:val="00116A13"/>
    <w:rsid w:val="0012216B"/>
    <w:rsid w:val="00123DC0"/>
    <w:rsid w:val="00126359"/>
    <w:rsid w:val="00126951"/>
    <w:rsid w:val="00126F53"/>
    <w:rsid w:val="0012728A"/>
    <w:rsid w:val="00130784"/>
    <w:rsid w:val="001313FF"/>
    <w:rsid w:val="00131640"/>
    <w:rsid w:val="00131BD7"/>
    <w:rsid w:val="00134735"/>
    <w:rsid w:val="001377EF"/>
    <w:rsid w:val="0014104F"/>
    <w:rsid w:val="00141967"/>
    <w:rsid w:val="00142F30"/>
    <w:rsid w:val="001549D1"/>
    <w:rsid w:val="001559FF"/>
    <w:rsid w:val="00160C2D"/>
    <w:rsid w:val="00160E05"/>
    <w:rsid w:val="00160F66"/>
    <w:rsid w:val="00161561"/>
    <w:rsid w:val="001638BE"/>
    <w:rsid w:val="00165B2B"/>
    <w:rsid w:val="0016626F"/>
    <w:rsid w:val="00170D68"/>
    <w:rsid w:val="00171DCE"/>
    <w:rsid w:val="0017742C"/>
    <w:rsid w:val="00180A78"/>
    <w:rsid w:val="00180C18"/>
    <w:rsid w:val="00180F88"/>
    <w:rsid w:val="00181F8C"/>
    <w:rsid w:val="001839A9"/>
    <w:rsid w:val="00184330"/>
    <w:rsid w:val="001843FA"/>
    <w:rsid w:val="001847CC"/>
    <w:rsid w:val="00185368"/>
    <w:rsid w:val="001856F3"/>
    <w:rsid w:val="00186A50"/>
    <w:rsid w:val="00190374"/>
    <w:rsid w:val="00190E56"/>
    <w:rsid w:val="001915B8"/>
    <w:rsid w:val="0019444D"/>
    <w:rsid w:val="00194DC7"/>
    <w:rsid w:val="001960A8"/>
    <w:rsid w:val="00196759"/>
    <w:rsid w:val="00196CB4"/>
    <w:rsid w:val="00197094"/>
    <w:rsid w:val="0019770F"/>
    <w:rsid w:val="00197AC2"/>
    <w:rsid w:val="001A6C00"/>
    <w:rsid w:val="001B2616"/>
    <w:rsid w:val="001B4AB9"/>
    <w:rsid w:val="001B4EE4"/>
    <w:rsid w:val="001C519A"/>
    <w:rsid w:val="001D344E"/>
    <w:rsid w:val="001D4978"/>
    <w:rsid w:val="001D4B46"/>
    <w:rsid w:val="001D5FCB"/>
    <w:rsid w:val="001D754B"/>
    <w:rsid w:val="001E6315"/>
    <w:rsid w:val="001E63EE"/>
    <w:rsid w:val="001E7642"/>
    <w:rsid w:val="001F4B80"/>
    <w:rsid w:val="001F6FB9"/>
    <w:rsid w:val="001F748F"/>
    <w:rsid w:val="002014CD"/>
    <w:rsid w:val="00202544"/>
    <w:rsid w:val="00203D9F"/>
    <w:rsid w:val="00207888"/>
    <w:rsid w:val="002101D5"/>
    <w:rsid w:val="00215F73"/>
    <w:rsid w:val="002169E2"/>
    <w:rsid w:val="002169FB"/>
    <w:rsid w:val="002202C5"/>
    <w:rsid w:val="0022148C"/>
    <w:rsid w:val="002223D3"/>
    <w:rsid w:val="00223786"/>
    <w:rsid w:val="002247AF"/>
    <w:rsid w:val="00227632"/>
    <w:rsid w:val="0023629E"/>
    <w:rsid w:val="00236E3F"/>
    <w:rsid w:val="0024171B"/>
    <w:rsid w:val="00241A63"/>
    <w:rsid w:val="00242C55"/>
    <w:rsid w:val="002455F8"/>
    <w:rsid w:val="00245DF3"/>
    <w:rsid w:val="00245F27"/>
    <w:rsid w:val="00246A59"/>
    <w:rsid w:val="00250F13"/>
    <w:rsid w:val="002512EA"/>
    <w:rsid w:val="00252E7B"/>
    <w:rsid w:val="00254501"/>
    <w:rsid w:val="002560A7"/>
    <w:rsid w:val="0025781A"/>
    <w:rsid w:val="0025795E"/>
    <w:rsid w:val="00261E13"/>
    <w:rsid w:val="00273BD0"/>
    <w:rsid w:val="00273CFA"/>
    <w:rsid w:val="00277377"/>
    <w:rsid w:val="00277399"/>
    <w:rsid w:val="00284925"/>
    <w:rsid w:val="00284CA0"/>
    <w:rsid w:val="002856B7"/>
    <w:rsid w:val="00291614"/>
    <w:rsid w:val="002924B9"/>
    <w:rsid w:val="002949C0"/>
    <w:rsid w:val="00296C5F"/>
    <w:rsid w:val="002A0B14"/>
    <w:rsid w:val="002A213D"/>
    <w:rsid w:val="002A3E81"/>
    <w:rsid w:val="002B109F"/>
    <w:rsid w:val="002B1238"/>
    <w:rsid w:val="002B4D72"/>
    <w:rsid w:val="002B56B0"/>
    <w:rsid w:val="002B5DC7"/>
    <w:rsid w:val="002B6403"/>
    <w:rsid w:val="002B6476"/>
    <w:rsid w:val="002B7299"/>
    <w:rsid w:val="002B7724"/>
    <w:rsid w:val="002B779E"/>
    <w:rsid w:val="002C2275"/>
    <w:rsid w:val="002C29AB"/>
    <w:rsid w:val="002C3C1F"/>
    <w:rsid w:val="002C3C3A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7558"/>
    <w:rsid w:val="002D7E3A"/>
    <w:rsid w:val="002D7F9E"/>
    <w:rsid w:val="002E1F55"/>
    <w:rsid w:val="002E7016"/>
    <w:rsid w:val="002E7ECD"/>
    <w:rsid w:val="002F03EC"/>
    <w:rsid w:val="002F0866"/>
    <w:rsid w:val="002F17F8"/>
    <w:rsid w:val="002F1EF8"/>
    <w:rsid w:val="002F29E2"/>
    <w:rsid w:val="002F318E"/>
    <w:rsid w:val="002F4473"/>
    <w:rsid w:val="002F54F9"/>
    <w:rsid w:val="00300E8A"/>
    <w:rsid w:val="003038A6"/>
    <w:rsid w:val="003047E3"/>
    <w:rsid w:val="0030492A"/>
    <w:rsid w:val="0030589B"/>
    <w:rsid w:val="0030726C"/>
    <w:rsid w:val="00307AC5"/>
    <w:rsid w:val="0031041D"/>
    <w:rsid w:val="003132DA"/>
    <w:rsid w:val="00314E10"/>
    <w:rsid w:val="0031571D"/>
    <w:rsid w:val="003158A3"/>
    <w:rsid w:val="00316DB5"/>
    <w:rsid w:val="00316F8C"/>
    <w:rsid w:val="00323E05"/>
    <w:rsid w:val="003250AA"/>
    <w:rsid w:val="0032546F"/>
    <w:rsid w:val="0032588C"/>
    <w:rsid w:val="003266D4"/>
    <w:rsid w:val="00331B08"/>
    <w:rsid w:val="00333269"/>
    <w:rsid w:val="003338AA"/>
    <w:rsid w:val="00336A34"/>
    <w:rsid w:val="00336B44"/>
    <w:rsid w:val="00337810"/>
    <w:rsid w:val="00340975"/>
    <w:rsid w:val="00347F07"/>
    <w:rsid w:val="003502C5"/>
    <w:rsid w:val="003513C3"/>
    <w:rsid w:val="00351B76"/>
    <w:rsid w:val="00357D87"/>
    <w:rsid w:val="00360044"/>
    <w:rsid w:val="003611C5"/>
    <w:rsid w:val="0036208F"/>
    <w:rsid w:val="003624E1"/>
    <w:rsid w:val="003657A7"/>
    <w:rsid w:val="00366CEC"/>
    <w:rsid w:val="00371E80"/>
    <w:rsid w:val="003758EF"/>
    <w:rsid w:val="0037663E"/>
    <w:rsid w:val="00380E40"/>
    <w:rsid w:val="00384315"/>
    <w:rsid w:val="00384F1B"/>
    <w:rsid w:val="00386641"/>
    <w:rsid w:val="0038742B"/>
    <w:rsid w:val="00387AB9"/>
    <w:rsid w:val="003925C2"/>
    <w:rsid w:val="003927BC"/>
    <w:rsid w:val="00393EBF"/>
    <w:rsid w:val="00394316"/>
    <w:rsid w:val="003948BE"/>
    <w:rsid w:val="003A0D55"/>
    <w:rsid w:val="003A6EBF"/>
    <w:rsid w:val="003A774F"/>
    <w:rsid w:val="003A7B0C"/>
    <w:rsid w:val="003A7FF3"/>
    <w:rsid w:val="003B1390"/>
    <w:rsid w:val="003B3EA6"/>
    <w:rsid w:val="003B4175"/>
    <w:rsid w:val="003B4DE9"/>
    <w:rsid w:val="003B544E"/>
    <w:rsid w:val="003C2886"/>
    <w:rsid w:val="003C2DAF"/>
    <w:rsid w:val="003C327D"/>
    <w:rsid w:val="003C49C2"/>
    <w:rsid w:val="003C6CBF"/>
    <w:rsid w:val="003C6FBA"/>
    <w:rsid w:val="003C7CD0"/>
    <w:rsid w:val="003D700A"/>
    <w:rsid w:val="003D7840"/>
    <w:rsid w:val="003E1EFB"/>
    <w:rsid w:val="003E4D7E"/>
    <w:rsid w:val="003E73B6"/>
    <w:rsid w:val="003F08E0"/>
    <w:rsid w:val="003F345D"/>
    <w:rsid w:val="003F471B"/>
    <w:rsid w:val="003F4D53"/>
    <w:rsid w:val="00400C71"/>
    <w:rsid w:val="004016A4"/>
    <w:rsid w:val="00401CF6"/>
    <w:rsid w:val="00405703"/>
    <w:rsid w:val="0040675F"/>
    <w:rsid w:val="00406B4F"/>
    <w:rsid w:val="004079AD"/>
    <w:rsid w:val="0041268B"/>
    <w:rsid w:val="004134E9"/>
    <w:rsid w:val="00414C51"/>
    <w:rsid w:val="004173E4"/>
    <w:rsid w:val="00421206"/>
    <w:rsid w:val="00424D69"/>
    <w:rsid w:val="004250C1"/>
    <w:rsid w:val="00425E7E"/>
    <w:rsid w:val="0042636E"/>
    <w:rsid w:val="00426F3A"/>
    <w:rsid w:val="0043059B"/>
    <w:rsid w:val="00432D43"/>
    <w:rsid w:val="00437800"/>
    <w:rsid w:val="00440916"/>
    <w:rsid w:val="00441C1C"/>
    <w:rsid w:val="00444102"/>
    <w:rsid w:val="00447D40"/>
    <w:rsid w:val="00450A5F"/>
    <w:rsid w:val="00457A11"/>
    <w:rsid w:val="00461923"/>
    <w:rsid w:val="00462AD5"/>
    <w:rsid w:val="00463851"/>
    <w:rsid w:val="004662EE"/>
    <w:rsid w:val="00467DFA"/>
    <w:rsid w:val="0047073A"/>
    <w:rsid w:val="0047444E"/>
    <w:rsid w:val="00474A1B"/>
    <w:rsid w:val="00477816"/>
    <w:rsid w:val="0048088B"/>
    <w:rsid w:val="00483304"/>
    <w:rsid w:val="00491AC9"/>
    <w:rsid w:val="004936F8"/>
    <w:rsid w:val="00497503"/>
    <w:rsid w:val="004978A8"/>
    <w:rsid w:val="004A1A04"/>
    <w:rsid w:val="004A1A5A"/>
    <w:rsid w:val="004A1ED1"/>
    <w:rsid w:val="004A3004"/>
    <w:rsid w:val="004A3D06"/>
    <w:rsid w:val="004B00BA"/>
    <w:rsid w:val="004B0E77"/>
    <w:rsid w:val="004B396D"/>
    <w:rsid w:val="004B5E4B"/>
    <w:rsid w:val="004C03A2"/>
    <w:rsid w:val="004C196C"/>
    <w:rsid w:val="004C1B1E"/>
    <w:rsid w:val="004C5E9E"/>
    <w:rsid w:val="004C61BF"/>
    <w:rsid w:val="004D3171"/>
    <w:rsid w:val="004D4F9D"/>
    <w:rsid w:val="004E0114"/>
    <w:rsid w:val="004E02EE"/>
    <w:rsid w:val="004E3D2E"/>
    <w:rsid w:val="004E41FF"/>
    <w:rsid w:val="004E441C"/>
    <w:rsid w:val="004E6A0F"/>
    <w:rsid w:val="004E7BA9"/>
    <w:rsid w:val="004F0C70"/>
    <w:rsid w:val="004F15C4"/>
    <w:rsid w:val="004F2759"/>
    <w:rsid w:val="004F3A34"/>
    <w:rsid w:val="004F6980"/>
    <w:rsid w:val="004F70D6"/>
    <w:rsid w:val="0050025D"/>
    <w:rsid w:val="0050073D"/>
    <w:rsid w:val="00502BB4"/>
    <w:rsid w:val="005032CE"/>
    <w:rsid w:val="00506D69"/>
    <w:rsid w:val="0050715F"/>
    <w:rsid w:val="00511BF8"/>
    <w:rsid w:val="005166DB"/>
    <w:rsid w:val="005208C8"/>
    <w:rsid w:val="00525173"/>
    <w:rsid w:val="00525366"/>
    <w:rsid w:val="005263AD"/>
    <w:rsid w:val="00526A22"/>
    <w:rsid w:val="00531BA6"/>
    <w:rsid w:val="0053437E"/>
    <w:rsid w:val="00536CB7"/>
    <w:rsid w:val="00540A7F"/>
    <w:rsid w:val="00540F02"/>
    <w:rsid w:val="0054180F"/>
    <w:rsid w:val="00543D2B"/>
    <w:rsid w:val="00545593"/>
    <w:rsid w:val="00545F03"/>
    <w:rsid w:val="0054657C"/>
    <w:rsid w:val="00547F9D"/>
    <w:rsid w:val="00550485"/>
    <w:rsid w:val="00551785"/>
    <w:rsid w:val="00551FC5"/>
    <w:rsid w:val="005543F7"/>
    <w:rsid w:val="0055573B"/>
    <w:rsid w:val="00555B52"/>
    <w:rsid w:val="00560826"/>
    <w:rsid w:val="0056092A"/>
    <w:rsid w:val="00560989"/>
    <w:rsid w:val="0056262E"/>
    <w:rsid w:val="005656F6"/>
    <w:rsid w:val="00572220"/>
    <w:rsid w:val="00572C33"/>
    <w:rsid w:val="00582838"/>
    <w:rsid w:val="00582AE5"/>
    <w:rsid w:val="00583507"/>
    <w:rsid w:val="00590211"/>
    <w:rsid w:val="00594B4D"/>
    <w:rsid w:val="00594F77"/>
    <w:rsid w:val="005A0900"/>
    <w:rsid w:val="005A0E85"/>
    <w:rsid w:val="005A1EC2"/>
    <w:rsid w:val="005A2CD6"/>
    <w:rsid w:val="005A754D"/>
    <w:rsid w:val="005A78CD"/>
    <w:rsid w:val="005C1677"/>
    <w:rsid w:val="005C1A8A"/>
    <w:rsid w:val="005D13A7"/>
    <w:rsid w:val="005D1BF0"/>
    <w:rsid w:val="005D59C9"/>
    <w:rsid w:val="005D66BA"/>
    <w:rsid w:val="005D6B25"/>
    <w:rsid w:val="005E0879"/>
    <w:rsid w:val="005E1CE4"/>
    <w:rsid w:val="005E467A"/>
    <w:rsid w:val="005E75FF"/>
    <w:rsid w:val="005E7960"/>
    <w:rsid w:val="005F22E2"/>
    <w:rsid w:val="005F372F"/>
    <w:rsid w:val="005F6A2E"/>
    <w:rsid w:val="005F6FE3"/>
    <w:rsid w:val="00600BFF"/>
    <w:rsid w:val="00602E4F"/>
    <w:rsid w:val="006058EE"/>
    <w:rsid w:val="00607A69"/>
    <w:rsid w:val="006162F4"/>
    <w:rsid w:val="00621EFC"/>
    <w:rsid w:val="00622040"/>
    <w:rsid w:val="00622A6B"/>
    <w:rsid w:val="00624AB2"/>
    <w:rsid w:val="00626563"/>
    <w:rsid w:val="00626919"/>
    <w:rsid w:val="006313CE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1B40"/>
    <w:rsid w:val="00657653"/>
    <w:rsid w:val="00660B0B"/>
    <w:rsid w:val="0066110C"/>
    <w:rsid w:val="00670F78"/>
    <w:rsid w:val="006723CB"/>
    <w:rsid w:val="00672509"/>
    <w:rsid w:val="00673049"/>
    <w:rsid w:val="0067620A"/>
    <w:rsid w:val="0067631D"/>
    <w:rsid w:val="0068137A"/>
    <w:rsid w:val="00681F40"/>
    <w:rsid w:val="006830A3"/>
    <w:rsid w:val="00685469"/>
    <w:rsid w:val="00693E07"/>
    <w:rsid w:val="00696CA7"/>
    <w:rsid w:val="00696F19"/>
    <w:rsid w:val="006A26AF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C1909"/>
    <w:rsid w:val="006C23D9"/>
    <w:rsid w:val="006C2D8E"/>
    <w:rsid w:val="006C363F"/>
    <w:rsid w:val="006C7555"/>
    <w:rsid w:val="006C7670"/>
    <w:rsid w:val="006C7C02"/>
    <w:rsid w:val="006C7ED6"/>
    <w:rsid w:val="006D0103"/>
    <w:rsid w:val="006D0C57"/>
    <w:rsid w:val="006D1D4E"/>
    <w:rsid w:val="006D299E"/>
    <w:rsid w:val="006E0D9F"/>
    <w:rsid w:val="006E204F"/>
    <w:rsid w:val="006E3818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05BFA"/>
    <w:rsid w:val="00707D98"/>
    <w:rsid w:val="007118C0"/>
    <w:rsid w:val="00711CAA"/>
    <w:rsid w:val="0071300E"/>
    <w:rsid w:val="007154F3"/>
    <w:rsid w:val="007162AD"/>
    <w:rsid w:val="00716A33"/>
    <w:rsid w:val="00717E9D"/>
    <w:rsid w:val="00730783"/>
    <w:rsid w:val="00732E36"/>
    <w:rsid w:val="00735AEF"/>
    <w:rsid w:val="00735EE4"/>
    <w:rsid w:val="00736F0C"/>
    <w:rsid w:val="007376D2"/>
    <w:rsid w:val="00737978"/>
    <w:rsid w:val="00740077"/>
    <w:rsid w:val="00745889"/>
    <w:rsid w:val="00745C44"/>
    <w:rsid w:val="0074739C"/>
    <w:rsid w:val="007474D2"/>
    <w:rsid w:val="007479AD"/>
    <w:rsid w:val="00750161"/>
    <w:rsid w:val="00754DF4"/>
    <w:rsid w:val="007569DB"/>
    <w:rsid w:val="007578A2"/>
    <w:rsid w:val="007601CE"/>
    <w:rsid w:val="007604FC"/>
    <w:rsid w:val="0076126C"/>
    <w:rsid w:val="00761567"/>
    <w:rsid w:val="007710B1"/>
    <w:rsid w:val="00771D9F"/>
    <w:rsid w:val="00785E05"/>
    <w:rsid w:val="007876D7"/>
    <w:rsid w:val="00790AA5"/>
    <w:rsid w:val="00790B36"/>
    <w:rsid w:val="00791A7A"/>
    <w:rsid w:val="00794C05"/>
    <w:rsid w:val="007A048E"/>
    <w:rsid w:val="007A26BA"/>
    <w:rsid w:val="007A4145"/>
    <w:rsid w:val="007A5974"/>
    <w:rsid w:val="007A6C4E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1A33"/>
    <w:rsid w:val="007C50BC"/>
    <w:rsid w:val="007C77D5"/>
    <w:rsid w:val="007D156D"/>
    <w:rsid w:val="007D23A5"/>
    <w:rsid w:val="007D3078"/>
    <w:rsid w:val="007D64A4"/>
    <w:rsid w:val="007D6DC9"/>
    <w:rsid w:val="007E3BD7"/>
    <w:rsid w:val="007E692D"/>
    <w:rsid w:val="007E7104"/>
    <w:rsid w:val="007F2240"/>
    <w:rsid w:val="007F2BF1"/>
    <w:rsid w:val="007F6AB7"/>
    <w:rsid w:val="008054DB"/>
    <w:rsid w:val="00805AC2"/>
    <w:rsid w:val="00816A02"/>
    <w:rsid w:val="00817AB1"/>
    <w:rsid w:val="00821FC2"/>
    <w:rsid w:val="00821FC5"/>
    <w:rsid w:val="008223EE"/>
    <w:rsid w:val="00822DBD"/>
    <w:rsid w:val="00824C6B"/>
    <w:rsid w:val="00825F92"/>
    <w:rsid w:val="00830F24"/>
    <w:rsid w:val="00832D55"/>
    <w:rsid w:val="008368AC"/>
    <w:rsid w:val="008372CF"/>
    <w:rsid w:val="00837457"/>
    <w:rsid w:val="00837E7D"/>
    <w:rsid w:val="008437AA"/>
    <w:rsid w:val="00843DDD"/>
    <w:rsid w:val="008446F8"/>
    <w:rsid w:val="00844CF9"/>
    <w:rsid w:val="00852DDF"/>
    <w:rsid w:val="008547C4"/>
    <w:rsid w:val="008548F6"/>
    <w:rsid w:val="00855973"/>
    <w:rsid w:val="008608C5"/>
    <w:rsid w:val="00864472"/>
    <w:rsid w:val="0086778A"/>
    <w:rsid w:val="00874EEA"/>
    <w:rsid w:val="00880BAE"/>
    <w:rsid w:val="0088759C"/>
    <w:rsid w:val="008905C8"/>
    <w:rsid w:val="0089698D"/>
    <w:rsid w:val="00897F29"/>
    <w:rsid w:val="008A5115"/>
    <w:rsid w:val="008A717A"/>
    <w:rsid w:val="008A731C"/>
    <w:rsid w:val="008A7E03"/>
    <w:rsid w:val="008B04CB"/>
    <w:rsid w:val="008B128C"/>
    <w:rsid w:val="008B1F65"/>
    <w:rsid w:val="008B2C34"/>
    <w:rsid w:val="008B688B"/>
    <w:rsid w:val="008C0B47"/>
    <w:rsid w:val="008C0D6E"/>
    <w:rsid w:val="008C242B"/>
    <w:rsid w:val="008C460B"/>
    <w:rsid w:val="008C5B6C"/>
    <w:rsid w:val="008C5D0E"/>
    <w:rsid w:val="008D2F6A"/>
    <w:rsid w:val="008E1991"/>
    <w:rsid w:val="008E2112"/>
    <w:rsid w:val="008E2CB5"/>
    <w:rsid w:val="008E2EB5"/>
    <w:rsid w:val="008F16EA"/>
    <w:rsid w:val="008F28BF"/>
    <w:rsid w:val="008F3228"/>
    <w:rsid w:val="008F3763"/>
    <w:rsid w:val="00901008"/>
    <w:rsid w:val="009032DD"/>
    <w:rsid w:val="00903CC2"/>
    <w:rsid w:val="00913E93"/>
    <w:rsid w:val="009150BB"/>
    <w:rsid w:val="00917BCE"/>
    <w:rsid w:val="00920A29"/>
    <w:rsid w:val="00921BBC"/>
    <w:rsid w:val="009262F2"/>
    <w:rsid w:val="00926E00"/>
    <w:rsid w:val="00927CCF"/>
    <w:rsid w:val="009309E5"/>
    <w:rsid w:val="00935679"/>
    <w:rsid w:val="00936F06"/>
    <w:rsid w:val="009374DB"/>
    <w:rsid w:val="00943169"/>
    <w:rsid w:val="009436F0"/>
    <w:rsid w:val="00944188"/>
    <w:rsid w:val="00946E6B"/>
    <w:rsid w:val="009477D6"/>
    <w:rsid w:val="00947AA1"/>
    <w:rsid w:val="00955307"/>
    <w:rsid w:val="00956A3D"/>
    <w:rsid w:val="00960DF5"/>
    <w:rsid w:val="00961C80"/>
    <w:rsid w:val="0096237C"/>
    <w:rsid w:val="00962988"/>
    <w:rsid w:val="00962999"/>
    <w:rsid w:val="00965D2D"/>
    <w:rsid w:val="0096631D"/>
    <w:rsid w:val="00966C2E"/>
    <w:rsid w:val="00972484"/>
    <w:rsid w:val="00977FA5"/>
    <w:rsid w:val="0098311D"/>
    <w:rsid w:val="00983A60"/>
    <w:rsid w:val="00983D91"/>
    <w:rsid w:val="009857E5"/>
    <w:rsid w:val="009875A2"/>
    <w:rsid w:val="009879E3"/>
    <w:rsid w:val="0099299D"/>
    <w:rsid w:val="00993AD9"/>
    <w:rsid w:val="00993BAA"/>
    <w:rsid w:val="00995177"/>
    <w:rsid w:val="009A21EF"/>
    <w:rsid w:val="009A44A0"/>
    <w:rsid w:val="009A54EB"/>
    <w:rsid w:val="009A5974"/>
    <w:rsid w:val="009B0A49"/>
    <w:rsid w:val="009B18AE"/>
    <w:rsid w:val="009B2888"/>
    <w:rsid w:val="009C23E3"/>
    <w:rsid w:val="009C2A15"/>
    <w:rsid w:val="009C30BF"/>
    <w:rsid w:val="009C726C"/>
    <w:rsid w:val="009D2AD9"/>
    <w:rsid w:val="009D3B6A"/>
    <w:rsid w:val="009D5A33"/>
    <w:rsid w:val="009E4F5E"/>
    <w:rsid w:val="009E62B9"/>
    <w:rsid w:val="009E7CA8"/>
    <w:rsid w:val="009F2397"/>
    <w:rsid w:val="009F4F0D"/>
    <w:rsid w:val="00A000F9"/>
    <w:rsid w:val="00A01CDB"/>
    <w:rsid w:val="00A05CD0"/>
    <w:rsid w:val="00A132F3"/>
    <w:rsid w:val="00A16E19"/>
    <w:rsid w:val="00A170B4"/>
    <w:rsid w:val="00A17EFA"/>
    <w:rsid w:val="00A21CB6"/>
    <w:rsid w:val="00A26E26"/>
    <w:rsid w:val="00A30F38"/>
    <w:rsid w:val="00A32ECF"/>
    <w:rsid w:val="00A3555D"/>
    <w:rsid w:val="00A35D03"/>
    <w:rsid w:val="00A408CA"/>
    <w:rsid w:val="00A42894"/>
    <w:rsid w:val="00A43080"/>
    <w:rsid w:val="00A43B88"/>
    <w:rsid w:val="00A456F3"/>
    <w:rsid w:val="00A46379"/>
    <w:rsid w:val="00A46387"/>
    <w:rsid w:val="00A52FE0"/>
    <w:rsid w:val="00A5450C"/>
    <w:rsid w:val="00A5474A"/>
    <w:rsid w:val="00A56820"/>
    <w:rsid w:val="00A57653"/>
    <w:rsid w:val="00A6175B"/>
    <w:rsid w:val="00A661C3"/>
    <w:rsid w:val="00A721D3"/>
    <w:rsid w:val="00A73856"/>
    <w:rsid w:val="00A754F8"/>
    <w:rsid w:val="00A76396"/>
    <w:rsid w:val="00A770E5"/>
    <w:rsid w:val="00A80BB7"/>
    <w:rsid w:val="00A81F09"/>
    <w:rsid w:val="00A82869"/>
    <w:rsid w:val="00A871C5"/>
    <w:rsid w:val="00A87BDE"/>
    <w:rsid w:val="00A92423"/>
    <w:rsid w:val="00A93C1F"/>
    <w:rsid w:val="00A93C41"/>
    <w:rsid w:val="00A9453A"/>
    <w:rsid w:val="00A94C28"/>
    <w:rsid w:val="00A95D40"/>
    <w:rsid w:val="00A96BAC"/>
    <w:rsid w:val="00A96CE9"/>
    <w:rsid w:val="00AA2D82"/>
    <w:rsid w:val="00AA4B53"/>
    <w:rsid w:val="00AB16A8"/>
    <w:rsid w:val="00AB4168"/>
    <w:rsid w:val="00AC286A"/>
    <w:rsid w:val="00AC2C39"/>
    <w:rsid w:val="00AC3613"/>
    <w:rsid w:val="00AC40C8"/>
    <w:rsid w:val="00AC5451"/>
    <w:rsid w:val="00AC64E3"/>
    <w:rsid w:val="00AC7EDB"/>
    <w:rsid w:val="00AC7F6E"/>
    <w:rsid w:val="00AD02BC"/>
    <w:rsid w:val="00AD0B4D"/>
    <w:rsid w:val="00AD35D2"/>
    <w:rsid w:val="00AD3F0F"/>
    <w:rsid w:val="00AD4A7F"/>
    <w:rsid w:val="00AD6A3F"/>
    <w:rsid w:val="00AD766A"/>
    <w:rsid w:val="00AE3D39"/>
    <w:rsid w:val="00AE531B"/>
    <w:rsid w:val="00AE6D91"/>
    <w:rsid w:val="00AE723A"/>
    <w:rsid w:val="00AE77E8"/>
    <w:rsid w:val="00AE7E7D"/>
    <w:rsid w:val="00AF218B"/>
    <w:rsid w:val="00AF2C97"/>
    <w:rsid w:val="00AF3C06"/>
    <w:rsid w:val="00AF5EF2"/>
    <w:rsid w:val="00AF68AC"/>
    <w:rsid w:val="00B055A5"/>
    <w:rsid w:val="00B06CDD"/>
    <w:rsid w:val="00B07414"/>
    <w:rsid w:val="00B076B8"/>
    <w:rsid w:val="00B1189F"/>
    <w:rsid w:val="00B11F0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6A8"/>
    <w:rsid w:val="00B22F49"/>
    <w:rsid w:val="00B230F2"/>
    <w:rsid w:val="00B23631"/>
    <w:rsid w:val="00B23C9C"/>
    <w:rsid w:val="00B32CB9"/>
    <w:rsid w:val="00B34C53"/>
    <w:rsid w:val="00B3708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56A2"/>
    <w:rsid w:val="00B56EFC"/>
    <w:rsid w:val="00B57339"/>
    <w:rsid w:val="00B600B9"/>
    <w:rsid w:val="00B60566"/>
    <w:rsid w:val="00B637BC"/>
    <w:rsid w:val="00B70A3B"/>
    <w:rsid w:val="00B72DC7"/>
    <w:rsid w:val="00B765F5"/>
    <w:rsid w:val="00B80105"/>
    <w:rsid w:val="00B80299"/>
    <w:rsid w:val="00B86DC6"/>
    <w:rsid w:val="00B86EB2"/>
    <w:rsid w:val="00B90214"/>
    <w:rsid w:val="00B903C6"/>
    <w:rsid w:val="00B90403"/>
    <w:rsid w:val="00B909E2"/>
    <w:rsid w:val="00B94CD3"/>
    <w:rsid w:val="00BA0525"/>
    <w:rsid w:val="00BA0C1F"/>
    <w:rsid w:val="00BA2C30"/>
    <w:rsid w:val="00BA3151"/>
    <w:rsid w:val="00BA4AB7"/>
    <w:rsid w:val="00BA7FEB"/>
    <w:rsid w:val="00BB1129"/>
    <w:rsid w:val="00BB220F"/>
    <w:rsid w:val="00BB3296"/>
    <w:rsid w:val="00BB3D8C"/>
    <w:rsid w:val="00BB4AC5"/>
    <w:rsid w:val="00BB55D0"/>
    <w:rsid w:val="00BB55F0"/>
    <w:rsid w:val="00BC0056"/>
    <w:rsid w:val="00BC2B23"/>
    <w:rsid w:val="00BC4671"/>
    <w:rsid w:val="00BD18EB"/>
    <w:rsid w:val="00BE214D"/>
    <w:rsid w:val="00BE2E9B"/>
    <w:rsid w:val="00BE330D"/>
    <w:rsid w:val="00BE33C5"/>
    <w:rsid w:val="00BE3577"/>
    <w:rsid w:val="00BE4320"/>
    <w:rsid w:val="00BE470E"/>
    <w:rsid w:val="00BE7761"/>
    <w:rsid w:val="00BF431D"/>
    <w:rsid w:val="00BF4BAD"/>
    <w:rsid w:val="00C0028C"/>
    <w:rsid w:val="00C05BEF"/>
    <w:rsid w:val="00C07057"/>
    <w:rsid w:val="00C074A8"/>
    <w:rsid w:val="00C07DDF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4F1E"/>
    <w:rsid w:val="00C3507B"/>
    <w:rsid w:val="00C35897"/>
    <w:rsid w:val="00C36D96"/>
    <w:rsid w:val="00C37BEA"/>
    <w:rsid w:val="00C41F54"/>
    <w:rsid w:val="00C43D6D"/>
    <w:rsid w:val="00C444D3"/>
    <w:rsid w:val="00C451E8"/>
    <w:rsid w:val="00C45689"/>
    <w:rsid w:val="00C51DFD"/>
    <w:rsid w:val="00C52837"/>
    <w:rsid w:val="00C54C7C"/>
    <w:rsid w:val="00C62A01"/>
    <w:rsid w:val="00C64694"/>
    <w:rsid w:val="00C64CCC"/>
    <w:rsid w:val="00C6575F"/>
    <w:rsid w:val="00C65B59"/>
    <w:rsid w:val="00C70370"/>
    <w:rsid w:val="00C7183F"/>
    <w:rsid w:val="00C75F40"/>
    <w:rsid w:val="00C809EB"/>
    <w:rsid w:val="00C80FF1"/>
    <w:rsid w:val="00C813AC"/>
    <w:rsid w:val="00C93BA3"/>
    <w:rsid w:val="00C941D4"/>
    <w:rsid w:val="00C959A2"/>
    <w:rsid w:val="00C96C99"/>
    <w:rsid w:val="00C973A6"/>
    <w:rsid w:val="00CA23AC"/>
    <w:rsid w:val="00CA2573"/>
    <w:rsid w:val="00CA3EB0"/>
    <w:rsid w:val="00CB129A"/>
    <w:rsid w:val="00CB2A05"/>
    <w:rsid w:val="00CB6904"/>
    <w:rsid w:val="00CC07C8"/>
    <w:rsid w:val="00CC47B4"/>
    <w:rsid w:val="00CC5908"/>
    <w:rsid w:val="00CD0046"/>
    <w:rsid w:val="00CD0F75"/>
    <w:rsid w:val="00CD16F3"/>
    <w:rsid w:val="00CD41D4"/>
    <w:rsid w:val="00CD4EB9"/>
    <w:rsid w:val="00CD6B6A"/>
    <w:rsid w:val="00CD75B5"/>
    <w:rsid w:val="00CE1128"/>
    <w:rsid w:val="00CE306F"/>
    <w:rsid w:val="00CE3820"/>
    <w:rsid w:val="00CE500E"/>
    <w:rsid w:val="00CE7E97"/>
    <w:rsid w:val="00CF05AD"/>
    <w:rsid w:val="00CF0868"/>
    <w:rsid w:val="00CF1934"/>
    <w:rsid w:val="00CF44D9"/>
    <w:rsid w:val="00CF6989"/>
    <w:rsid w:val="00CF724C"/>
    <w:rsid w:val="00CF78C8"/>
    <w:rsid w:val="00D00641"/>
    <w:rsid w:val="00D0138D"/>
    <w:rsid w:val="00D02219"/>
    <w:rsid w:val="00D03728"/>
    <w:rsid w:val="00D0636C"/>
    <w:rsid w:val="00D1032F"/>
    <w:rsid w:val="00D105F9"/>
    <w:rsid w:val="00D10AD2"/>
    <w:rsid w:val="00D14309"/>
    <w:rsid w:val="00D211B9"/>
    <w:rsid w:val="00D214A0"/>
    <w:rsid w:val="00D231CD"/>
    <w:rsid w:val="00D24648"/>
    <w:rsid w:val="00D25B4C"/>
    <w:rsid w:val="00D30A0C"/>
    <w:rsid w:val="00D32949"/>
    <w:rsid w:val="00D32FC2"/>
    <w:rsid w:val="00D36831"/>
    <w:rsid w:val="00D42D0E"/>
    <w:rsid w:val="00D4379E"/>
    <w:rsid w:val="00D46D1A"/>
    <w:rsid w:val="00D46EAD"/>
    <w:rsid w:val="00D514AC"/>
    <w:rsid w:val="00D51519"/>
    <w:rsid w:val="00D558A4"/>
    <w:rsid w:val="00D567FC"/>
    <w:rsid w:val="00D5782A"/>
    <w:rsid w:val="00D62925"/>
    <w:rsid w:val="00D63F9F"/>
    <w:rsid w:val="00D65FAF"/>
    <w:rsid w:val="00D67E0C"/>
    <w:rsid w:val="00D71A7C"/>
    <w:rsid w:val="00D770A7"/>
    <w:rsid w:val="00D80CE4"/>
    <w:rsid w:val="00D814EB"/>
    <w:rsid w:val="00D878CD"/>
    <w:rsid w:val="00D9233B"/>
    <w:rsid w:val="00D9345F"/>
    <w:rsid w:val="00DA1AF1"/>
    <w:rsid w:val="00DA3F31"/>
    <w:rsid w:val="00DA4115"/>
    <w:rsid w:val="00DB06AD"/>
    <w:rsid w:val="00DB0996"/>
    <w:rsid w:val="00DB0B7A"/>
    <w:rsid w:val="00DB1F48"/>
    <w:rsid w:val="00DB4140"/>
    <w:rsid w:val="00DB6393"/>
    <w:rsid w:val="00DB6ECF"/>
    <w:rsid w:val="00DC29E4"/>
    <w:rsid w:val="00DC375F"/>
    <w:rsid w:val="00DC58DA"/>
    <w:rsid w:val="00DC6C71"/>
    <w:rsid w:val="00DD067A"/>
    <w:rsid w:val="00DD5E51"/>
    <w:rsid w:val="00DE22BF"/>
    <w:rsid w:val="00DE576E"/>
    <w:rsid w:val="00DE5FB0"/>
    <w:rsid w:val="00DF0AE5"/>
    <w:rsid w:val="00DF7A3E"/>
    <w:rsid w:val="00E01F0C"/>
    <w:rsid w:val="00E02D3B"/>
    <w:rsid w:val="00E032F2"/>
    <w:rsid w:val="00E03F8F"/>
    <w:rsid w:val="00E073C4"/>
    <w:rsid w:val="00E105CC"/>
    <w:rsid w:val="00E1140A"/>
    <w:rsid w:val="00E13117"/>
    <w:rsid w:val="00E146E9"/>
    <w:rsid w:val="00E14AC7"/>
    <w:rsid w:val="00E15DC2"/>
    <w:rsid w:val="00E17EDA"/>
    <w:rsid w:val="00E20323"/>
    <w:rsid w:val="00E222A4"/>
    <w:rsid w:val="00E2588D"/>
    <w:rsid w:val="00E27AE8"/>
    <w:rsid w:val="00E515B8"/>
    <w:rsid w:val="00E53B57"/>
    <w:rsid w:val="00E53B90"/>
    <w:rsid w:val="00E542FE"/>
    <w:rsid w:val="00E60828"/>
    <w:rsid w:val="00E61BE6"/>
    <w:rsid w:val="00E62D57"/>
    <w:rsid w:val="00E632DC"/>
    <w:rsid w:val="00E639CF"/>
    <w:rsid w:val="00E63AD8"/>
    <w:rsid w:val="00E65A64"/>
    <w:rsid w:val="00E663CC"/>
    <w:rsid w:val="00E70F58"/>
    <w:rsid w:val="00E72330"/>
    <w:rsid w:val="00E76E20"/>
    <w:rsid w:val="00E77EE9"/>
    <w:rsid w:val="00E81466"/>
    <w:rsid w:val="00E814F5"/>
    <w:rsid w:val="00E8278E"/>
    <w:rsid w:val="00E82CCB"/>
    <w:rsid w:val="00E8573A"/>
    <w:rsid w:val="00E91439"/>
    <w:rsid w:val="00E92A8E"/>
    <w:rsid w:val="00E932A6"/>
    <w:rsid w:val="00E9369E"/>
    <w:rsid w:val="00E954CF"/>
    <w:rsid w:val="00E95827"/>
    <w:rsid w:val="00EA1514"/>
    <w:rsid w:val="00EA3DE8"/>
    <w:rsid w:val="00EA5122"/>
    <w:rsid w:val="00EA6787"/>
    <w:rsid w:val="00EA6DFA"/>
    <w:rsid w:val="00EB0554"/>
    <w:rsid w:val="00EB2269"/>
    <w:rsid w:val="00EB2B1B"/>
    <w:rsid w:val="00EB3C8E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05E"/>
    <w:rsid w:val="00EE6CF6"/>
    <w:rsid w:val="00EE6D21"/>
    <w:rsid w:val="00EF0AFB"/>
    <w:rsid w:val="00EF1F7F"/>
    <w:rsid w:val="00EF3907"/>
    <w:rsid w:val="00EF4CA9"/>
    <w:rsid w:val="00EF4D77"/>
    <w:rsid w:val="00EF50E2"/>
    <w:rsid w:val="00EF61AD"/>
    <w:rsid w:val="00F00FF6"/>
    <w:rsid w:val="00F07183"/>
    <w:rsid w:val="00F07936"/>
    <w:rsid w:val="00F10951"/>
    <w:rsid w:val="00F11FBD"/>
    <w:rsid w:val="00F1219F"/>
    <w:rsid w:val="00F122F6"/>
    <w:rsid w:val="00F12815"/>
    <w:rsid w:val="00F14496"/>
    <w:rsid w:val="00F1472B"/>
    <w:rsid w:val="00F15727"/>
    <w:rsid w:val="00F160C4"/>
    <w:rsid w:val="00F162DD"/>
    <w:rsid w:val="00F164E5"/>
    <w:rsid w:val="00F21D8D"/>
    <w:rsid w:val="00F227DD"/>
    <w:rsid w:val="00F26CC2"/>
    <w:rsid w:val="00F3013D"/>
    <w:rsid w:val="00F30F92"/>
    <w:rsid w:val="00F318E8"/>
    <w:rsid w:val="00F4024A"/>
    <w:rsid w:val="00F41DFE"/>
    <w:rsid w:val="00F4436C"/>
    <w:rsid w:val="00F44880"/>
    <w:rsid w:val="00F46CFA"/>
    <w:rsid w:val="00F5285A"/>
    <w:rsid w:val="00F52BA8"/>
    <w:rsid w:val="00F5519A"/>
    <w:rsid w:val="00F6052B"/>
    <w:rsid w:val="00F6241F"/>
    <w:rsid w:val="00F64413"/>
    <w:rsid w:val="00F64466"/>
    <w:rsid w:val="00F66F75"/>
    <w:rsid w:val="00F7213A"/>
    <w:rsid w:val="00F7394C"/>
    <w:rsid w:val="00F743C6"/>
    <w:rsid w:val="00F75679"/>
    <w:rsid w:val="00F75CC0"/>
    <w:rsid w:val="00F7663C"/>
    <w:rsid w:val="00F828C6"/>
    <w:rsid w:val="00F8337C"/>
    <w:rsid w:val="00F8495B"/>
    <w:rsid w:val="00F87B4F"/>
    <w:rsid w:val="00F92010"/>
    <w:rsid w:val="00F93A6C"/>
    <w:rsid w:val="00F94E48"/>
    <w:rsid w:val="00FA19DC"/>
    <w:rsid w:val="00FA1FEE"/>
    <w:rsid w:val="00FB0BAB"/>
    <w:rsid w:val="00FB1854"/>
    <w:rsid w:val="00FB304A"/>
    <w:rsid w:val="00FB4595"/>
    <w:rsid w:val="00FB4E2F"/>
    <w:rsid w:val="00FB65D9"/>
    <w:rsid w:val="00FB7DF3"/>
    <w:rsid w:val="00FC240D"/>
    <w:rsid w:val="00FC319F"/>
    <w:rsid w:val="00FC6959"/>
    <w:rsid w:val="00FC6CAF"/>
    <w:rsid w:val="00FC76D8"/>
    <w:rsid w:val="00FC7CEA"/>
    <w:rsid w:val="00FC7FA5"/>
    <w:rsid w:val="00FD2E57"/>
    <w:rsid w:val="00FD348B"/>
    <w:rsid w:val="00FD41A5"/>
    <w:rsid w:val="00FD5ECB"/>
    <w:rsid w:val="00FE18A2"/>
    <w:rsid w:val="00FE31C3"/>
    <w:rsid w:val="00FE63B7"/>
    <w:rsid w:val="00FE6477"/>
    <w:rsid w:val="00FE6F1F"/>
    <w:rsid w:val="00FF029F"/>
    <w:rsid w:val="00FF32AD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E2F4-F057-409E-B2C7-66326327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rybina_jv</cp:lastModifiedBy>
  <cp:revision>4</cp:revision>
  <cp:lastPrinted>2016-05-17T05:31:00Z</cp:lastPrinted>
  <dcterms:created xsi:type="dcterms:W3CDTF">2017-07-26T07:03:00Z</dcterms:created>
  <dcterms:modified xsi:type="dcterms:W3CDTF">2017-07-26T07:04:00Z</dcterms:modified>
</cp:coreProperties>
</file>